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01" w:rsidRDefault="00727201" w:rsidP="0072720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01" w:rsidRDefault="00727201" w:rsidP="0072720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27201" w:rsidRPr="00727201" w:rsidRDefault="00727201" w:rsidP="0072720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2720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27201" w:rsidRDefault="00727201" w:rsidP="0072720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27201" w:rsidRDefault="00727201" w:rsidP="0072720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27201" w:rsidRDefault="00727201" w:rsidP="0072720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27201" w:rsidRDefault="00727201" w:rsidP="0072720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27201" w:rsidTr="00727201">
        <w:tc>
          <w:tcPr>
            <w:tcW w:w="4785" w:type="dxa"/>
            <w:shd w:val="clear" w:color="auto" w:fill="auto"/>
          </w:tcPr>
          <w:p w:rsidR="00727201" w:rsidRPr="005F4881" w:rsidRDefault="00A0531D" w:rsidP="005F488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3.07.2018</w:t>
            </w:r>
          </w:p>
        </w:tc>
        <w:tc>
          <w:tcPr>
            <w:tcW w:w="4786" w:type="dxa"/>
            <w:shd w:val="clear" w:color="auto" w:fill="auto"/>
          </w:tcPr>
          <w:p w:rsidR="00727201" w:rsidRPr="005F4881" w:rsidRDefault="00A0531D" w:rsidP="005F488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78</w:t>
            </w:r>
            <w:bookmarkStart w:id="0" w:name="_GoBack"/>
            <w:bookmarkEnd w:id="0"/>
          </w:p>
        </w:tc>
      </w:tr>
    </w:tbl>
    <w:p w:rsidR="00727201" w:rsidRDefault="00727201" w:rsidP="0072720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27201" w:rsidRPr="002D5082" w:rsidRDefault="00727201" w:rsidP="002D508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27201" w:rsidRDefault="00727201" w:rsidP="00727201">
      <w:pPr>
        <w:spacing w:after="0" w:line="240" w:lineRule="auto"/>
        <w:rPr>
          <w:rFonts w:ascii="Times New Roman" w:hAnsi="Times New Roman"/>
          <w:sz w:val="24"/>
        </w:rPr>
        <w:sectPr w:rsidR="00727201" w:rsidSect="00727201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13578" w:rsidRPr="002033F8" w:rsidRDefault="00CE6E0B" w:rsidP="001B1753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 w:rsidRPr="002033F8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13273F" w:rsidRDefault="0013273F" w:rsidP="001B1753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постановление </w:t>
      </w:r>
      <w:r w:rsidR="00CE6E0B" w:rsidRPr="002033F8">
        <w:rPr>
          <w:rFonts w:ascii="Times New Roman" w:hAnsi="Times New Roman"/>
          <w:sz w:val="30"/>
          <w:szCs w:val="30"/>
          <w:lang w:eastAsia="ru-RU"/>
        </w:rPr>
        <w:t xml:space="preserve">администрации </w:t>
      </w:r>
    </w:p>
    <w:p w:rsidR="00CE6E0B" w:rsidRPr="002033F8" w:rsidRDefault="00467FA5" w:rsidP="001B1753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 w:rsidRPr="002033F8">
        <w:rPr>
          <w:rFonts w:ascii="Times New Roman" w:hAnsi="Times New Roman"/>
          <w:sz w:val="30"/>
          <w:szCs w:val="30"/>
          <w:lang w:eastAsia="ru-RU"/>
        </w:rPr>
        <w:t>города от 1</w:t>
      </w:r>
      <w:r w:rsidR="00984A96" w:rsidRPr="002033F8">
        <w:rPr>
          <w:rFonts w:ascii="Times New Roman" w:hAnsi="Times New Roman"/>
          <w:sz w:val="30"/>
          <w:szCs w:val="30"/>
          <w:lang w:eastAsia="ru-RU"/>
        </w:rPr>
        <w:t>3</w:t>
      </w:r>
      <w:r w:rsidRPr="002033F8">
        <w:rPr>
          <w:rFonts w:ascii="Times New Roman" w:hAnsi="Times New Roman"/>
          <w:sz w:val="30"/>
          <w:szCs w:val="30"/>
          <w:lang w:eastAsia="ru-RU"/>
        </w:rPr>
        <w:t>.11.201</w:t>
      </w:r>
      <w:r w:rsidR="00984A96" w:rsidRPr="002033F8">
        <w:rPr>
          <w:rFonts w:ascii="Times New Roman" w:hAnsi="Times New Roman"/>
          <w:sz w:val="30"/>
          <w:szCs w:val="30"/>
          <w:lang w:eastAsia="ru-RU"/>
        </w:rPr>
        <w:t>7</w:t>
      </w:r>
      <w:r w:rsidR="00CE6E0B" w:rsidRPr="002033F8">
        <w:rPr>
          <w:rFonts w:ascii="Times New Roman" w:hAnsi="Times New Roman"/>
          <w:sz w:val="30"/>
          <w:szCs w:val="30"/>
          <w:lang w:eastAsia="ru-RU"/>
        </w:rPr>
        <w:t xml:space="preserve"> №</w:t>
      </w:r>
      <w:r w:rsidR="009C3D84">
        <w:rPr>
          <w:rFonts w:ascii="Times New Roman" w:hAnsi="Times New Roman"/>
          <w:sz w:val="30"/>
          <w:szCs w:val="30"/>
          <w:lang w:eastAsia="ru-RU"/>
        </w:rPr>
        <w:t> </w:t>
      </w:r>
      <w:r w:rsidR="00984A96" w:rsidRPr="002033F8">
        <w:rPr>
          <w:rFonts w:ascii="Times New Roman" w:hAnsi="Times New Roman"/>
          <w:sz w:val="30"/>
          <w:szCs w:val="30"/>
          <w:lang w:eastAsia="ru-RU"/>
        </w:rPr>
        <w:t>72</w:t>
      </w:r>
      <w:r w:rsidR="00A020F3" w:rsidRPr="002033F8">
        <w:rPr>
          <w:rFonts w:ascii="Times New Roman" w:hAnsi="Times New Roman"/>
          <w:sz w:val="30"/>
          <w:szCs w:val="30"/>
          <w:lang w:eastAsia="ru-RU"/>
        </w:rPr>
        <w:t>6</w:t>
      </w:r>
    </w:p>
    <w:p w:rsidR="00CE6E0B" w:rsidRPr="002033F8" w:rsidRDefault="00CE6E0B" w:rsidP="00CE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B7015" w:rsidRDefault="008B7015" w:rsidP="00CE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3273F" w:rsidRPr="002033F8" w:rsidRDefault="0013273F" w:rsidP="00CE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E6CF9" w:rsidRPr="00BA3161" w:rsidRDefault="003E6CF9" w:rsidP="00132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033F8">
        <w:rPr>
          <w:rFonts w:ascii="Times New Roman" w:hAnsi="Times New Roman"/>
          <w:sz w:val="30"/>
          <w:szCs w:val="30"/>
          <w:lang w:eastAsia="ru-RU"/>
        </w:rPr>
        <w:t xml:space="preserve">В соответствии с постановлением </w:t>
      </w:r>
      <w:r w:rsidRPr="00BA3161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         </w:t>
      </w:r>
      <w:r w:rsidR="00613578" w:rsidRPr="00BA31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67FA5" w:rsidRPr="00BA3161">
        <w:rPr>
          <w:rFonts w:ascii="Times New Roman" w:hAnsi="Times New Roman"/>
          <w:sz w:val="30"/>
          <w:szCs w:val="30"/>
          <w:lang w:eastAsia="ru-RU"/>
        </w:rPr>
        <w:t xml:space="preserve">от 27.03.2015 № 153 «Об утверждении Порядка принятия решений 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="00467FA5" w:rsidRPr="00BA3161">
        <w:rPr>
          <w:rFonts w:ascii="Times New Roman" w:hAnsi="Times New Roman"/>
          <w:sz w:val="30"/>
          <w:szCs w:val="30"/>
          <w:lang w:eastAsia="ru-RU"/>
        </w:rPr>
        <w:t>о разработке, формировании и реализации муниципальных программ города Красноярска»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, руководствуясь статьями 41, 58, 59 Устава города Красноярска, </w:t>
      </w:r>
    </w:p>
    <w:p w:rsidR="003E6CF9" w:rsidRPr="00BA3161" w:rsidRDefault="003E6CF9" w:rsidP="0013273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>ПОСТАНОВЛЯЮ:</w:t>
      </w:r>
    </w:p>
    <w:p w:rsidR="003E6CF9" w:rsidRPr="00BA3161" w:rsidRDefault="003E6CF9" w:rsidP="00132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>1. Внести в приложение к постановлению администрации города от 1</w:t>
      </w:r>
      <w:r w:rsidR="00984A96" w:rsidRPr="00BA3161">
        <w:rPr>
          <w:rFonts w:ascii="Times New Roman" w:hAnsi="Times New Roman"/>
          <w:sz w:val="30"/>
          <w:szCs w:val="30"/>
          <w:lang w:eastAsia="ru-RU"/>
        </w:rPr>
        <w:t>3</w:t>
      </w:r>
      <w:r w:rsidRPr="00BA3161">
        <w:rPr>
          <w:rFonts w:ascii="Times New Roman" w:hAnsi="Times New Roman"/>
          <w:sz w:val="30"/>
          <w:szCs w:val="30"/>
          <w:lang w:eastAsia="ru-RU"/>
        </w:rPr>
        <w:t>.11.201</w:t>
      </w:r>
      <w:r w:rsidR="00984A96" w:rsidRPr="00BA3161">
        <w:rPr>
          <w:rFonts w:ascii="Times New Roman" w:hAnsi="Times New Roman"/>
          <w:sz w:val="30"/>
          <w:szCs w:val="30"/>
          <w:lang w:eastAsia="ru-RU"/>
        </w:rPr>
        <w:t>7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№</w:t>
      </w:r>
      <w:r w:rsidR="009C3D84" w:rsidRPr="00BA3161">
        <w:rPr>
          <w:rFonts w:ascii="Times New Roman" w:hAnsi="Times New Roman"/>
          <w:sz w:val="30"/>
          <w:szCs w:val="30"/>
          <w:lang w:eastAsia="ru-RU"/>
        </w:rPr>
        <w:t> </w:t>
      </w:r>
      <w:r w:rsidR="00984A96" w:rsidRPr="00BA3161">
        <w:rPr>
          <w:rFonts w:ascii="Times New Roman" w:hAnsi="Times New Roman"/>
          <w:sz w:val="30"/>
          <w:szCs w:val="30"/>
          <w:lang w:eastAsia="ru-RU"/>
        </w:rPr>
        <w:t>72</w:t>
      </w:r>
      <w:r w:rsidR="00A020F3" w:rsidRPr="00BA3161">
        <w:rPr>
          <w:rFonts w:ascii="Times New Roman" w:hAnsi="Times New Roman"/>
          <w:sz w:val="30"/>
          <w:szCs w:val="30"/>
          <w:lang w:eastAsia="ru-RU"/>
        </w:rPr>
        <w:t>6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«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Об утверждении муниципальной программы 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«</w:t>
      </w:r>
      <w:r w:rsidRPr="00BA3161">
        <w:rPr>
          <w:rFonts w:ascii="Times New Roman" w:hAnsi="Times New Roman"/>
          <w:sz w:val="30"/>
          <w:szCs w:val="30"/>
          <w:lang w:eastAsia="ru-RU"/>
        </w:rPr>
        <w:t>Развитие образования в городе Красноярске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»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на 201</w:t>
      </w:r>
      <w:r w:rsidR="00984A96" w:rsidRPr="00BA3161">
        <w:rPr>
          <w:rFonts w:ascii="Times New Roman" w:hAnsi="Times New Roman"/>
          <w:sz w:val="30"/>
          <w:szCs w:val="30"/>
          <w:lang w:eastAsia="ru-RU"/>
        </w:rPr>
        <w:t>8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год и плановый период 201</w:t>
      </w:r>
      <w:r w:rsidR="00984A96" w:rsidRPr="00BA3161">
        <w:rPr>
          <w:rFonts w:ascii="Times New Roman" w:hAnsi="Times New Roman"/>
          <w:sz w:val="30"/>
          <w:szCs w:val="30"/>
          <w:lang w:eastAsia="ru-RU"/>
        </w:rPr>
        <w:t>9</w:t>
      </w:r>
      <w:r w:rsidRPr="00BA3161">
        <w:rPr>
          <w:rFonts w:ascii="Times New Roman" w:hAnsi="Times New Roman"/>
          <w:sz w:val="30"/>
          <w:szCs w:val="30"/>
          <w:lang w:eastAsia="ru-RU"/>
        </w:rPr>
        <w:t>–20</w:t>
      </w:r>
      <w:r w:rsidR="00984A96" w:rsidRPr="00BA3161">
        <w:rPr>
          <w:rFonts w:ascii="Times New Roman" w:hAnsi="Times New Roman"/>
          <w:sz w:val="30"/>
          <w:szCs w:val="30"/>
          <w:lang w:eastAsia="ru-RU"/>
        </w:rPr>
        <w:t>20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годов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»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(далее – </w:t>
      </w:r>
      <w:r w:rsidR="00613578" w:rsidRPr="00BA3161">
        <w:rPr>
          <w:rFonts w:ascii="Times New Roman" w:hAnsi="Times New Roman"/>
          <w:sz w:val="30"/>
          <w:szCs w:val="30"/>
          <w:lang w:eastAsia="ru-RU"/>
        </w:rPr>
        <w:t>П</w:t>
      </w:r>
      <w:r w:rsidRPr="00BA3161">
        <w:rPr>
          <w:rFonts w:ascii="Times New Roman" w:hAnsi="Times New Roman"/>
          <w:sz w:val="30"/>
          <w:szCs w:val="30"/>
          <w:lang w:eastAsia="ru-RU"/>
        </w:rPr>
        <w:t>рограмма) следующие изменения:</w:t>
      </w:r>
    </w:p>
    <w:p w:rsidR="00463A61" w:rsidRPr="00BA3161" w:rsidRDefault="00016677" w:rsidP="002D50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>1)</w:t>
      </w:r>
      <w:r w:rsidR="00613578" w:rsidRPr="00BA31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D5082">
        <w:rPr>
          <w:rFonts w:ascii="Times New Roman" w:hAnsi="Times New Roman"/>
          <w:sz w:val="30"/>
          <w:szCs w:val="30"/>
          <w:lang w:eastAsia="ru-RU"/>
        </w:rPr>
        <w:t xml:space="preserve">в паспорте Программы </w:t>
      </w:r>
      <w:r w:rsidR="00463A61" w:rsidRPr="00BA3161">
        <w:rPr>
          <w:rFonts w:ascii="Times New Roman" w:hAnsi="Times New Roman"/>
          <w:sz w:val="30"/>
          <w:szCs w:val="30"/>
          <w:lang w:eastAsia="ru-RU"/>
        </w:rPr>
        <w:t xml:space="preserve">строку 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«</w:t>
      </w:r>
      <w:r w:rsidR="00463A61" w:rsidRPr="00BA3161">
        <w:rPr>
          <w:rFonts w:ascii="Times New Roman" w:hAnsi="Times New Roman"/>
          <w:sz w:val="30"/>
          <w:szCs w:val="30"/>
          <w:lang w:eastAsia="ru-RU"/>
        </w:rPr>
        <w:t>Объемы бюджетных ассигнов</w:t>
      </w:r>
      <w:r w:rsidR="00463A61" w:rsidRPr="00BA3161">
        <w:rPr>
          <w:rFonts w:ascii="Times New Roman" w:hAnsi="Times New Roman"/>
          <w:sz w:val="30"/>
          <w:szCs w:val="30"/>
          <w:lang w:eastAsia="ru-RU"/>
        </w:rPr>
        <w:t>а</w:t>
      </w:r>
      <w:r w:rsidR="0049764B">
        <w:rPr>
          <w:rFonts w:ascii="Times New Roman" w:hAnsi="Times New Roman"/>
          <w:sz w:val="30"/>
          <w:szCs w:val="30"/>
          <w:lang w:eastAsia="ru-RU"/>
        </w:rPr>
        <w:t>ний муниципальной про</w:t>
      </w:r>
      <w:r w:rsidR="00463A61" w:rsidRPr="00BA3161">
        <w:rPr>
          <w:rFonts w:ascii="Times New Roman" w:hAnsi="Times New Roman"/>
          <w:sz w:val="30"/>
          <w:szCs w:val="30"/>
          <w:lang w:eastAsia="ru-RU"/>
        </w:rPr>
        <w:t>граммы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»</w:t>
      </w:r>
      <w:r w:rsidR="00463A61" w:rsidRPr="00BA3161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463A61" w:rsidRPr="00BA3161" w:rsidRDefault="00463A61" w:rsidP="00F76A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2"/>
        <w:gridCol w:w="6414"/>
      </w:tblGrid>
      <w:tr w:rsidR="008A47CC" w:rsidRPr="00BA3161" w:rsidTr="00616E65">
        <w:trPr>
          <w:tblCellSpacing w:w="5" w:type="nil"/>
        </w:trPr>
        <w:tc>
          <w:tcPr>
            <w:tcW w:w="2942" w:type="dxa"/>
            <w:shd w:val="clear" w:color="auto" w:fill="auto"/>
          </w:tcPr>
          <w:p w:rsidR="00484069" w:rsidRPr="00BA3161" w:rsidRDefault="005E7683" w:rsidP="001B447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«</w:t>
            </w:r>
            <w:r w:rsidR="00484069" w:rsidRPr="00BA3161">
              <w:rPr>
                <w:rFonts w:ascii="Times New Roman" w:eastAsia="Calibri" w:hAnsi="Times New Roman"/>
                <w:sz w:val="30"/>
                <w:szCs w:val="30"/>
              </w:rPr>
              <w:t xml:space="preserve">Объемы бюджетных ассигнований </w:t>
            </w:r>
          </w:p>
          <w:p w:rsidR="00484069" w:rsidRPr="00BA3161" w:rsidRDefault="00484069" w:rsidP="001B447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BA3161">
              <w:rPr>
                <w:rFonts w:ascii="Times New Roman" w:eastAsia="Calibri" w:hAnsi="Times New Roman"/>
                <w:sz w:val="30"/>
                <w:szCs w:val="30"/>
              </w:rPr>
              <w:t xml:space="preserve">муниципальной </w:t>
            </w:r>
          </w:p>
          <w:p w:rsidR="00484069" w:rsidRPr="00BA3161" w:rsidRDefault="00484069" w:rsidP="001B447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BA3161">
              <w:rPr>
                <w:rFonts w:ascii="Times New Roman" w:eastAsia="Calibri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414" w:type="dxa"/>
            <w:shd w:val="clear" w:color="auto" w:fill="auto"/>
          </w:tcPr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бъем бюджетных ассигнований на реализацию Программы составит </w:t>
            </w:r>
            <w:r w:rsidR="005F4A74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41</w:t>
            </w:r>
            <w:r w:rsidR="00A73BD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961 765,40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              в том числе:</w:t>
            </w:r>
          </w:p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18 год, всего – </w:t>
            </w:r>
            <w:r w:rsidR="005F4A74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  <w:r w:rsidR="00A73BD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530 892,91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                 в том числе:</w:t>
            </w:r>
          </w:p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C54CF2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="00A73BD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821 831,39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бюджета – 8 </w:t>
            </w:r>
            <w:r w:rsidR="004E5E60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201</w:t>
            </w:r>
            <w:r w:rsidR="00A020F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4E5E60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053</w:t>
            </w:r>
            <w:r w:rsidR="00A020F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4E5E60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  <w:r w:rsidR="00A020F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лей;</w:t>
            </w:r>
          </w:p>
          <w:p w:rsidR="003E5AFE" w:rsidRPr="00616E65" w:rsidRDefault="003E5AFE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федерального бюджета – </w:t>
            </w:r>
            <w:r w:rsidR="0013273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508 008,40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442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1</w:t>
              </w:r>
            </w:hyperlink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5</w:t>
            </w:r>
            <w:r w:rsidR="00B06674">
              <w:rPr>
                <w:rFonts w:ascii="Times New Roman" w:hAnsi="Times New Roman"/>
                <w:sz w:val="30"/>
                <w:szCs w:val="30"/>
                <w:lang w:eastAsia="ru-RU"/>
              </w:rPr>
              <w:t> 799 585,93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636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2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</w:t>
            </w:r>
            <w:r w:rsidR="00C82AA4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B06674">
              <w:rPr>
                <w:rFonts w:ascii="Times New Roman" w:hAnsi="Times New Roman"/>
                <w:sz w:val="30"/>
                <w:szCs w:val="30"/>
                <w:lang w:eastAsia="ru-RU"/>
              </w:rPr>
              <w:t> 562 666,00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857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3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415 989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25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973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4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133 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44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109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5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8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86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208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6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7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47,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="00543BF2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325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7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4</w:t>
            </w:r>
            <w:r w:rsidR="0026476A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61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4E5E60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682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4E5E60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на 2019 год, всего – 14</w:t>
            </w:r>
            <w:r w:rsidR="00616E65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195 552,87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               в том числе:</w:t>
            </w:r>
          </w:p>
          <w:p w:rsidR="00984A96" w:rsidRPr="00616E65" w:rsidRDefault="0069224C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6</w:t>
            </w:r>
            <w:r w:rsidR="00616E65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432 529,67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7 </w:t>
            </w:r>
            <w:r w:rsidR="00CE403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712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E403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02</w:t>
            </w:r>
            <w:r w:rsidR="00796FE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20 тыс. рублей;</w:t>
            </w:r>
          </w:p>
          <w:p w:rsidR="003E5AFE" w:rsidRPr="00616E65" w:rsidRDefault="003E5AFE" w:rsidP="003E5A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федерального бюджета – </w:t>
            </w:r>
            <w:r w:rsidR="0013273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51 000,00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442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1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5</w:t>
            </w:r>
            <w:r w:rsidR="00616E65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590 724,33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636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2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7</w:t>
            </w:r>
            <w:r w:rsidR="00560B89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577 669,35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857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3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362 954,83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973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4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133 328,07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109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5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0,00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208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6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71 457,28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325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7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459 419,01 тыс. рублей;</w:t>
            </w:r>
          </w:p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14 </w:t>
            </w:r>
            <w:r w:rsidR="00AB4D7E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CE403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5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E403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1</w:t>
            </w:r>
            <w:r w:rsidR="00796FE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B4D7E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62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                в том числе:</w:t>
            </w:r>
          </w:p>
          <w:p w:rsidR="00984A96" w:rsidRPr="00616E65" w:rsidRDefault="00AB4D7E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6 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54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296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42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984A96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</w:t>
            </w:r>
            <w:r w:rsidR="00A020F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бюджета – 7 6</w:t>
            </w:r>
            <w:r w:rsidR="00CE403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95</w:t>
            </w:r>
            <w:r w:rsidR="00A020F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E403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="00A020F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BB17E9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A020F3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20 тыс. руб</w:t>
            </w:r>
            <w:r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442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1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5 649 901,56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636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2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7 </w:t>
            </w:r>
            <w:r w:rsidR="00090121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CE403F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32 29</w:t>
            </w:r>
            <w:r w:rsidR="00BB17E9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>,60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857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3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362 954,83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973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4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133 328,07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109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5</w:t>
              </w:r>
            </w:hyperlink>
            <w:r w:rsidR="00090121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25 962,27</w:t>
            </w:r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984A96" w:rsidRPr="00616E65" w:rsidRDefault="00A0531D" w:rsidP="00984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hyperlink w:anchor="P1208" w:history="1">
              <w:r w:rsidR="00984A96" w:rsidRPr="00616E65">
                <w:rPr>
                  <w:rFonts w:ascii="Times New Roman" w:hAnsi="Times New Roman"/>
                  <w:sz w:val="30"/>
                  <w:szCs w:val="30"/>
                  <w:lang w:eastAsia="ru-RU"/>
                </w:rPr>
                <w:t>подпрограмма 6</w:t>
              </w:r>
            </w:hyperlink>
            <w:r w:rsidR="00984A96" w:rsidRPr="00616E6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71 457,28 тыс. рублей;</w:t>
            </w:r>
          </w:p>
          <w:p w:rsidR="00E70E3F" w:rsidRPr="00BA3161" w:rsidRDefault="00A0531D" w:rsidP="00984A9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hanging="40"/>
              <w:jc w:val="both"/>
              <w:rPr>
                <w:rFonts w:ascii="Times New Roman" w:eastAsia="Calibri" w:hAnsi="Times New Roman"/>
                <w:sz w:val="30"/>
                <w:szCs w:val="30"/>
              </w:rPr>
            </w:pPr>
            <w:hyperlink w:anchor="P1325" w:history="1">
              <w:r w:rsidR="00984A96" w:rsidRPr="00616E65">
                <w:rPr>
                  <w:rFonts w:ascii="Times New Roman" w:eastAsiaTheme="minorHAnsi" w:hAnsi="Times New Roman"/>
                  <w:sz w:val="30"/>
                  <w:szCs w:val="30"/>
                </w:rPr>
                <w:t>подпрограмма 7</w:t>
              </w:r>
            </w:hyperlink>
            <w:r w:rsidR="002D5082">
              <w:rPr>
                <w:rFonts w:ascii="Times New Roman" w:eastAsiaTheme="minorHAnsi" w:hAnsi="Times New Roman"/>
                <w:sz w:val="30"/>
                <w:szCs w:val="30"/>
              </w:rPr>
              <w:t xml:space="preserve"> – 459 419,01 тыс. рублей</w:t>
            </w:r>
            <w:r w:rsidR="005E7683"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:rsidR="00CB2489" w:rsidRPr="00BA3161" w:rsidRDefault="00CB2489" w:rsidP="0099395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760619" w:rsidRPr="00BA3161" w:rsidRDefault="002208AE" w:rsidP="001327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3161">
        <w:rPr>
          <w:rFonts w:ascii="Times New Roman" w:hAnsi="Times New Roman" w:cs="Times New Roman"/>
          <w:sz w:val="30"/>
          <w:szCs w:val="30"/>
        </w:rPr>
        <w:t>2</w:t>
      </w:r>
      <w:r w:rsidR="00425C68" w:rsidRPr="00BA3161">
        <w:rPr>
          <w:rFonts w:ascii="Times New Roman" w:hAnsi="Times New Roman" w:cs="Times New Roman"/>
          <w:sz w:val="30"/>
          <w:szCs w:val="30"/>
        </w:rPr>
        <w:t xml:space="preserve">) </w:t>
      </w:r>
      <w:r w:rsidR="00371514">
        <w:rPr>
          <w:rFonts w:ascii="Times New Roman" w:hAnsi="Times New Roman" w:cs="Times New Roman"/>
          <w:sz w:val="30"/>
          <w:szCs w:val="30"/>
        </w:rPr>
        <w:t xml:space="preserve">абзацы со второго по двадцать седьмой </w:t>
      </w:r>
      <w:r w:rsidR="00410DD5" w:rsidRPr="00BA3161">
        <w:rPr>
          <w:rFonts w:ascii="Times New Roman" w:hAnsi="Times New Roman" w:cs="Times New Roman"/>
          <w:sz w:val="30"/>
          <w:szCs w:val="30"/>
        </w:rPr>
        <w:t>раздел</w:t>
      </w:r>
      <w:r w:rsidR="00371514">
        <w:rPr>
          <w:rFonts w:ascii="Times New Roman" w:hAnsi="Times New Roman" w:cs="Times New Roman"/>
          <w:sz w:val="30"/>
          <w:szCs w:val="30"/>
        </w:rPr>
        <w:t>а</w:t>
      </w:r>
      <w:r w:rsidR="00240568" w:rsidRPr="00BA3161">
        <w:rPr>
          <w:rFonts w:ascii="Times New Roman" w:hAnsi="Times New Roman" w:cs="Times New Roman"/>
          <w:sz w:val="30"/>
          <w:szCs w:val="30"/>
        </w:rPr>
        <w:t xml:space="preserve"> V</w:t>
      </w:r>
      <w:r w:rsidR="00613578" w:rsidRPr="00BA3161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="006D25C1" w:rsidRPr="00BA3161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760619" w:rsidRPr="00BA3161">
        <w:rPr>
          <w:rFonts w:ascii="Times New Roman" w:hAnsi="Times New Roman" w:cs="Times New Roman"/>
          <w:sz w:val="30"/>
          <w:szCs w:val="30"/>
        </w:rPr>
        <w:t>:</w:t>
      </w:r>
    </w:p>
    <w:p w:rsidR="00984A96" w:rsidRPr="0082692C" w:rsidRDefault="00371514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984A96" w:rsidRPr="0082692C">
        <w:rPr>
          <w:rFonts w:ascii="Times New Roman" w:hAnsi="Times New Roman"/>
          <w:sz w:val="30"/>
          <w:szCs w:val="30"/>
          <w:lang w:eastAsia="ru-RU"/>
        </w:rPr>
        <w:t xml:space="preserve">Общий объем финансирования Программы составляет </w:t>
      </w:r>
      <w:r w:rsidR="001102C5" w:rsidRPr="0082692C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="00984A96" w:rsidRPr="008269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60B89" w:rsidRPr="0082692C">
        <w:rPr>
          <w:rFonts w:ascii="Times New Roman" w:hAnsi="Times New Roman"/>
          <w:sz w:val="30"/>
          <w:szCs w:val="30"/>
          <w:lang w:eastAsia="ru-RU"/>
        </w:rPr>
        <w:t>41</w:t>
      </w:r>
      <w:r w:rsidR="00616E65" w:rsidRPr="0082692C">
        <w:rPr>
          <w:rFonts w:ascii="Times New Roman" w:hAnsi="Times New Roman"/>
          <w:sz w:val="30"/>
          <w:szCs w:val="30"/>
          <w:lang w:eastAsia="ru-RU"/>
        </w:rPr>
        <w:t> 961 765,40</w:t>
      </w:r>
      <w:r w:rsidR="00560B89" w:rsidRPr="008269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84A96" w:rsidRPr="0082692C">
        <w:rPr>
          <w:rFonts w:ascii="Times New Roman" w:hAnsi="Times New Roman"/>
          <w:sz w:val="30"/>
          <w:szCs w:val="30"/>
          <w:lang w:eastAsia="ru-RU"/>
        </w:rPr>
        <w:t>тыс. рублей, в том числе средства бюджета города – 17</w:t>
      </w:r>
      <w:r w:rsidR="00616E65" w:rsidRPr="0082692C">
        <w:rPr>
          <w:rFonts w:ascii="Times New Roman" w:hAnsi="Times New Roman"/>
          <w:sz w:val="30"/>
          <w:szCs w:val="30"/>
          <w:lang w:eastAsia="ru-RU"/>
        </w:rPr>
        <w:t> 794 657,48</w:t>
      </w:r>
      <w:r w:rsidR="00984A96"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                       2</w:t>
      </w:r>
      <w:r w:rsidR="004E5E60" w:rsidRPr="0082692C">
        <w:rPr>
          <w:rFonts w:ascii="Times New Roman" w:hAnsi="Times New Roman"/>
          <w:sz w:val="30"/>
          <w:szCs w:val="30"/>
          <w:lang w:eastAsia="ru-RU"/>
        </w:rPr>
        <w:t>3</w:t>
      </w:r>
      <w:r w:rsidR="00984A96"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608</w:t>
      </w:r>
      <w:r w:rsidR="004E5E60"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0</w:t>
      </w:r>
      <w:r w:rsidR="004E5E60" w:rsidRPr="0082692C">
        <w:rPr>
          <w:rFonts w:ascii="Times New Roman" w:hAnsi="Times New Roman"/>
          <w:sz w:val="30"/>
          <w:szCs w:val="30"/>
          <w:lang w:eastAsia="ru-RU"/>
        </w:rPr>
        <w:t>9</w:t>
      </w:r>
      <w:r w:rsidR="00051B69" w:rsidRPr="0082692C">
        <w:rPr>
          <w:rFonts w:ascii="Times New Roman" w:hAnsi="Times New Roman"/>
          <w:sz w:val="30"/>
          <w:szCs w:val="30"/>
          <w:lang w:eastAsia="ru-RU"/>
        </w:rPr>
        <w:t>9</w:t>
      </w:r>
      <w:r w:rsidR="004E5E60" w:rsidRPr="0082692C">
        <w:rPr>
          <w:rFonts w:ascii="Times New Roman" w:hAnsi="Times New Roman"/>
          <w:sz w:val="30"/>
          <w:szCs w:val="30"/>
          <w:lang w:eastAsia="ru-RU"/>
        </w:rPr>
        <w:t>,52</w:t>
      </w:r>
      <w:r w:rsidR="00984A96"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</w:t>
      </w:r>
      <w:r w:rsidR="000C5EDD" w:rsidRPr="0082692C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</w:t>
      </w:r>
      <w:r w:rsidR="003038BE" w:rsidRPr="0082692C">
        <w:rPr>
          <w:rFonts w:ascii="Times New Roman" w:hAnsi="Times New Roman"/>
          <w:sz w:val="30"/>
          <w:szCs w:val="30"/>
          <w:lang w:eastAsia="ru-RU"/>
        </w:rPr>
        <w:t>–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="000C5EDD" w:rsidRPr="0082692C">
        <w:rPr>
          <w:rFonts w:ascii="Times New Roman" w:hAnsi="Times New Roman"/>
          <w:sz w:val="30"/>
          <w:szCs w:val="30"/>
          <w:lang w:eastAsia="ru-RU"/>
        </w:rPr>
        <w:t xml:space="preserve"> 559 008,40 тыс. рублей,</w:t>
      </w:r>
      <w:r w:rsidR="00984A96" w:rsidRPr="0082692C">
        <w:rPr>
          <w:rFonts w:ascii="Times New Roman" w:hAnsi="Times New Roman"/>
          <w:sz w:val="30"/>
          <w:szCs w:val="30"/>
          <w:lang w:eastAsia="ru-RU"/>
        </w:rPr>
        <w:t xml:space="preserve"> в том числе:</w:t>
      </w:r>
    </w:p>
    <w:p w:rsidR="001C2F01" w:rsidRPr="0082692C" w:rsidRDefault="001C2F01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lastRenderedPageBreak/>
        <w:t xml:space="preserve">на 2018 год, всего – </w:t>
      </w:r>
      <w:r w:rsidR="00560B89" w:rsidRPr="0082692C">
        <w:rPr>
          <w:rFonts w:ascii="Times New Roman" w:hAnsi="Times New Roman"/>
          <w:sz w:val="30"/>
          <w:szCs w:val="30"/>
          <w:lang w:eastAsia="ru-RU"/>
        </w:rPr>
        <w:t>13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530 892,91</w:t>
      </w:r>
      <w:r w:rsidR="00560B89" w:rsidRPr="008269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2692C">
        <w:rPr>
          <w:rFonts w:ascii="Times New Roman" w:hAnsi="Times New Roman"/>
          <w:sz w:val="30"/>
          <w:szCs w:val="30"/>
          <w:lang w:eastAsia="ru-RU"/>
        </w:rPr>
        <w:t>тыс. рублей, в том числе:</w:t>
      </w:r>
    </w:p>
    <w:p w:rsidR="001C2F01" w:rsidRPr="0082692C" w:rsidRDefault="001C2F01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 xml:space="preserve">средства бюджета города – </w:t>
      </w:r>
      <w:r w:rsidR="004C083A" w:rsidRPr="0082692C">
        <w:rPr>
          <w:rFonts w:ascii="Times New Roman" w:hAnsi="Times New Roman"/>
          <w:sz w:val="30"/>
          <w:szCs w:val="30"/>
          <w:lang w:eastAsia="ru-RU"/>
        </w:rPr>
        <w:t>4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821 831,39</w:t>
      </w:r>
      <w:r w:rsidR="004C083A" w:rsidRPr="008269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2692C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 xml:space="preserve">средства краевого бюджета – </w:t>
      </w:r>
      <w:r w:rsidR="004E5E60" w:rsidRPr="0082692C">
        <w:rPr>
          <w:rFonts w:ascii="Times New Roman" w:hAnsi="Times New Roman"/>
          <w:sz w:val="30"/>
          <w:szCs w:val="30"/>
          <w:lang w:eastAsia="ru-RU"/>
        </w:rPr>
        <w:t xml:space="preserve">8 201 053,12 </w:t>
      </w:r>
      <w:r w:rsidRPr="0082692C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E751AD" w:rsidRPr="0082692C" w:rsidRDefault="0013273F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редства федерального бюджета –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 xml:space="preserve"> 508 008,40 тыс. рублей;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 xml:space="preserve">на 2019 год, всего – </w:t>
      </w:r>
      <w:r w:rsidR="00560B89" w:rsidRPr="0082692C">
        <w:rPr>
          <w:rFonts w:ascii="Times New Roman" w:hAnsi="Times New Roman"/>
          <w:sz w:val="30"/>
          <w:szCs w:val="30"/>
          <w:lang w:eastAsia="ru-RU"/>
        </w:rPr>
        <w:t>14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195 552,87</w:t>
      </w:r>
      <w:r w:rsidR="00560B89" w:rsidRPr="008269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2692C">
        <w:rPr>
          <w:rFonts w:ascii="Times New Roman" w:hAnsi="Times New Roman"/>
          <w:sz w:val="30"/>
          <w:szCs w:val="30"/>
          <w:lang w:eastAsia="ru-RU"/>
        </w:rPr>
        <w:t>тыс. рублей, в том числе:</w:t>
      </w:r>
    </w:p>
    <w:p w:rsidR="00E751AD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 xml:space="preserve">средства бюджета города – </w:t>
      </w:r>
      <w:r w:rsidR="001D3FEE" w:rsidRPr="0082692C">
        <w:rPr>
          <w:rFonts w:ascii="Times New Roman" w:hAnsi="Times New Roman"/>
          <w:sz w:val="30"/>
          <w:szCs w:val="30"/>
          <w:lang w:eastAsia="ru-RU"/>
        </w:rPr>
        <w:t>6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432 529,67</w:t>
      </w:r>
      <w:r w:rsidR="001D3FEE" w:rsidRPr="008269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E751AD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 xml:space="preserve">средства краевого бюджета – 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>7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712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02</w:t>
      </w:r>
      <w:r w:rsidR="00051B69" w:rsidRPr="0082692C">
        <w:rPr>
          <w:rFonts w:ascii="Times New Roman" w:hAnsi="Times New Roman"/>
          <w:sz w:val="30"/>
          <w:szCs w:val="30"/>
          <w:lang w:eastAsia="ru-RU"/>
        </w:rPr>
        <w:t>3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>,20 тыс. рублей;</w:t>
      </w:r>
    </w:p>
    <w:p w:rsidR="00E751AD" w:rsidRPr="0082692C" w:rsidRDefault="0013273F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редства федерального бюджета –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 xml:space="preserve"> 51 000,00 тыс. рублей;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на 2020 год, всего – 14 </w:t>
      </w:r>
      <w:r w:rsidR="00090121" w:rsidRPr="0082692C">
        <w:rPr>
          <w:rFonts w:ascii="Times New Roman" w:hAnsi="Times New Roman"/>
          <w:sz w:val="30"/>
          <w:szCs w:val="30"/>
          <w:lang w:eastAsia="ru-RU"/>
        </w:rPr>
        <w:t>2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35</w:t>
      </w:r>
      <w:r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3</w:t>
      </w:r>
      <w:r w:rsidR="00090121" w:rsidRPr="0082692C">
        <w:rPr>
          <w:rFonts w:ascii="Times New Roman" w:hAnsi="Times New Roman"/>
          <w:sz w:val="30"/>
          <w:szCs w:val="30"/>
          <w:lang w:eastAsia="ru-RU"/>
        </w:rPr>
        <w:t>1</w:t>
      </w:r>
      <w:r w:rsidR="00051B69" w:rsidRPr="0082692C">
        <w:rPr>
          <w:rFonts w:ascii="Times New Roman" w:hAnsi="Times New Roman"/>
          <w:sz w:val="30"/>
          <w:szCs w:val="30"/>
          <w:lang w:eastAsia="ru-RU"/>
        </w:rPr>
        <w:t>9</w:t>
      </w:r>
      <w:r w:rsidRPr="0082692C">
        <w:rPr>
          <w:rFonts w:ascii="Times New Roman" w:hAnsi="Times New Roman"/>
          <w:sz w:val="30"/>
          <w:szCs w:val="30"/>
          <w:lang w:eastAsia="ru-RU"/>
        </w:rPr>
        <w:t>,</w:t>
      </w:r>
      <w:r w:rsidR="00090121" w:rsidRPr="0082692C">
        <w:rPr>
          <w:rFonts w:ascii="Times New Roman" w:hAnsi="Times New Roman"/>
          <w:sz w:val="30"/>
          <w:szCs w:val="30"/>
          <w:lang w:eastAsia="ru-RU"/>
        </w:rPr>
        <w:t>62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: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средства бюджета города – 6 54</w:t>
      </w:r>
      <w:r w:rsidR="00090121" w:rsidRPr="0082692C">
        <w:rPr>
          <w:rFonts w:ascii="Times New Roman" w:hAnsi="Times New Roman"/>
          <w:sz w:val="30"/>
          <w:szCs w:val="30"/>
          <w:lang w:eastAsia="ru-RU"/>
        </w:rPr>
        <w:t>0 296,42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средства краевого бюджета – 7 6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95</w:t>
      </w:r>
      <w:r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02</w:t>
      </w:r>
      <w:r w:rsidR="00051B69" w:rsidRPr="0082692C">
        <w:rPr>
          <w:rFonts w:ascii="Times New Roman" w:hAnsi="Times New Roman"/>
          <w:sz w:val="30"/>
          <w:szCs w:val="30"/>
          <w:lang w:eastAsia="ru-RU"/>
        </w:rPr>
        <w:t>3</w:t>
      </w:r>
      <w:r w:rsidRPr="0082692C">
        <w:rPr>
          <w:rFonts w:ascii="Times New Roman" w:hAnsi="Times New Roman"/>
          <w:sz w:val="30"/>
          <w:szCs w:val="30"/>
          <w:lang w:eastAsia="ru-RU"/>
        </w:rPr>
        <w:t>,20 тыс. рублей.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Распределение по главным распорядителям бюджетных средств: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главное</w:t>
      </w:r>
      <w:r w:rsidRPr="002D508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2692C">
        <w:rPr>
          <w:rFonts w:ascii="Times New Roman" w:hAnsi="Times New Roman"/>
          <w:sz w:val="30"/>
          <w:szCs w:val="30"/>
          <w:lang w:eastAsia="ru-RU"/>
        </w:rPr>
        <w:t>управление</w:t>
      </w:r>
      <w:r w:rsidRPr="002D508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2692C">
        <w:rPr>
          <w:rFonts w:ascii="Times New Roman" w:hAnsi="Times New Roman"/>
          <w:sz w:val="30"/>
          <w:szCs w:val="30"/>
          <w:lang w:eastAsia="ru-RU"/>
        </w:rPr>
        <w:t>образования</w:t>
      </w:r>
      <w:r w:rsidR="002D5082">
        <w:rPr>
          <w:rFonts w:ascii="Times New Roman" w:hAnsi="Times New Roman"/>
          <w:sz w:val="30"/>
          <w:szCs w:val="30"/>
          <w:lang w:eastAsia="ru-RU"/>
        </w:rPr>
        <w:t>,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всего – 35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787 897,77</w:t>
      </w:r>
      <w:r w:rsidRPr="002D508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тыс. рублей, в том числе средства бюджета города – </w:t>
      </w:r>
      <w:r w:rsidR="009C3D84" w:rsidRPr="0082692C">
        <w:rPr>
          <w:rFonts w:ascii="Times New Roman" w:hAnsi="Times New Roman"/>
          <w:sz w:val="30"/>
          <w:szCs w:val="30"/>
          <w:lang w:eastAsia="ru-RU"/>
        </w:rPr>
        <w:t>12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632 139,25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сре</w:t>
      </w:r>
      <w:r w:rsidRPr="0082692C">
        <w:rPr>
          <w:rFonts w:ascii="Times New Roman" w:hAnsi="Times New Roman"/>
          <w:sz w:val="30"/>
          <w:szCs w:val="30"/>
          <w:lang w:eastAsia="ru-RU"/>
        </w:rPr>
        <w:t>д</w:t>
      </w:r>
      <w:r w:rsidRPr="0082692C">
        <w:rPr>
          <w:rFonts w:ascii="Times New Roman" w:hAnsi="Times New Roman"/>
          <w:sz w:val="30"/>
          <w:szCs w:val="30"/>
          <w:lang w:eastAsia="ru-RU"/>
        </w:rPr>
        <w:t>ства краевого бюджета – 2</w:t>
      </w:r>
      <w:r w:rsidR="00CB19A0" w:rsidRPr="0082692C">
        <w:rPr>
          <w:rFonts w:ascii="Times New Roman" w:hAnsi="Times New Roman"/>
          <w:sz w:val="30"/>
          <w:szCs w:val="30"/>
          <w:lang w:eastAsia="ru-RU"/>
        </w:rPr>
        <w:t>3</w:t>
      </w:r>
      <w:r w:rsidR="009C3D84" w:rsidRPr="0082692C">
        <w:rPr>
          <w:rFonts w:ascii="Times New Roman" w:hAnsi="Times New Roman"/>
          <w:sz w:val="30"/>
          <w:szCs w:val="30"/>
          <w:lang w:eastAsia="ru-RU"/>
        </w:rPr>
        <w:t> 155 758,52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в том числе: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в 2018 году – 1</w:t>
      </w:r>
      <w:r w:rsidR="00CB19A0" w:rsidRPr="0082692C">
        <w:rPr>
          <w:rFonts w:ascii="Times New Roman" w:hAnsi="Times New Roman"/>
          <w:sz w:val="30"/>
          <w:szCs w:val="30"/>
          <w:lang w:eastAsia="ru-RU"/>
        </w:rPr>
        <w:t>2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302 557,90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</w:t>
      </w:r>
      <w:r w:rsidR="009C3D84" w:rsidRPr="0082692C">
        <w:rPr>
          <w:rFonts w:ascii="Times New Roman" w:hAnsi="Times New Roman"/>
          <w:sz w:val="30"/>
          <w:szCs w:val="30"/>
          <w:lang w:eastAsia="ru-RU"/>
        </w:rPr>
        <w:t>4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385 816,98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</w:t>
      </w:r>
      <w:r w:rsidR="009C3D84" w:rsidRPr="0082692C">
        <w:rPr>
          <w:rFonts w:ascii="Times New Roman" w:hAnsi="Times New Roman"/>
          <w:sz w:val="30"/>
          <w:szCs w:val="30"/>
          <w:lang w:eastAsia="ru-RU"/>
        </w:rPr>
        <w:t>7 916 740,92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в 2019 году – 11 6</w:t>
      </w:r>
      <w:r w:rsidR="00F3570F" w:rsidRPr="0082692C">
        <w:rPr>
          <w:rFonts w:ascii="Times New Roman" w:hAnsi="Times New Roman"/>
          <w:sz w:val="30"/>
          <w:szCs w:val="30"/>
          <w:lang w:eastAsia="ru-RU"/>
        </w:rPr>
        <w:t>94</w:t>
      </w:r>
      <w:r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F3570F" w:rsidRPr="0082692C">
        <w:rPr>
          <w:rFonts w:ascii="Times New Roman" w:hAnsi="Times New Roman"/>
          <w:sz w:val="30"/>
          <w:szCs w:val="30"/>
          <w:lang w:eastAsia="ru-RU"/>
        </w:rPr>
        <w:t>688</w:t>
      </w:r>
      <w:r w:rsidRPr="0082692C">
        <w:rPr>
          <w:rFonts w:ascii="Times New Roman" w:hAnsi="Times New Roman"/>
          <w:sz w:val="30"/>
          <w:szCs w:val="30"/>
          <w:lang w:eastAsia="ru-RU"/>
        </w:rPr>
        <w:t>,80 тыс. рублей, в том числе средства бюджета города – 4 07</w:t>
      </w:r>
      <w:r w:rsidR="00CB19A0" w:rsidRPr="0082692C">
        <w:rPr>
          <w:rFonts w:ascii="Times New Roman" w:hAnsi="Times New Roman"/>
          <w:sz w:val="30"/>
          <w:szCs w:val="30"/>
          <w:lang w:eastAsia="ru-RU"/>
        </w:rPr>
        <w:t>5</w:t>
      </w:r>
      <w:r w:rsidRPr="0082692C">
        <w:rPr>
          <w:rFonts w:ascii="Times New Roman" w:hAnsi="Times New Roman"/>
          <w:sz w:val="30"/>
          <w:szCs w:val="30"/>
          <w:lang w:eastAsia="ru-RU"/>
        </w:rPr>
        <w:t> 180,00 тыс. рублей; средства краевого бюджета – 7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619</w:t>
      </w:r>
      <w:r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CE403F" w:rsidRPr="0082692C">
        <w:rPr>
          <w:rFonts w:ascii="Times New Roman" w:hAnsi="Times New Roman"/>
          <w:sz w:val="30"/>
          <w:szCs w:val="30"/>
          <w:lang w:eastAsia="ru-RU"/>
        </w:rPr>
        <w:t>508</w:t>
      </w:r>
      <w:r w:rsidRPr="0082692C">
        <w:rPr>
          <w:rFonts w:ascii="Times New Roman" w:hAnsi="Times New Roman"/>
          <w:sz w:val="30"/>
          <w:szCs w:val="30"/>
          <w:lang w:eastAsia="ru-RU"/>
        </w:rPr>
        <w:t>,80 тыс. рублей;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в 2020 году – 11</w:t>
      </w:r>
      <w:r w:rsidR="00CC5B00"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Pr="0082692C">
        <w:rPr>
          <w:rFonts w:ascii="Times New Roman" w:hAnsi="Times New Roman"/>
          <w:sz w:val="30"/>
          <w:szCs w:val="30"/>
          <w:lang w:eastAsia="ru-RU"/>
        </w:rPr>
        <w:t>7</w:t>
      </w:r>
      <w:r w:rsidR="00F3570F" w:rsidRPr="0082692C">
        <w:rPr>
          <w:rFonts w:ascii="Times New Roman" w:hAnsi="Times New Roman"/>
          <w:sz w:val="30"/>
          <w:szCs w:val="30"/>
          <w:lang w:eastAsia="ru-RU"/>
        </w:rPr>
        <w:t>90 65</w:t>
      </w:r>
      <w:r w:rsidR="003359CD" w:rsidRPr="0082692C">
        <w:rPr>
          <w:rFonts w:ascii="Times New Roman" w:hAnsi="Times New Roman"/>
          <w:sz w:val="30"/>
          <w:szCs w:val="30"/>
          <w:lang w:eastAsia="ru-RU"/>
        </w:rPr>
        <w:t>1</w:t>
      </w:r>
      <w:r w:rsidR="00F3570F" w:rsidRPr="0082692C">
        <w:rPr>
          <w:rFonts w:ascii="Times New Roman" w:hAnsi="Times New Roman"/>
          <w:sz w:val="30"/>
          <w:szCs w:val="30"/>
          <w:lang w:eastAsia="ru-RU"/>
        </w:rPr>
        <w:t>,07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4 </w:t>
      </w:r>
      <w:r w:rsidR="00CC5B00" w:rsidRPr="0082692C">
        <w:rPr>
          <w:rFonts w:ascii="Times New Roman" w:hAnsi="Times New Roman"/>
          <w:sz w:val="30"/>
          <w:szCs w:val="30"/>
          <w:lang w:eastAsia="ru-RU"/>
        </w:rPr>
        <w:t>171</w:t>
      </w:r>
      <w:r w:rsidRPr="0082692C">
        <w:rPr>
          <w:rFonts w:ascii="Times New Roman" w:hAnsi="Times New Roman"/>
          <w:sz w:val="30"/>
          <w:szCs w:val="30"/>
          <w:lang w:eastAsia="ru-RU"/>
        </w:rPr>
        <w:t> </w:t>
      </w:r>
      <w:r w:rsidR="00CC5B00" w:rsidRPr="0082692C">
        <w:rPr>
          <w:rFonts w:ascii="Times New Roman" w:hAnsi="Times New Roman"/>
          <w:sz w:val="30"/>
          <w:szCs w:val="30"/>
          <w:lang w:eastAsia="ru-RU"/>
        </w:rPr>
        <w:t>142</w:t>
      </w:r>
      <w:r w:rsidRPr="0082692C">
        <w:rPr>
          <w:rFonts w:ascii="Times New Roman" w:hAnsi="Times New Roman"/>
          <w:sz w:val="30"/>
          <w:szCs w:val="30"/>
          <w:lang w:eastAsia="ru-RU"/>
        </w:rPr>
        <w:t>,</w:t>
      </w:r>
      <w:r w:rsidR="00CC5B00" w:rsidRPr="0082692C">
        <w:rPr>
          <w:rFonts w:ascii="Times New Roman" w:hAnsi="Times New Roman"/>
          <w:sz w:val="30"/>
          <w:szCs w:val="30"/>
          <w:lang w:eastAsia="ru-RU"/>
        </w:rPr>
        <w:t>27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7 </w:t>
      </w:r>
      <w:r w:rsidR="00F3570F" w:rsidRPr="0082692C">
        <w:rPr>
          <w:rFonts w:ascii="Times New Roman" w:hAnsi="Times New Roman"/>
          <w:sz w:val="30"/>
          <w:szCs w:val="30"/>
          <w:lang w:eastAsia="ru-RU"/>
        </w:rPr>
        <w:t>619 508,</w:t>
      </w:r>
      <w:r w:rsidRPr="0082692C">
        <w:rPr>
          <w:rFonts w:ascii="Times New Roman" w:hAnsi="Times New Roman"/>
          <w:sz w:val="30"/>
          <w:szCs w:val="30"/>
          <w:lang w:eastAsia="ru-RU"/>
        </w:rPr>
        <w:t>80 тыс. рублей;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департамент градостроительства</w:t>
      </w:r>
      <w:r w:rsidR="002D5082">
        <w:rPr>
          <w:rFonts w:ascii="Times New Roman" w:hAnsi="Times New Roman"/>
          <w:sz w:val="30"/>
          <w:szCs w:val="30"/>
          <w:lang w:eastAsia="ru-RU"/>
        </w:rPr>
        <w:t>,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всего – 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3 009 812,03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</w:t>
      </w:r>
      <w:r w:rsidR="001C2F01" w:rsidRPr="0082692C">
        <w:rPr>
          <w:rFonts w:ascii="Times New Roman" w:hAnsi="Times New Roman"/>
          <w:sz w:val="30"/>
          <w:szCs w:val="30"/>
          <w:lang w:eastAsia="ru-RU"/>
        </w:rPr>
        <w:t>2</w:t>
      </w:r>
      <w:r w:rsidR="0082692C" w:rsidRPr="0082692C">
        <w:rPr>
          <w:rFonts w:ascii="Times New Roman" w:hAnsi="Times New Roman"/>
          <w:sz w:val="30"/>
          <w:szCs w:val="30"/>
          <w:lang w:eastAsia="ru-RU"/>
        </w:rPr>
        <w:t> 213 812,03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сре</w:t>
      </w:r>
      <w:r w:rsidRPr="0082692C">
        <w:rPr>
          <w:rFonts w:ascii="Times New Roman" w:hAnsi="Times New Roman"/>
          <w:sz w:val="30"/>
          <w:szCs w:val="30"/>
          <w:lang w:eastAsia="ru-RU"/>
        </w:rPr>
        <w:t>д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>ства краевого бюджета – 23</w:t>
      </w:r>
      <w:r w:rsidRPr="0082692C">
        <w:rPr>
          <w:rFonts w:ascii="Times New Roman" w:hAnsi="Times New Roman"/>
          <w:sz w:val="30"/>
          <w:szCs w:val="30"/>
          <w:lang w:eastAsia="ru-RU"/>
        </w:rPr>
        <w:t>6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> 991,60</w:t>
      </w:r>
      <w:r w:rsidR="005E5B10"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  <w:r w:rsidR="00E751AD" w:rsidRPr="0082692C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 559 008,40 тыс. рублей,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в том числе:</w:t>
      </w:r>
    </w:p>
    <w:p w:rsidR="005E5B10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в 2018 году – </w:t>
      </w:r>
      <w:r w:rsidR="001D3FEE" w:rsidRPr="008269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2692C">
        <w:rPr>
          <w:rFonts w:ascii="Times New Roman" w:hAnsi="Times New Roman"/>
          <w:sz w:val="30"/>
          <w:szCs w:val="30"/>
          <w:lang w:eastAsia="ru-RU"/>
        </w:rPr>
        <w:t>811 117,89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</w:t>
      </w:r>
      <w:r w:rsidRPr="0082692C">
        <w:rPr>
          <w:rFonts w:ascii="Times New Roman" w:hAnsi="Times New Roman"/>
          <w:sz w:val="30"/>
          <w:szCs w:val="30"/>
          <w:lang w:eastAsia="ru-RU"/>
        </w:rPr>
        <w:t>д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жета города – </w:t>
      </w:r>
      <w:r w:rsidR="0082692C">
        <w:rPr>
          <w:rFonts w:ascii="Times New Roman" w:hAnsi="Times New Roman"/>
          <w:sz w:val="30"/>
          <w:szCs w:val="30"/>
          <w:lang w:eastAsia="ru-RU"/>
        </w:rPr>
        <w:t>83 117,89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</w:t>
      </w:r>
      <w:r w:rsidR="00AE77D0" w:rsidRPr="0082692C">
        <w:rPr>
          <w:rFonts w:ascii="Times New Roman" w:hAnsi="Times New Roman"/>
          <w:sz w:val="30"/>
          <w:szCs w:val="30"/>
          <w:lang w:eastAsia="ru-RU"/>
        </w:rPr>
        <w:t xml:space="preserve">219 991,60 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</w:t>
      </w:r>
      <w:r w:rsidR="005E5B10" w:rsidRPr="0082692C">
        <w:rPr>
          <w:rFonts w:ascii="Times New Roman" w:hAnsi="Times New Roman"/>
          <w:sz w:val="30"/>
          <w:szCs w:val="30"/>
          <w:lang w:eastAsia="ru-RU"/>
        </w:rPr>
        <w:t>средства федерального бюджета – 508 008,40 тыс. рублей,</w:t>
      </w:r>
    </w:p>
    <w:p w:rsidR="005E5B10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>в 2019 году – </w:t>
      </w:r>
      <w:r w:rsidR="0082692C">
        <w:rPr>
          <w:rFonts w:ascii="Times New Roman" w:hAnsi="Times New Roman"/>
          <w:sz w:val="30"/>
          <w:szCs w:val="30"/>
          <w:lang w:eastAsia="ru-RU"/>
        </w:rPr>
        <w:t>163 194,14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-жета города – </w:t>
      </w:r>
      <w:r w:rsidR="0082692C">
        <w:rPr>
          <w:rFonts w:ascii="Times New Roman" w:hAnsi="Times New Roman"/>
          <w:sz w:val="30"/>
          <w:szCs w:val="30"/>
          <w:lang w:eastAsia="ru-RU"/>
        </w:rPr>
        <w:t>95 194,14</w:t>
      </w:r>
      <w:r w:rsidRPr="0082692C">
        <w:rPr>
          <w:rFonts w:ascii="Times New Roman" w:hAnsi="Times New Roman"/>
          <w:sz w:val="30"/>
          <w:szCs w:val="30"/>
          <w:lang w:eastAsia="ru-RU"/>
        </w:rPr>
        <w:t xml:space="preserve"> тыс. рублей; средства краевого бюджета –                          </w:t>
      </w:r>
      <w:r w:rsidR="00AE77D0" w:rsidRPr="0082692C">
        <w:rPr>
          <w:rFonts w:ascii="Times New Roman" w:hAnsi="Times New Roman"/>
          <w:sz w:val="30"/>
          <w:szCs w:val="30"/>
          <w:lang w:eastAsia="ru-RU"/>
        </w:rPr>
        <w:t>17</w:t>
      </w:r>
      <w:r w:rsidRPr="0082692C">
        <w:rPr>
          <w:rFonts w:ascii="Times New Roman" w:hAnsi="Times New Roman"/>
          <w:sz w:val="30"/>
          <w:szCs w:val="30"/>
          <w:lang w:eastAsia="ru-RU"/>
        </w:rPr>
        <w:t> 000,00 тыс. рублей;</w:t>
      </w:r>
      <w:r w:rsidR="005E5B10" w:rsidRPr="0082692C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          </w:t>
      </w:r>
      <w:r w:rsidR="005E5B10" w:rsidRPr="0082692C">
        <w:rPr>
          <w:rFonts w:ascii="Times New Roman" w:hAnsi="Times New Roman"/>
          <w:sz w:val="30"/>
          <w:szCs w:val="30"/>
          <w:lang w:eastAsia="ru-RU"/>
        </w:rPr>
        <w:t xml:space="preserve"> 51 000,00 тыс. рублей,</w:t>
      </w:r>
    </w:p>
    <w:p w:rsidR="00984A96" w:rsidRPr="0082692C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692C">
        <w:rPr>
          <w:rFonts w:ascii="Times New Roman" w:hAnsi="Times New Roman"/>
          <w:sz w:val="30"/>
          <w:szCs w:val="30"/>
          <w:lang w:eastAsia="ru-RU"/>
        </w:rPr>
        <w:t xml:space="preserve">в 2020 году – средства бюджета города – 2 035 500,00 тыс. рублей; </w:t>
      </w:r>
    </w:p>
    <w:p w:rsidR="00984A96" w:rsidRPr="00C37742" w:rsidRDefault="00984A96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7742">
        <w:rPr>
          <w:rFonts w:ascii="Times New Roman" w:hAnsi="Times New Roman"/>
          <w:sz w:val="30"/>
          <w:szCs w:val="30"/>
          <w:lang w:eastAsia="ru-RU"/>
        </w:rPr>
        <w:t xml:space="preserve">департамент муниципального имущества и земельных отношений за счет средств бюджета города – </w:t>
      </w:r>
      <w:r w:rsidR="006D2A9C" w:rsidRPr="00C37742">
        <w:rPr>
          <w:rFonts w:ascii="Times New Roman" w:hAnsi="Times New Roman"/>
          <w:sz w:val="30"/>
          <w:szCs w:val="30"/>
          <w:lang w:eastAsia="ru-RU"/>
        </w:rPr>
        <w:t>1</w:t>
      </w:r>
      <w:r w:rsidR="00C37742">
        <w:rPr>
          <w:rFonts w:ascii="Times New Roman" w:hAnsi="Times New Roman"/>
          <w:sz w:val="30"/>
          <w:szCs w:val="30"/>
          <w:lang w:eastAsia="ru-RU"/>
        </w:rPr>
        <w:t> 947 743,75</w:t>
      </w:r>
      <w:r w:rsidR="001D3FEE" w:rsidRPr="00C37742">
        <w:rPr>
          <w:rFonts w:ascii="Times New Roman" w:hAnsi="Times New Roman"/>
          <w:sz w:val="30"/>
          <w:szCs w:val="30"/>
          <w:lang w:eastAsia="ru-RU"/>
        </w:rPr>
        <w:t xml:space="preserve"> тыс. рублей, из них:</w:t>
      </w:r>
    </w:p>
    <w:p w:rsidR="001D3FEE" w:rsidRPr="00C37742" w:rsidRDefault="001D3FEE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7742">
        <w:rPr>
          <w:rFonts w:ascii="Times New Roman" w:hAnsi="Times New Roman"/>
          <w:sz w:val="30"/>
          <w:szCs w:val="30"/>
          <w:lang w:eastAsia="ru-RU"/>
        </w:rPr>
        <w:t xml:space="preserve">в 2018 году – </w:t>
      </w:r>
      <w:r w:rsidR="00C37742">
        <w:rPr>
          <w:rFonts w:ascii="Times New Roman" w:hAnsi="Times New Roman"/>
          <w:sz w:val="30"/>
          <w:szCs w:val="30"/>
          <w:lang w:eastAsia="ru-RU"/>
        </w:rPr>
        <w:t>19 242,37</w:t>
      </w:r>
      <w:r w:rsidRPr="00C37742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</w:p>
    <w:p w:rsidR="001D3FEE" w:rsidRPr="00C37742" w:rsidRDefault="001D3FEE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7742">
        <w:rPr>
          <w:rFonts w:ascii="Times New Roman" w:hAnsi="Times New Roman"/>
          <w:sz w:val="30"/>
          <w:szCs w:val="30"/>
          <w:lang w:eastAsia="ru-RU"/>
        </w:rPr>
        <w:lastRenderedPageBreak/>
        <w:t>в 2019 году – 1</w:t>
      </w:r>
      <w:r w:rsidR="00C37742">
        <w:rPr>
          <w:rFonts w:ascii="Times New Roman" w:hAnsi="Times New Roman"/>
          <w:sz w:val="30"/>
          <w:szCs w:val="30"/>
          <w:lang w:eastAsia="ru-RU"/>
        </w:rPr>
        <w:t> 928 501,38</w:t>
      </w:r>
      <w:r w:rsidRPr="00C37742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  <w:r w:rsidR="00371514">
        <w:rPr>
          <w:rFonts w:ascii="Times New Roman" w:hAnsi="Times New Roman"/>
          <w:sz w:val="30"/>
          <w:szCs w:val="30"/>
          <w:lang w:eastAsia="ru-RU"/>
        </w:rPr>
        <w:t>»;</w:t>
      </w:r>
    </w:p>
    <w:p w:rsidR="00675F06" w:rsidRDefault="00891BB1" w:rsidP="001327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3161">
        <w:rPr>
          <w:rFonts w:ascii="Times New Roman" w:hAnsi="Times New Roman"/>
          <w:sz w:val="30"/>
          <w:szCs w:val="30"/>
        </w:rPr>
        <w:t>3)</w:t>
      </w:r>
      <w:r w:rsidR="00882020" w:rsidRPr="00BA3161">
        <w:rPr>
          <w:rFonts w:cs="Calibri"/>
          <w:sz w:val="22"/>
        </w:rPr>
        <w:t xml:space="preserve"> </w:t>
      </w:r>
      <w:r w:rsidR="00675F06" w:rsidRPr="00BA3161">
        <w:rPr>
          <w:rFonts w:ascii="Times New Roman" w:hAnsi="Times New Roman" w:cs="Times New Roman"/>
          <w:sz w:val="30"/>
          <w:szCs w:val="30"/>
        </w:rPr>
        <w:t>в подпрограмме 1 «</w:t>
      </w:r>
      <w:r w:rsidR="008B1CF0" w:rsidRPr="00BA3161">
        <w:rPr>
          <w:rFonts w:ascii="Times New Roman" w:hAnsi="Times New Roman"/>
          <w:sz w:val="30"/>
          <w:szCs w:val="30"/>
        </w:rPr>
        <w:t>Развитие дошкольного образования, созда</w:t>
      </w:r>
      <w:r w:rsidR="0013273F">
        <w:rPr>
          <w:rFonts w:ascii="Times New Roman" w:hAnsi="Times New Roman"/>
          <w:sz w:val="30"/>
          <w:szCs w:val="30"/>
        </w:rPr>
        <w:t xml:space="preserve">ние условий </w:t>
      </w:r>
      <w:r w:rsidR="008B1CF0" w:rsidRPr="00BA3161">
        <w:rPr>
          <w:rFonts w:ascii="Times New Roman" w:hAnsi="Times New Roman"/>
          <w:sz w:val="30"/>
          <w:szCs w:val="30"/>
        </w:rPr>
        <w:t>для осуществления присмотра и ухода за детьми»</w:t>
      </w:r>
      <w:r w:rsidR="00675F06" w:rsidRPr="00BA3161">
        <w:rPr>
          <w:rFonts w:ascii="Times New Roman" w:hAnsi="Times New Roman" w:cs="Times New Roman"/>
          <w:sz w:val="30"/>
          <w:szCs w:val="30"/>
        </w:rPr>
        <w:t>:</w:t>
      </w:r>
    </w:p>
    <w:p w:rsidR="000156AB" w:rsidRPr="000156AB" w:rsidRDefault="000156AB" w:rsidP="00132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 xml:space="preserve">в </w:t>
      </w:r>
      <w:hyperlink r:id="rId12" w:history="1">
        <w:r w:rsidRPr="00BA3161">
          <w:rPr>
            <w:rFonts w:ascii="Times New Roman" w:hAnsi="Times New Roman"/>
            <w:sz w:val="30"/>
            <w:szCs w:val="30"/>
            <w:lang w:eastAsia="ru-RU"/>
          </w:rPr>
          <w:t>паспорте</w:t>
        </w:r>
      </w:hyperlink>
      <w:r w:rsidRPr="00BA3161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5E7683">
        <w:rPr>
          <w:rFonts w:ascii="Times New Roman" w:hAnsi="Times New Roman"/>
          <w:sz w:val="30"/>
          <w:szCs w:val="30"/>
          <w:lang w:eastAsia="ru-RU"/>
        </w:rPr>
        <w:t xml:space="preserve">1 </w:t>
      </w:r>
      <w:r w:rsidRPr="000156AB">
        <w:rPr>
          <w:rFonts w:ascii="Times New Roman" w:hAnsi="Times New Roman"/>
          <w:sz w:val="30"/>
          <w:szCs w:val="30"/>
          <w:lang w:eastAsia="ru-RU"/>
        </w:rPr>
        <w:t>строку «Исполнители мероприятий подпрограммы» изложить в следующей редакции:</w:t>
      </w:r>
    </w:p>
    <w:p w:rsidR="000156AB" w:rsidRPr="000156AB" w:rsidRDefault="000156AB" w:rsidP="000156A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0156AB" w:rsidRPr="000156AB" w:rsidTr="002D5082">
        <w:trPr>
          <w:trHeight w:val="64"/>
        </w:trPr>
        <w:tc>
          <w:tcPr>
            <w:tcW w:w="2552" w:type="dxa"/>
          </w:tcPr>
          <w:p w:rsidR="000156AB" w:rsidRPr="000156AB" w:rsidRDefault="005E7683" w:rsidP="0013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0156AB" w:rsidRPr="000156AB">
              <w:rPr>
                <w:rFonts w:ascii="Times New Roman" w:hAnsi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0156AB" w:rsidRDefault="002D5082" w:rsidP="0013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лавное управление образования;</w:t>
            </w:r>
          </w:p>
          <w:p w:rsidR="000156AB" w:rsidRPr="000156AB" w:rsidRDefault="000156AB" w:rsidP="0013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56AB">
              <w:rPr>
                <w:rFonts w:ascii="Times New Roman" w:hAnsi="Times New Roman"/>
                <w:sz w:val="30"/>
                <w:szCs w:val="30"/>
                <w:lang w:eastAsia="ru-RU"/>
              </w:rPr>
              <w:t>главное управление социальной защиты насе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ления</w:t>
            </w:r>
            <w:r w:rsidR="002D5082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  <w:p w:rsidR="000156AB" w:rsidRPr="000156AB" w:rsidRDefault="000156AB" w:rsidP="0013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56AB">
              <w:rPr>
                <w:rFonts w:ascii="Times New Roman" w:hAnsi="Times New Roman"/>
                <w:sz w:val="30"/>
                <w:szCs w:val="30"/>
                <w:lang w:eastAsia="ru-RU"/>
              </w:rPr>
              <w:t>департамент градостроительства</w:t>
            </w:r>
            <w:r w:rsidR="002D5082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  <w:p w:rsidR="000156AB" w:rsidRPr="000156AB" w:rsidRDefault="000156AB" w:rsidP="0013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56AB">
              <w:rPr>
                <w:rFonts w:ascii="Times New Roman" w:hAnsi="Times New Roman"/>
                <w:sz w:val="30"/>
                <w:szCs w:val="30"/>
                <w:lang w:eastAsia="ru-RU"/>
              </w:rPr>
              <w:t>департамент муниципального имущества и земельных отношений</w:t>
            </w:r>
            <w:r w:rsidR="005E7683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3273F" w:rsidRDefault="0013273F" w:rsidP="008818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75F06" w:rsidRPr="00BA3161" w:rsidRDefault="00675F06" w:rsidP="008818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 xml:space="preserve">в </w:t>
      </w:r>
      <w:hyperlink r:id="rId13" w:history="1">
        <w:r w:rsidRPr="00BA3161">
          <w:rPr>
            <w:rFonts w:ascii="Times New Roman" w:hAnsi="Times New Roman"/>
            <w:sz w:val="30"/>
            <w:szCs w:val="30"/>
            <w:lang w:eastAsia="ru-RU"/>
          </w:rPr>
          <w:t>паспорте</w:t>
        </w:r>
      </w:hyperlink>
      <w:r w:rsidRPr="00BA3161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5E7683">
        <w:rPr>
          <w:rFonts w:ascii="Times New Roman" w:hAnsi="Times New Roman"/>
          <w:sz w:val="30"/>
          <w:szCs w:val="30"/>
          <w:lang w:eastAsia="ru-RU"/>
        </w:rPr>
        <w:t xml:space="preserve">1 </w:t>
      </w:r>
      <w:hyperlink r:id="rId14" w:history="1">
        <w:r w:rsidRPr="00BA3161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Pr="00BA3161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изложить в следующей редакции:</w:t>
      </w:r>
    </w:p>
    <w:p w:rsidR="004E198F" w:rsidRPr="00BA3161" w:rsidRDefault="004E198F" w:rsidP="008818B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B1CF0" w:rsidRPr="00BA3161" w:rsidTr="004E198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CF0" w:rsidRPr="00371514" w:rsidRDefault="005E7683" w:rsidP="004E198F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8B1CF0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одпрограммы составит 1</w:t>
            </w:r>
            <w:r w:rsidR="00EB075D" w:rsidRPr="0037151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07CA5">
              <w:rPr>
                <w:rFonts w:ascii="Times New Roman" w:hAnsi="Times New Roman" w:cs="Times New Roman"/>
                <w:sz w:val="30"/>
                <w:szCs w:val="30"/>
              </w:rPr>
              <w:t> 040 211,82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</w:t>
            </w:r>
            <w:r w:rsidR="0013273F"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на 2018 год, всего – 5</w:t>
            </w:r>
            <w:r w:rsidR="00371514" w:rsidRPr="00371514">
              <w:rPr>
                <w:rFonts w:ascii="Times New Roman" w:hAnsi="Times New Roman" w:cs="Times New Roman"/>
                <w:sz w:val="30"/>
                <w:szCs w:val="30"/>
              </w:rPr>
              <w:t> 799 585,9</w:t>
            </w:r>
            <w:r w:rsidR="00007CA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                    в том числе:</w:t>
            </w:r>
          </w:p>
          <w:p w:rsidR="008B1CF0" w:rsidRPr="00371514" w:rsidRDefault="00E02B8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2</w:t>
            </w:r>
            <w:r w:rsidR="00371514" w:rsidRPr="00371514">
              <w:rPr>
                <w:rFonts w:ascii="Times New Roman" w:hAnsi="Times New Roman" w:cs="Times New Roman"/>
                <w:sz w:val="30"/>
                <w:szCs w:val="30"/>
              </w:rPr>
              <w:t> 513 498,8</w:t>
            </w:r>
            <w:r w:rsidR="00007CA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B1CF0" w:rsidRPr="00371514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3 </w:t>
            </w:r>
            <w:r w:rsidR="00EB075D" w:rsidRPr="003715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02B80" w:rsidRPr="0037151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B075D" w:rsidRPr="0037151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02B80" w:rsidRPr="003715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B075D" w:rsidRPr="0037151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02B80" w:rsidRPr="0037151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02B80" w:rsidRPr="0037151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на 2019 год, всего – 5</w:t>
            </w:r>
            <w:r w:rsidR="00371514" w:rsidRPr="00371514">
              <w:rPr>
                <w:rFonts w:ascii="Times New Roman" w:hAnsi="Times New Roman" w:cs="Times New Roman"/>
                <w:sz w:val="30"/>
                <w:szCs w:val="30"/>
              </w:rPr>
              <w:t> 590 724,33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                в том числе: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2</w:t>
            </w:r>
            <w:r w:rsidR="00371514" w:rsidRPr="00371514">
              <w:rPr>
                <w:rFonts w:ascii="Times New Roman" w:hAnsi="Times New Roman" w:cs="Times New Roman"/>
                <w:sz w:val="30"/>
                <w:szCs w:val="30"/>
              </w:rPr>
              <w:t> 410 964,23</w:t>
            </w: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3 179 760,10 тыс. рублей;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на 2020 год, всего – 5 649 901,56 тыс. рублей,              в том числе: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2 470 141,46 тыс. рублей;</w:t>
            </w:r>
          </w:p>
          <w:p w:rsidR="008B1CF0" w:rsidRPr="00371514" w:rsidRDefault="008B1CF0" w:rsidP="008B1CF0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1514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3 179 760,10 тыс. рублей</w:t>
            </w:r>
            <w:r w:rsidR="005E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5E7683" w:rsidRDefault="005E7683" w:rsidP="008B1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34A3E" w:rsidRPr="002D5082" w:rsidRDefault="008B1CF0" w:rsidP="002D5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D5082">
        <w:rPr>
          <w:rFonts w:ascii="Times New Roman" w:hAnsi="Times New Roman"/>
          <w:sz w:val="30"/>
          <w:szCs w:val="30"/>
          <w:lang w:eastAsia="ru-RU"/>
        </w:rPr>
        <w:t>в разделе 4 «Характеристика основных мероприятий подпограм</w:t>
      </w:r>
      <w:r w:rsidR="0013273F" w:rsidRPr="002D5082">
        <w:rPr>
          <w:rFonts w:ascii="Times New Roman" w:hAnsi="Times New Roman"/>
          <w:sz w:val="30"/>
          <w:szCs w:val="30"/>
          <w:lang w:eastAsia="ru-RU"/>
        </w:rPr>
        <w:t>-</w:t>
      </w:r>
      <w:r w:rsidR="002D5082" w:rsidRPr="002D5082">
        <w:rPr>
          <w:rFonts w:ascii="Times New Roman" w:hAnsi="Times New Roman"/>
          <w:sz w:val="30"/>
          <w:szCs w:val="30"/>
          <w:lang w:eastAsia="ru-RU"/>
        </w:rPr>
        <w:t xml:space="preserve">мы 1» </w:t>
      </w:r>
      <w:r w:rsidR="00134A3E" w:rsidRPr="002D5082">
        <w:rPr>
          <w:rFonts w:ascii="Times New Roman" w:hAnsi="Times New Roman"/>
          <w:sz w:val="30"/>
          <w:szCs w:val="30"/>
          <w:lang w:eastAsia="ru-RU"/>
        </w:rPr>
        <w:t>абзацы с семьдесят восьмого по восемьдесят четвертый изложить в следующей редакции:</w:t>
      </w:r>
    </w:p>
    <w:p w:rsidR="00663F92" w:rsidRPr="002D5082" w:rsidRDefault="00D72A23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D5082">
        <w:rPr>
          <w:rFonts w:ascii="Times New Roman" w:hAnsi="Times New Roman"/>
          <w:sz w:val="30"/>
          <w:szCs w:val="30"/>
          <w:lang w:eastAsia="ru-RU"/>
        </w:rPr>
        <w:t>«</w:t>
      </w:r>
      <w:hyperlink w:anchor="P2062" w:history="1">
        <w:r w:rsidR="00663F92" w:rsidRPr="002D5082">
          <w:rPr>
            <w:rFonts w:ascii="Times New Roman" w:hAnsi="Times New Roman"/>
            <w:sz w:val="30"/>
            <w:szCs w:val="30"/>
            <w:lang w:eastAsia="ru-RU"/>
          </w:rPr>
          <w:t>мероприятие 1.</w:t>
        </w:r>
        <w:r w:rsidRPr="002D5082">
          <w:rPr>
            <w:rFonts w:ascii="Times New Roman" w:hAnsi="Times New Roman"/>
            <w:sz w:val="30"/>
            <w:szCs w:val="30"/>
            <w:lang w:eastAsia="ru-RU"/>
          </w:rPr>
          <w:t>13</w:t>
        </w:r>
      </w:hyperlink>
      <w:r w:rsidR="00663F92" w:rsidRPr="002D5082">
        <w:rPr>
          <w:rFonts w:ascii="Times New Roman" w:hAnsi="Times New Roman"/>
          <w:sz w:val="30"/>
          <w:szCs w:val="30"/>
          <w:lang w:eastAsia="ru-RU"/>
        </w:rPr>
        <w:t>. Создание дополнительных мест в дошкольных образовательных учреждениях в рамках реализации бюджетных инвестиций.</w:t>
      </w:r>
    </w:p>
    <w:p w:rsidR="00D72A23" w:rsidRPr="00BA3161" w:rsidRDefault="00663F92" w:rsidP="0013273F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A3161">
        <w:rPr>
          <w:rFonts w:ascii="Times New Roman" w:hAnsi="Times New Roman"/>
          <w:sz w:val="30"/>
          <w:szCs w:val="30"/>
        </w:rPr>
        <w:t>В рамках данного мероприятия в 201</w:t>
      </w:r>
      <w:r w:rsidR="00D72A23" w:rsidRPr="00BA3161">
        <w:rPr>
          <w:rFonts w:ascii="Times New Roman" w:hAnsi="Times New Roman"/>
          <w:sz w:val="30"/>
          <w:szCs w:val="30"/>
        </w:rPr>
        <w:t>8</w:t>
      </w:r>
      <w:r w:rsidR="002D5082">
        <w:rPr>
          <w:rFonts w:ascii="Times New Roman" w:hAnsi="Times New Roman"/>
          <w:sz w:val="30"/>
          <w:szCs w:val="30"/>
        </w:rPr>
        <w:t>–2019</w:t>
      </w:r>
      <w:r w:rsidRPr="00BA3161">
        <w:rPr>
          <w:rFonts w:ascii="Times New Roman" w:hAnsi="Times New Roman"/>
          <w:sz w:val="30"/>
          <w:szCs w:val="30"/>
        </w:rPr>
        <w:t xml:space="preserve"> год</w:t>
      </w:r>
      <w:r w:rsidR="00134A3E">
        <w:rPr>
          <w:rFonts w:ascii="Times New Roman" w:hAnsi="Times New Roman"/>
          <w:sz w:val="30"/>
          <w:szCs w:val="30"/>
        </w:rPr>
        <w:t>ах</w:t>
      </w:r>
      <w:r w:rsidRPr="00BA3161">
        <w:rPr>
          <w:rFonts w:ascii="Times New Roman" w:hAnsi="Times New Roman"/>
          <w:sz w:val="30"/>
          <w:szCs w:val="30"/>
        </w:rPr>
        <w:t xml:space="preserve"> </w:t>
      </w:r>
      <w:r w:rsidR="00D72A23" w:rsidRPr="00BA3161">
        <w:rPr>
          <w:rFonts w:ascii="Times New Roman" w:hAnsi="Times New Roman"/>
          <w:sz w:val="30"/>
          <w:szCs w:val="30"/>
        </w:rPr>
        <w:t>планируется</w:t>
      </w:r>
      <w:r w:rsidR="00B07982" w:rsidRPr="00BA3161">
        <w:rPr>
          <w:rFonts w:ascii="Times New Roman" w:hAnsi="Times New Roman"/>
          <w:sz w:val="30"/>
          <w:szCs w:val="30"/>
        </w:rPr>
        <w:t xml:space="preserve"> проведение и</w:t>
      </w:r>
      <w:r w:rsidR="00D72A23" w:rsidRPr="00BA3161">
        <w:rPr>
          <w:rFonts w:ascii="Times New Roman" w:hAnsi="Times New Roman"/>
          <w:sz w:val="30"/>
          <w:szCs w:val="30"/>
        </w:rPr>
        <w:t xml:space="preserve"> оплата следующих работ:</w:t>
      </w:r>
    </w:p>
    <w:p w:rsidR="00AE77D0" w:rsidRPr="00BA3161" w:rsidRDefault="00AE77D0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>разработка типового проекта повторного применения и привязка типового проекта для строительства объектов: детский сад в жилом районе Бугач (Октябрьский район, в районе ул. Калинина, 185); детский сад в жилом районе Се</w:t>
      </w:r>
      <w:r w:rsidR="002D5082">
        <w:rPr>
          <w:rFonts w:ascii="Times New Roman" w:hAnsi="Times New Roman"/>
          <w:sz w:val="30"/>
          <w:szCs w:val="30"/>
          <w:lang w:eastAsia="ru-RU"/>
        </w:rPr>
        <w:t>верный в районе ул. Водопьянова–Светлогорская;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детский сад в жилом районе Белые росы (в районе домов по ул. Карамзина 14, 12</w:t>
      </w:r>
      <w:r w:rsidR="0049764B">
        <w:rPr>
          <w:rFonts w:ascii="Times New Roman" w:hAnsi="Times New Roman"/>
          <w:sz w:val="30"/>
          <w:szCs w:val="30"/>
          <w:lang w:eastAsia="ru-RU"/>
        </w:rPr>
        <w:t>)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; детский сад в жилом районе Белые росы </w:t>
      </w:r>
      <w:r w:rsidR="002D5082">
        <w:rPr>
          <w:rFonts w:ascii="Times New Roman" w:hAnsi="Times New Roman"/>
          <w:sz w:val="30"/>
          <w:szCs w:val="30"/>
          <w:lang w:eastAsia="ru-RU"/>
        </w:rPr>
        <w:t xml:space="preserve">           (в районе дома по ул. Карамзина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8); детский сад по ул. Волгоград</w:t>
      </w:r>
      <w:r w:rsidR="002D5082">
        <w:rPr>
          <w:rFonts w:ascii="Times New Roman" w:hAnsi="Times New Roman"/>
          <w:sz w:val="30"/>
          <w:szCs w:val="30"/>
          <w:lang w:eastAsia="ru-RU"/>
        </w:rPr>
        <w:t xml:space="preserve">-               </w:t>
      </w:r>
      <w:r w:rsidRPr="00BA3161">
        <w:rPr>
          <w:rFonts w:ascii="Times New Roman" w:hAnsi="Times New Roman"/>
          <w:sz w:val="30"/>
          <w:szCs w:val="30"/>
          <w:lang w:eastAsia="ru-RU"/>
        </w:rPr>
        <w:t>ская 2а в Ленинском районе;</w:t>
      </w:r>
    </w:p>
    <w:p w:rsidR="00D72A23" w:rsidRDefault="00D72A23" w:rsidP="00D72A23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>привязка разработанного пр</w:t>
      </w:r>
      <w:r w:rsidR="00B07982" w:rsidRPr="00BA3161">
        <w:rPr>
          <w:rFonts w:ascii="Times New Roman" w:hAnsi="Times New Roman"/>
          <w:sz w:val="30"/>
          <w:szCs w:val="30"/>
          <w:lang w:eastAsia="ru-RU"/>
        </w:rPr>
        <w:t>оекта на 270 мест к площадкам: д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етский сад в 3 </w:t>
      </w:r>
      <w:r w:rsidR="00B07982" w:rsidRPr="00BA3161">
        <w:rPr>
          <w:rFonts w:ascii="Times New Roman" w:hAnsi="Times New Roman"/>
          <w:sz w:val="30"/>
          <w:szCs w:val="30"/>
          <w:lang w:eastAsia="ru-RU"/>
        </w:rPr>
        <w:t>мкр. жилого района Покровский; д</w:t>
      </w:r>
      <w:r w:rsidRPr="00BA3161">
        <w:rPr>
          <w:rFonts w:ascii="Times New Roman" w:hAnsi="Times New Roman"/>
          <w:sz w:val="30"/>
          <w:szCs w:val="30"/>
          <w:lang w:eastAsia="ru-RU"/>
        </w:rPr>
        <w:t>етский сад в 10 микрорайоне жило</w:t>
      </w:r>
      <w:r w:rsidR="00837E57">
        <w:rPr>
          <w:rFonts w:ascii="Times New Roman" w:hAnsi="Times New Roman"/>
          <w:sz w:val="30"/>
          <w:szCs w:val="30"/>
          <w:lang w:eastAsia="ru-RU"/>
        </w:rPr>
        <w:t>го района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43B8A">
        <w:rPr>
          <w:rFonts w:ascii="Times New Roman" w:hAnsi="Times New Roman"/>
          <w:sz w:val="30"/>
          <w:szCs w:val="30"/>
          <w:lang w:eastAsia="ru-RU"/>
        </w:rPr>
        <w:t>«</w:t>
      </w:r>
      <w:r w:rsidR="002D5082">
        <w:rPr>
          <w:rFonts w:ascii="Times New Roman" w:hAnsi="Times New Roman"/>
          <w:sz w:val="30"/>
          <w:szCs w:val="30"/>
          <w:lang w:eastAsia="ru-RU"/>
        </w:rPr>
        <w:t>Солонцы-</w:t>
      </w:r>
      <w:r w:rsidRPr="00BA3161">
        <w:rPr>
          <w:rFonts w:ascii="Times New Roman" w:hAnsi="Times New Roman"/>
          <w:sz w:val="30"/>
          <w:szCs w:val="30"/>
          <w:lang w:eastAsia="ru-RU"/>
        </w:rPr>
        <w:t>2</w:t>
      </w:r>
      <w:r w:rsidR="00443B8A">
        <w:rPr>
          <w:rFonts w:ascii="Times New Roman" w:hAnsi="Times New Roman"/>
          <w:sz w:val="30"/>
          <w:szCs w:val="30"/>
          <w:lang w:eastAsia="ru-RU"/>
        </w:rPr>
        <w:t>»</w:t>
      </w:r>
      <w:r w:rsidR="00134A3E">
        <w:rPr>
          <w:rFonts w:ascii="Times New Roman" w:hAnsi="Times New Roman"/>
          <w:sz w:val="30"/>
          <w:szCs w:val="30"/>
          <w:lang w:eastAsia="ru-RU"/>
        </w:rPr>
        <w:t>;</w:t>
      </w:r>
    </w:p>
    <w:p w:rsidR="00134A3E" w:rsidRDefault="00134A3E" w:rsidP="00D72A23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троительство</w:t>
      </w:r>
      <w:r w:rsidR="00697BCE">
        <w:rPr>
          <w:rFonts w:ascii="Times New Roman" w:hAnsi="Times New Roman"/>
          <w:sz w:val="30"/>
          <w:szCs w:val="30"/>
          <w:lang w:eastAsia="ru-RU"/>
        </w:rPr>
        <w:t>:</w:t>
      </w:r>
      <w:r>
        <w:rPr>
          <w:rFonts w:ascii="Times New Roman" w:hAnsi="Times New Roman"/>
          <w:sz w:val="30"/>
          <w:szCs w:val="30"/>
          <w:lang w:eastAsia="ru-RU"/>
        </w:rPr>
        <w:t xml:space="preserve"> д</w:t>
      </w:r>
      <w:r w:rsidRPr="00134A3E">
        <w:rPr>
          <w:rFonts w:ascii="Times New Roman" w:hAnsi="Times New Roman"/>
          <w:sz w:val="30"/>
          <w:szCs w:val="30"/>
          <w:lang w:eastAsia="ru-RU"/>
        </w:rPr>
        <w:t>етск</w:t>
      </w:r>
      <w:r w:rsidR="00697BCE">
        <w:rPr>
          <w:rFonts w:ascii="Times New Roman" w:hAnsi="Times New Roman"/>
          <w:sz w:val="30"/>
          <w:szCs w:val="30"/>
          <w:lang w:eastAsia="ru-RU"/>
        </w:rPr>
        <w:t xml:space="preserve">ий </w:t>
      </w:r>
      <w:r w:rsidRPr="00134A3E">
        <w:rPr>
          <w:rFonts w:ascii="Times New Roman" w:hAnsi="Times New Roman"/>
          <w:sz w:val="30"/>
          <w:szCs w:val="30"/>
          <w:lang w:eastAsia="ru-RU"/>
        </w:rPr>
        <w:t>сад в 3 мкр. жилого района Покровский</w:t>
      </w:r>
      <w:r w:rsidR="002D5082">
        <w:rPr>
          <w:rFonts w:ascii="Times New Roman" w:hAnsi="Times New Roman"/>
          <w:sz w:val="30"/>
          <w:szCs w:val="30"/>
          <w:lang w:eastAsia="ru-RU"/>
        </w:rPr>
        <w:t>;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97BCE">
        <w:rPr>
          <w:rFonts w:ascii="Times New Roman" w:hAnsi="Times New Roman"/>
          <w:sz w:val="30"/>
          <w:szCs w:val="30"/>
          <w:lang w:eastAsia="ru-RU"/>
        </w:rPr>
        <w:t>д</w:t>
      </w:r>
      <w:r w:rsidR="00697BCE" w:rsidRPr="00134A3E">
        <w:rPr>
          <w:rFonts w:ascii="Times New Roman" w:hAnsi="Times New Roman"/>
          <w:sz w:val="30"/>
          <w:szCs w:val="30"/>
          <w:lang w:eastAsia="ru-RU"/>
        </w:rPr>
        <w:t>етск</w:t>
      </w:r>
      <w:r w:rsidR="00697BCE">
        <w:rPr>
          <w:rFonts w:ascii="Times New Roman" w:hAnsi="Times New Roman"/>
          <w:sz w:val="30"/>
          <w:szCs w:val="30"/>
          <w:lang w:eastAsia="ru-RU"/>
        </w:rPr>
        <w:t xml:space="preserve">ий </w:t>
      </w:r>
      <w:r w:rsidR="00697BCE" w:rsidRPr="00134A3E">
        <w:rPr>
          <w:rFonts w:ascii="Times New Roman" w:hAnsi="Times New Roman"/>
          <w:sz w:val="30"/>
          <w:szCs w:val="30"/>
          <w:lang w:eastAsia="ru-RU"/>
        </w:rPr>
        <w:t>сад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в 10 микрорайоне </w:t>
      </w:r>
      <w:r w:rsidRPr="00134A3E">
        <w:rPr>
          <w:rFonts w:ascii="Times New Roman" w:hAnsi="Times New Roman"/>
          <w:sz w:val="30"/>
          <w:szCs w:val="30"/>
          <w:lang w:eastAsia="ru-RU"/>
        </w:rPr>
        <w:t>жилого района «Солонцы-2»</w:t>
      </w:r>
      <w:r w:rsidR="002D5082">
        <w:rPr>
          <w:rFonts w:ascii="Times New Roman" w:hAnsi="Times New Roman"/>
          <w:sz w:val="30"/>
          <w:szCs w:val="30"/>
          <w:lang w:eastAsia="ru-RU"/>
        </w:rPr>
        <w:t>;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97BCE">
        <w:rPr>
          <w:rFonts w:ascii="Times New Roman" w:hAnsi="Times New Roman"/>
          <w:sz w:val="30"/>
          <w:szCs w:val="30"/>
          <w:lang w:eastAsia="ru-RU"/>
        </w:rPr>
        <w:t>д</w:t>
      </w:r>
      <w:r w:rsidR="00697BCE" w:rsidRPr="00134A3E">
        <w:rPr>
          <w:rFonts w:ascii="Times New Roman" w:hAnsi="Times New Roman"/>
          <w:sz w:val="30"/>
          <w:szCs w:val="30"/>
          <w:lang w:eastAsia="ru-RU"/>
        </w:rPr>
        <w:t>етск</w:t>
      </w:r>
      <w:r w:rsidR="00697BCE">
        <w:rPr>
          <w:rFonts w:ascii="Times New Roman" w:hAnsi="Times New Roman"/>
          <w:sz w:val="30"/>
          <w:szCs w:val="30"/>
          <w:lang w:eastAsia="ru-RU"/>
        </w:rPr>
        <w:t xml:space="preserve">ий </w:t>
      </w:r>
      <w:r w:rsidR="00697BCE" w:rsidRPr="00134A3E">
        <w:rPr>
          <w:rFonts w:ascii="Times New Roman" w:hAnsi="Times New Roman"/>
          <w:sz w:val="30"/>
          <w:szCs w:val="30"/>
          <w:lang w:eastAsia="ru-RU"/>
        </w:rPr>
        <w:t>сад</w:t>
      </w:r>
      <w:r w:rsidRPr="00134A3E">
        <w:rPr>
          <w:rFonts w:ascii="Times New Roman" w:hAnsi="Times New Roman"/>
          <w:sz w:val="30"/>
          <w:szCs w:val="30"/>
          <w:lang w:eastAsia="ru-RU"/>
        </w:rPr>
        <w:t xml:space="preserve"> в жилом районе Бугач (Октябрьский район, в районе ул. Калини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-           </w:t>
      </w:r>
      <w:r w:rsidRPr="00134A3E">
        <w:rPr>
          <w:rFonts w:ascii="Times New Roman" w:hAnsi="Times New Roman"/>
          <w:sz w:val="30"/>
          <w:szCs w:val="30"/>
          <w:lang w:eastAsia="ru-RU"/>
        </w:rPr>
        <w:t>на,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34A3E">
        <w:rPr>
          <w:rFonts w:ascii="Times New Roman" w:hAnsi="Times New Roman"/>
          <w:sz w:val="30"/>
          <w:szCs w:val="30"/>
          <w:lang w:eastAsia="ru-RU"/>
        </w:rPr>
        <w:t>185)</w:t>
      </w:r>
      <w:r w:rsidR="002D5082">
        <w:rPr>
          <w:rFonts w:ascii="Times New Roman" w:hAnsi="Times New Roman"/>
          <w:sz w:val="30"/>
          <w:szCs w:val="30"/>
          <w:lang w:eastAsia="ru-RU"/>
        </w:rPr>
        <w:t>;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273B">
        <w:rPr>
          <w:rFonts w:ascii="Times New Roman" w:hAnsi="Times New Roman"/>
          <w:sz w:val="30"/>
          <w:szCs w:val="30"/>
          <w:lang w:eastAsia="ru-RU"/>
        </w:rPr>
        <w:t>д</w:t>
      </w:r>
      <w:r w:rsidR="00A1273B" w:rsidRPr="00134A3E">
        <w:rPr>
          <w:rFonts w:ascii="Times New Roman" w:hAnsi="Times New Roman"/>
          <w:sz w:val="30"/>
          <w:szCs w:val="30"/>
          <w:lang w:eastAsia="ru-RU"/>
        </w:rPr>
        <w:t>етск</w:t>
      </w:r>
      <w:r w:rsidR="00A1273B">
        <w:rPr>
          <w:rFonts w:ascii="Times New Roman" w:hAnsi="Times New Roman"/>
          <w:sz w:val="30"/>
          <w:szCs w:val="30"/>
          <w:lang w:eastAsia="ru-RU"/>
        </w:rPr>
        <w:t xml:space="preserve">ий </w:t>
      </w:r>
      <w:r w:rsidR="00A1273B" w:rsidRPr="00134A3E">
        <w:rPr>
          <w:rFonts w:ascii="Times New Roman" w:hAnsi="Times New Roman"/>
          <w:sz w:val="30"/>
          <w:szCs w:val="30"/>
          <w:lang w:eastAsia="ru-RU"/>
        </w:rPr>
        <w:t xml:space="preserve">сад </w:t>
      </w:r>
      <w:r w:rsidRPr="00134A3E">
        <w:rPr>
          <w:rFonts w:ascii="Times New Roman" w:hAnsi="Times New Roman"/>
          <w:sz w:val="30"/>
          <w:szCs w:val="30"/>
          <w:lang w:eastAsia="ru-RU"/>
        </w:rPr>
        <w:t>в жилом районе Белые росы (в районе дома по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134A3E">
        <w:rPr>
          <w:rFonts w:ascii="Times New Roman" w:hAnsi="Times New Roman"/>
          <w:sz w:val="30"/>
          <w:szCs w:val="30"/>
          <w:lang w:eastAsia="ru-RU"/>
        </w:rPr>
        <w:t xml:space="preserve"> ул. Карамзина 8)</w:t>
      </w:r>
      <w:r w:rsidR="002D5082">
        <w:rPr>
          <w:rFonts w:ascii="Times New Roman" w:hAnsi="Times New Roman"/>
          <w:sz w:val="30"/>
          <w:szCs w:val="30"/>
          <w:lang w:eastAsia="ru-RU"/>
        </w:rPr>
        <w:t>;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273B">
        <w:rPr>
          <w:rFonts w:ascii="Times New Roman" w:hAnsi="Times New Roman"/>
          <w:sz w:val="30"/>
          <w:szCs w:val="30"/>
          <w:lang w:eastAsia="ru-RU"/>
        </w:rPr>
        <w:t>д</w:t>
      </w:r>
      <w:r w:rsidR="00A1273B" w:rsidRPr="00134A3E">
        <w:rPr>
          <w:rFonts w:ascii="Times New Roman" w:hAnsi="Times New Roman"/>
          <w:sz w:val="30"/>
          <w:szCs w:val="30"/>
          <w:lang w:eastAsia="ru-RU"/>
        </w:rPr>
        <w:t>етск</w:t>
      </w:r>
      <w:r w:rsidR="00A1273B">
        <w:rPr>
          <w:rFonts w:ascii="Times New Roman" w:hAnsi="Times New Roman"/>
          <w:sz w:val="30"/>
          <w:szCs w:val="30"/>
          <w:lang w:eastAsia="ru-RU"/>
        </w:rPr>
        <w:t xml:space="preserve">ий </w:t>
      </w:r>
      <w:r w:rsidR="00A1273B" w:rsidRPr="00134A3E">
        <w:rPr>
          <w:rFonts w:ascii="Times New Roman" w:hAnsi="Times New Roman"/>
          <w:sz w:val="30"/>
          <w:szCs w:val="30"/>
          <w:lang w:eastAsia="ru-RU"/>
        </w:rPr>
        <w:t xml:space="preserve">сад </w:t>
      </w:r>
      <w:r w:rsidRPr="00134A3E">
        <w:rPr>
          <w:rFonts w:ascii="Times New Roman" w:hAnsi="Times New Roman"/>
          <w:sz w:val="30"/>
          <w:szCs w:val="30"/>
          <w:lang w:eastAsia="ru-RU"/>
        </w:rPr>
        <w:t>в жилом районе Белые росы (в районе домов по ул. Карамзина 14,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34A3E">
        <w:rPr>
          <w:rFonts w:ascii="Times New Roman" w:hAnsi="Times New Roman"/>
          <w:sz w:val="30"/>
          <w:szCs w:val="30"/>
          <w:lang w:eastAsia="ru-RU"/>
        </w:rPr>
        <w:t>12)</w:t>
      </w:r>
      <w:r w:rsidR="002D5082">
        <w:rPr>
          <w:rFonts w:ascii="Times New Roman" w:hAnsi="Times New Roman"/>
          <w:sz w:val="30"/>
          <w:szCs w:val="30"/>
          <w:lang w:eastAsia="ru-RU"/>
        </w:rPr>
        <w:t>;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273B">
        <w:rPr>
          <w:rFonts w:ascii="Times New Roman" w:hAnsi="Times New Roman"/>
          <w:sz w:val="30"/>
          <w:szCs w:val="30"/>
          <w:lang w:eastAsia="ru-RU"/>
        </w:rPr>
        <w:t>д</w:t>
      </w:r>
      <w:r w:rsidR="00A1273B" w:rsidRPr="00134A3E">
        <w:rPr>
          <w:rFonts w:ascii="Times New Roman" w:hAnsi="Times New Roman"/>
          <w:sz w:val="30"/>
          <w:szCs w:val="30"/>
          <w:lang w:eastAsia="ru-RU"/>
        </w:rPr>
        <w:t>етск</w:t>
      </w:r>
      <w:r w:rsidR="00A1273B">
        <w:rPr>
          <w:rFonts w:ascii="Times New Roman" w:hAnsi="Times New Roman"/>
          <w:sz w:val="30"/>
          <w:szCs w:val="30"/>
          <w:lang w:eastAsia="ru-RU"/>
        </w:rPr>
        <w:t xml:space="preserve">ий </w:t>
      </w:r>
      <w:r w:rsidR="00A1273B" w:rsidRPr="00134A3E">
        <w:rPr>
          <w:rFonts w:ascii="Times New Roman" w:hAnsi="Times New Roman"/>
          <w:sz w:val="30"/>
          <w:szCs w:val="30"/>
          <w:lang w:eastAsia="ru-RU"/>
        </w:rPr>
        <w:t xml:space="preserve">сад </w:t>
      </w:r>
      <w:r w:rsidRPr="00134A3E">
        <w:rPr>
          <w:rFonts w:ascii="Times New Roman" w:hAnsi="Times New Roman"/>
          <w:sz w:val="30"/>
          <w:szCs w:val="30"/>
          <w:lang w:eastAsia="ru-RU"/>
        </w:rPr>
        <w:t xml:space="preserve">в жилом районе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134A3E">
        <w:rPr>
          <w:rFonts w:ascii="Times New Roman" w:hAnsi="Times New Roman"/>
          <w:sz w:val="30"/>
          <w:szCs w:val="30"/>
          <w:lang w:eastAsia="ru-RU"/>
        </w:rPr>
        <w:t>Слобода Вес</w:t>
      </w:r>
      <w:r>
        <w:rPr>
          <w:rFonts w:ascii="Times New Roman" w:hAnsi="Times New Roman"/>
          <w:sz w:val="30"/>
          <w:szCs w:val="30"/>
          <w:lang w:eastAsia="ru-RU"/>
        </w:rPr>
        <w:t>ны»;</w:t>
      </w:r>
    </w:p>
    <w:p w:rsidR="00134A3E" w:rsidRPr="00BA3161" w:rsidRDefault="00134A3E" w:rsidP="00D72A23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134A3E">
        <w:rPr>
          <w:rFonts w:ascii="Times New Roman" w:hAnsi="Times New Roman"/>
          <w:sz w:val="30"/>
          <w:szCs w:val="30"/>
          <w:lang w:eastAsia="ru-RU"/>
        </w:rPr>
        <w:t>риобретение (выкуп) здания детского сада в Советском районе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134A3E">
        <w:rPr>
          <w:rFonts w:ascii="Times New Roman" w:hAnsi="Times New Roman"/>
          <w:sz w:val="30"/>
          <w:szCs w:val="30"/>
          <w:lang w:eastAsia="ru-RU"/>
        </w:rPr>
        <w:t xml:space="preserve"> на 300 мест</w:t>
      </w:r>
      <w:r>
        <w:rPr>
          <w:rFonts w:ascii="Times New Roman" w:hAnsi="Times New Roman"/>
          <w:sz w:val="30"/>
          <w:szCs w:val="30"/>
          <w:lang w:eastAsia="ru-RU"/>
        </w:rPr>
        <w:t>, п</w:t>
      </w:r>
      <w:r w:rsidRPr="00134A3E">
        <w:rPr>
          <w:rFonts w:ascii="Times New Roman" w:hAnsi="Times New Roman"/>
          <w:sz w:val="30"/>
          <w:szCs w:val="30"/>
          <w:lang w:eastAsia="ru-RU"/>
        </w:rPr>
        <w:t>риобретение (выкуп) здания детского сада в Советском районе на 270 мест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663F92" w:rsidRPr="00BA3161" w:rsidRDefault="008321E9" w:rsidP="008321E9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лавными</w:t>
      </w:r>
      <w:r w:rsidR="00663F92" w:rsidRPr="00BA3161">
        <w:rPr>
          <w:rFonts w:ascii="Times New Roman" w:hAnsi="Times New Roman"/>
          <w:sz w:val="30"/>
          <w:szCs w:val="30"/>
          <w:lang w:eastAsia="ru-RU"/>
        </w:rPr>
        <w:t xml:space="preserve"> распорядител</w:t>
      </w:r>
      <w:r>
        <w:rPr>
          <w:rFonts w:ascii="Times New Roman" w:hAnsi="Times New Roman"/>
          <w:sz w:val="30"/>
          <w:szCs w:val="30"/>
          <w:lang w:eastAsia="ru-RU"/>
        </w:rPr>
        <w:t>ями</w:t>
      </w:r>
      <w:r w:rsidR="00663F92" w:rsidRPr="00BA3161">
        <w:rPr>
          <w:rFonts w:ascii="Times New Roman" w:hAnsi="Times New Roman"/>
          <w:sz w:val="30"/>
          <w:szCs w:val="30"/>
          <w:lang w:eastAsia="ru-RU"/>
        </w:rPr>
        <w:t xml:space="preserve"> бюджетных средств по данному мероприя</w:t>
      </w:r>
      <w:r>
        <w:rPr>
          <w:rFonts w:ascii="Times New Roman" w:hAnsi="Times New Roman"/>
          <w:sz w:val="30"/>
          <w:szCs w:val="30"/>
          <w:lang w:eastAsia="ru-RU"/>
        </w:rPr>
        <w:t>тию являю</w:t>
      </w:r>
      <w:r w:rsidR="00663F92" w:rsidRPr="00BA3161">
        <w:rPr>
          <w:rFonts w:ascii="Times New Roman" w:hAnsi="Times New Roman"/>
          <w:sz w:val="30"/>
          <w:szCs w:val="30"/>
          <w:lang w:eastAsia="ru-RU"/>
        </w:rPr>
        <w:t>тся департамент градостроительства</w:t>
      </w:r>
      <w:r>
        <w:rPr>
          <w:rFonts w:ascii="Times New Roman" w:hAnsi="Times New Roman"/>
          <w:sz w:val="30"/>
          <w:szCs w:val="30"/>
          <w:lang w:eastAsia="ru-RU"/>
        </w:rPr>
        <w:t xml:space="preserve"> и  </w:t>
      </w:r>
      <w:r w:rsidRPr="000156AB">
        <w:rPr>
          <w:rFonts w:ascii="Times New Roman" w:hAnsi="Times New Roman"/>
          <w:sz w:val="30"/>
          <w:szCs w:val="30"/>
          <w:lang w:eastAsia="ru-RU"/>
        </w:rPr>
        <w:t>департамент муниципального имущества и земельных отношений</w:t>
      </w:r>
      <w:r w:rsidR="00663F92" w:rsidRPr="00BA3161">
        <w:rPr>
          <w:rFonts w:ascii="Times New Roman" w:hAnsi="Times New Roman"/>
          <w:sz w:val="30"/>
          <w:szCs w:val="30"/>
          <w:lang w:eastAsia="ru-RU"/>
        </w:rPr>
        <w:t>.</w:t>
      </w:r>
    </w:p>
    <w:p w:rsidR="00663F92" w:rsidRPr="00BA3161" w:rsidRDefault="00663F92" w:rsidP="00663F9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>Источник финансирования – бюджет города Красноярска.</w:t>
      </w:r>
    </w:p>
    <w:p w:rsidR="00663F92" w:rsidRPr="002D5082" w:rsidRDefault="00663F92" w:rsidP="002D5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>Общая сумма средств, выде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ленных на </w:t>
      </w:r>
      <w:r w:rsidR="00D72A23" w:rsidRPr="00BA3161">
        <w:rPr>
          <w:rFonts w:ascii="Times New Roman" w:hAnsi="Times New Roman"/>
          <w:sz w:val="30"/>
          <w:szCs w:val="30"/>
          <w:lang w:eastAsia="ru-RU"/>
        </w:rPr>
        <w:t xml:space="preserve">реализацию указанного 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мероприятия, составляет </w:t>
      </w:r>
      <w:r w:rsidR="00134A3E">
        <w:rPr>
          <w:rFonts w:ascii="Times New Roman" w:hAnsi="Times New Roman"/>
          <w:sz w:val="30"/>
          <w:szCs w:val="30"/>
          <w:lang w:eastAsia="ru-RU"/>
        </w:rPr>
        <w:t>52 550</w:t>
      </w:r>
      <w:r w:rsidRPr="00BA3161">
        <w:rPr>
          <w:rFonts w:ascii="Times New Roman" w:hAnsi="Times New Roman"/>
          <w:sz w:val="30"/>
          <w:szCs w:val="30"/>
          <w:lang w:eastAsia="ru-RU"/>
        </w:rPr>
        <w:t>,</w:t>
      </w:r>
      <w:r w:rsidR="00D72A23" w:rsidRPr="00BA3161">
        <w:rPr>
          <w:rFonts w:ascii="Times New Roman" w:hAnsi="Times New Roman"/>
          <w:sz w:val="30"/>
          <w:szCs w:val="30"/>
          <w:lang w:eastAsia="ru-RU"/>
        </w:rPr>
        <w:t>0</w:t>
      </w:r>
      <w:r w:rsidRPr="00BA3161">
        <w:rPr>
          <w:rFonts w:ascii="Times New Roman" w:hAnsi="Times New Roman"/>
          <w:sz w:val="30"/>
          <w:szCs w:val="30"/>
          <w:lang w:eastAsia="ru-RU"/>
        </w:rPr>
        <w:t>0 тыс. руб</w:t>
      </w:r>
      <w:r w:rsidR="008C6117" w:rsidRPr="00BA3161">
        <w:rPr>
          <w:rFonts w:ascii="Times New Roman" w:hAnsi="Times New Roman"/>
          <w:sz w:val="30"/>
          <w:szCs w:val="30"/>
          <w:lang w:eastAsia="ru-RU"/>
        </w:rPr>
        <w:t>лей</w:t>
      </w:r>
      <w:r w:rsidRPr="00BA3161">
        <w:rPr>
          <w:rFonts w:ascii="Times New Roman" w:hAnsi="Times New Roman"/>
          <w:sz w:val="30"/>
          <w:szCs w:val="30"/>
          <w:lang w:eastAsia="ru-RU"/>
        </w:rPr>
        <w:t>, в том числе</w:t>
      </w:r>
      <w:r w:rsidR="00404BD1">
        <w:rPr>
          <w:rFonts w:ascii="Times New Roman" w:hAnsi="Times New Roman"/>
          <w:sz w:val="30"/>
          <w:szCs w:val="30"/>
          <w:lang w:eastAsia="ru-RU"/>
        </w:rPr>
        <w:t xml:space="preserve"> по годам: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         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D5082" w:rsidRPr="002D5082">
        <w:rPr>
          <w:rFonts w:ascii="Times New Roman" w:hAnsi="Times New Roman"/>
          <w:sz w:val="30"/>
          <w:szCs w:val="30"/>
          <w:lang w:eastAsia="ru-RU"/>
        </w:rPr>
        <w:t xml:space="preserve">в 2018 году – </w:t>
      </w:r>
      <w:r w:rsidR="00134A3E" w:rsidRPr="002D5082">
        <w:rPr>
          <w:rFonts w:ascii="Times New Roman" w:hAnsi="Times New Roman"/>
          <w:sz w:val="30"/>
          <w:szCs w:val="30"/>
          <w:lang w:eastAsia="ru-RU"/>
        </w:rPr>
        <w:t xml:space="preserve">41 727,23 </w:t>
      </w:r>
      <w:r w:rsidRPr="002D5082">
        <w:rPr>
          <w:rFonts w:ascii="Times New Roman" w:hAnsi="Times New Roman"/>
          <w:sz w:val="30"/>
          <w:szCs w:val="30"/>
          <w:lang w:eastAsia="ru-RU"/>
        </w:rPr>
        <w:t>тыс. руб</w:t>
      </w:r>
      <w:r w:rsidR="008C6117" w:rsidRPr="002D5082">
        <w:rPr>
          <w:rFonts w:ascii="Times New Roman" w:hAnsi="Times New Roman"/>
          <w:sz w:val="30"/>
          <w:szCs w:val="30"/>
          <w:lang w:eastAsia="ru-RU"/>
        </w:rPr>
        <w:t>лей</w:t>
      </w:r>
      <w:r w:rsidR="002D5082" w:rsidRPr="002D5082">
        <w:rPr>
          <w:rFonts w:ascii="Times New Roman" w:hAnsi="Times New Roman"/>
          <w:sz w:val="30"/>
          <w:szCs w:val="30"/>
          <w:lang w:eastAsia="ru-RU"/>
        </w:rPr>
        <w:t>;</w:t>
      </w:r>
      <w:r w:rsidR="00134A3E" w:rsidRPr="002D508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D5082" w:rsidRPr="002D5082">
        <w:rPr>
          <w:rFonts w:ascii="Times New Roman" w:hAnsi="Times New Roman"/>
          <w:sz w:val="30"/>
          <w:szCs w:val="30"/>
          <w:lang w:eastAsia="ru-RU"/>
        </w:rPr>
        <w:t xml:space="preserve">в 2019 году – </w:t>
      </w:r>
      <w:r w:rsidR="00EB2BB5" w:rsidRPr="002D5082">
        <w:rPr>
          <w:rFonts w:ascii="Times New Roman" w:hAnsi="Times New Roman"/>
          <w:sz w:val="30"/>
          <w:szCs w:val="30"/>
          <w:lang w:eastAsia="ru-RU"/>
        </w:rPr>
        <w:t>10 822,77</w:t>
      </w:r>
      <w:r w:rsidR="00134A3E" w:rsidRPr="002D5082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EB2BB5" w:rsidRPr="002D5082">
        <w:rPr>
          <w:rFonts w:ascii="Times New Roman" w:hAnsi="Times New Roman"/>
          <w:sz w:val="30"/>
          <w:szCs w:val="30"/>
          <w:lang w:eastAsia="ru-RU"/>
        </w:rPr>
        <w:t>.</w:t>
      </w:r>
      <w:r w:rsidR="00D72A23" w:rsidRPr="002D5082">
        <w:rPr>
          <w:rFonts w:ascii="Times New Roman" w:hAnsi="Times New Roman"/>
          <w:sz w:val="30"/>
          <w:szCs w:val="30"/>
          <w:lang w:eastAsia="ru-RU"/>
        </w:rPr>
        <w:t>»</w:t>
      </w:r>
      <w:r w:rsidR="00080FC7" w:rsidRPr="002D5082">
        <w:rPr>
          <w:rFonts w:ascii="Times New Roman" w:hAnsi="Times New Roman"/>
          <w:sz w:val="30"/>
          <w:szCs w:val="30"/>
          <w:lang w:eastAsia="ru-RU"/>
        </w:rPr>
        <w:t>;</w:t>
      </w:r>
    </w:p>
    <w:p w:rsidR="00486EBC" w:rsidRDefault="00675F06" w:rsidP="00F2713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3161">
        <w:rPr>
          <w:rFonts w:ascii="Times New Roman" w:hAnsi="Times New Roman" w:cs="Times New Roman"/>
          <w:sz w:val="30"/>
          <w:szCs w:val="30"/>
        </w:rPr>
        <w:t>4)</w:t>
      </w:r>
      <w:r w:rsidR="00D7578A" w:rsidRPr="00BA3161">
        <w:rPr>
          <w:rFonts w:ascii="Times New Roman" w:hAnsi="Times New Roman" w:cs="Times New Roman"/>
          <w:sz w:val="30"/>
          <w:szCs w:val="30"/>
        </w:rPr>
        <w:t xml:space="preserve"> </w:t>
      </w:r>
      <w:r w:rsidR="00486EBC" w:rsidRPr="00BA3161">
        <w:rPr>
          <w:rFonts w:ascii="Times New Roman" w:hAnsi="Times New Roman" w:cs="Times New Roman"/>
          <w:sz w:val="30"/>
          <w:szCs w:val="30"/>
        </w:rPr>
        <w:t xml:space="preserve">в подпрограмме </w:t>
      </w:r>
      <w:r w:rsidR="00852E08" w:rsidRPr="00BA3161">
        <w:rPr>
          <w:rFonts w:ascii="Times New Roman" w:hAnsi="Times New Roman" w:cs="Times New Roman"/>
          <w:sz w:val="30"/>
          <w:szCs w:val="30"/>
        </w:rPr>
        <w:t>2</w:t>
      </w:r>
      <w:r w:rsidR="00486EBC" w:rsidRPr="00BA3161">
        <w:rPr>
          <w:rFonts w:ascii="Times New Roman" w:hAnsi="Times New Roman" w:cs="Times New Roman"/>
          <w:sz w:val="30"/>
          <w:szCs w:val="30"/>
        </w:rPr>
        <w:t xml:space="preserve"> «Развитие общего образования»:</w:t>
      </w:r>
    </w:p>
    <w:p w:rsidR="007B3AD8" w:rsidRPr="00BA3161" w:rsidRDefault="007B3AD8" w:rsidP="007B3AD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 xml:space="preserve">в </w:t>
      </w:r>
      <w:hyperlink r:id="rId15" w:history="1">
        <w:r w:rsidRPr="00BA3161">
          <w:rPr>
            <w:rFonts w:ascii="Times New Roman" w:hAnsi="Times New Roman"/>
            <w:sz w:val="30"/>
            <w:szCs w:val="30"/>
            <w:lang w:eastAsia="ru-RU"/>
          </w:rPr>
          <w:t>паспорте</w:t>
        </w:r>
      </w:hyperlink>
      <w:r w:rsidRPr="00BA3161">
        <w:rPr>
          <w:rFonts w:ascii="Times New Roman" w:hAnsi="Times New Roman"/>
          <w:sz w:val="30"/>
          <w:szCs w:val="30"/>
          <w:lang w:eastAsia="ru-RU"/>
        </w:rPr>
        <w:t xml:space="preserve"> подпрограммы 2 </w:t>
      </w:r>
      <w:hyperlink r:id="rId16" w:history="1">
        <w:r w:rsidRPr="00BA3161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Pr="00BA3161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="00B23DDB" w:rsidRPr="007B3AD8">
        <w:rPr>
          <w:rFonts w:ascii="Times New Roman" w:hAnsi="Times New Roman"/>
          <w:sz w:val="30"/>
          <w:szCs w:val="30"/>
          <w:lang w:eastAsia="ru-RU"/>
        </w:rPr>
        <w:t>Показатели результативности подпрограммы</w:t>
      </w:r>
      <w:r w:rsidRPr="00BA3161">
        <w:rPr>
          <w:rFonts w:ascii="Times New Roman" w:hAnsi="Times New Roman"/>
          <w:sz w:val="30"/>
          <w:szCs w:val="30"/>
          <w:lang w:eastAsia="ru-RU"/>
        </w:rPr>
        <w:t>» изложить в следующей редакции:</w:t>
      </w:r>
    </w:p>
    <w:p w:rsidR="007B3AD8" w:rsidRPr="00BA3161" w:rsidRDefault="007B3AD8" w:rsidP="007B3AD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B3AD8" w:rsidRPr="007B3AD8" w:rsidTr="0013273F">
        <w:tc>
          <w:tcPr>
            <w:tcW w:w="2835" w:type="dxa"/>
          </w:tcPr>
          <w:p w:rsidR="007B3AD8" w:rsidRPr="007B3AD8" w:rsidRDefault="00030799" w:rsidP="007B3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7B3AD8" w:rsidRPr="007B3AD8">
              <w:rPr>
                <w:rFonts w:ascii="Times New Roman" w:hAnsi="Times New Roman"/>
                <w:sz w:val="30"/>
                <w:szCs w:val="30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521" w:type="dxa"/>
          </w:tcPr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 xml:space="preserve">доля выпускников, не получивших аттестат </w:t>
            </w:r>
            <w:r w:rsidR="0013273F">
              <w:rPr>
                <w:rFonts w:ascii="Times New Roman" w:eastAsiaTheme="minorHAnsi" w:hAnsi="Times New Roman"/>
                <w:sz w:val="30"/>
                <w:szCs w:val="30"/>
              </w:rPr>
              <w:t xml:space="preserve">              </w:t>
            </w: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о среднем общем образовании, в общей численности выпускников муниципальных общеобразовательных учреждений, в том числе по годам: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2018 год – 1,3%;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2019 год – 1,2%;</w:t>
            </w:r>
          </w:p>
          <w:p w:rsidR="007B3AD8" w:rsidRPr="007B3AD8" w:rsidRDefault="002D5082" w:rsidP="007B3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Calibri"/>
                <w:sz w:val="30"/>
                <w:szCs w:val="30"/>
                <w:lang w:eastAsia="ru-RU"/>
              </w:rPr>
              <w:t>2020 год – 1,1%;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удельный вес численности учителей в возрасте до 35 лет в общей численности учителей общеобразовательных организаций, в том числе по годам: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2018 год – 32,5%;</w:t>
            </w:r>
          </w:p>
          <w:p w:rsidR="007B3AD8" w:rsidRPr="007B3AD8" w:rsidRDefault="007B3AD8" w:rsidP="007B3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30"/>
                <w:szCs w:val="30"/>
                <w:lang w:eastAsia="ru-RU"/>
              </w:rPr>
            </w:pPr>
            <w:r w:rsidRPr="007B3AD8">
              <w:rPr>
                <w:rFonts w:ascii="Times New Roman" w:hAnsi="Times New Roman" w:cs="Calibri"/>
                <w:sz w:val="30"/>
                <w:szCs w:val="30"/>
                <w:lang w:eastAsia="ru-RU"/>
              </w:rPr>
              <w:t>2019 год – 32,5%;</w:t>
            </w:r>
          </w:p>
          <w:p w:rsidR="007B3AD8" w:rsidRPr="007B3AD8" w:rsidRDefault="007B3AD8" w:rsidP="007B3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B3AD8">
              <w:rPr>
                <w:rFonts w:ascii="Times New Roman" w:hAnsi="Times New Roman" w:cs="Calibri"/>
                <w:sz w:val="30"/>
                <w:szCs w:val="30"/>
                <w:lang w:eastAsia="ru-RU"/>
              </w:rPr>
              <w:t>2020 год – 32,5%;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hAnsi="Times New Roman"/>
                <w:sz w:val="30"/>
                <w:szCs w:val="30"/>
                <w:lang w:eastAsia="ru-RU"/>
              </w:rPr>
              <w:t>охват детей из «группы риска» мероприятиями по профилактике терроризма и экстремизм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13273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в том числе по годам: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2018 год – 100,0%;</w:t>
            </w:r>
          </w:p>
          <w:p w:rsidR="007B3AD8" w:rsidRPr="007B3AD8" w:rsidRDefault="007B3AD8" w:rsidP="007B3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30"/>
                <w:szCs w:val="30"/>
                <w:lang w:eastAsia="ru-RU"/>
              </w:rPr>
            </w:pPr>
            <w:r w:rsidRPr="007B3AD8">
              <w:rPr>
                <w:rFonts w:ascii="Times New Roman" w:hAnsi="Times New Roman" w:cs="Calibri"/>
                <w:sz w:val="30"/>
                <w:szCs w:val="30"/>
                <w:lang w:eastAsia="ru-RU"/>
              </w:rPr>
              <w:t>2019 год – 100,0%;</w:t>
            </w:r>
          </w:p>
          <w:p w:rsidR="007B3AD8" w:rsidRPr="007B3AD8" w:rsidRDefault="007B3AD8" w:rsidP="007B3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30"/>
                <w:szCs w:val="30"/>
                <w:lang w:eastAsia="ru-RU"/>
              </w:rPr>
            </w:pPr>
            <w:r w:rsidRPr="007B3AD8">
              <w:rPr>
                <w:rFonts w:ascii="Times New Roman" w:hAnsi="Times New Roman" w:cs="Calibri"/>
                <w:sz w:val="30"/>
                <w:szCs w:val="30"/>
                <w:lang w:eastAsia="ru-RU"/>
              </w:rPr>
              <w:t>2020 год – 100,0%;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охват учащихся общеобразовательных учреждений горячим питанием, в том числе по годам: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2018 год – 88,0%;</w:t>
            </w:r>
          </w:p>
          <w:p w:rsidR="007B3AD8" w:rsidRPr="007B3AD8" w:rsidRDefault="007B3AD8" w:rsidP="007B3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30"/>
                <w:szCs w:val="30"/>
                <w:lang w:eastAsia="ru-RU"/>
              </w:rPr>
            </w:pPr>
            <w:r w:rsidRPr="007B3AD8">
              <w:rPr>
                <w:rFonts w:ascii="Times New Roman" w:hAnsi="Times New Roman" w:cs="Calibri"/>
                <w:sz w:val="30"/>
                <w:szCs w:val="30"/>
                <w:lang w:eastAsia="ru-RU"/>
              </w:rPr>
              <w:t>2019 год – 90,0%;</w:t>
            </w:r>
          </w:p>
          <w:p w:rsidR="007B3AD8" w:rsidRDefault="002D5082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Calibri"/>
                <w:sz w:val="30"/>
                <w:szCs w:val="30"/>
                <w:lang w:eastAsia="ru-RU"/>
              </w:rPr>
              <w:t>2020 год – 90,0%;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количество дополнительно созданных мест для детей в системе общего образования, в том числе по годам: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 480 мест</w:t>
            </w: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;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B3AD8">
              <w:rPr>
                <w:rFonts w:ascii="Times New Roman" w:hAnsi="Times New Roman" w:cs="Calibri"/>
                <w:sz w:val="30"/>
                <w:szCs w:val="30"/>
                <w:lang w:eastAsia="ru-RU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3 660 мест</w:t>
            </w:r>
            <w:r w:rsidRPr="007B3AD8">
              <w:rPr>
                <w:rFonts w:ascii="Times New Roman" w:eastAsiaTheme="minorHAnsi" w:hAnsi="Times New Roman"/>
                <w:sz w:val="30"/>
                <w:szCs w:val="30"/>
              </w:rPr>
              <w:t>;</w:t>
            </w:r>
          </w:p>
          <w:p w:rsidR="007B3AD8" w:rsidRPr="007B3AD8" w:rsidRDefault="007B3AD8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B3AD8">
              <w:rPr>
                <w:rFonts w:ascii="Times New Roman" w:hAnsi="Times New Roman" w:cs="Calibri"/>
                <w:sz w:val="30"/>
                <w:szCs w:val="30"/>
                <w:lang w:eastAsia="ru-RU"/>
              </w:rPr>
              <w:t xml:space="preserve">2020 год – </w:t>
            </w:r>
            <w:r w:rsidR="002D5082">
              <w:rPr>
                <w:rFonts w:ascii="Times New Roman" w:eastAsiaTheme="minorHAnsi" w:hAnsi="Times New Roman"/>
                <w:sz w:val="30"/>
                <w:szCs w:val="30"/>
              </w:rPr>
              <w:t>3 440 мест</w:t>
            </w:r>
            <w:r w:rsidR="00030799"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:rsidR="0013273F" w:rsidRDefault="0013273F" w:rsidP="00486E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486EBC" w:rsidRPr="00BA3161" w:rsidRDefault="00486EBC" w:rsidP="00486E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 xml:space="preserve">в </w:t>
      </w:r>
      <w:hyperlink r:id="rId17" w:history="1">
        <w:r w:rsidRPr="00BA3161">
          <w:rPr>
            <w:rFonts w:ascii="Times New Roman" w:hAnsi="Times New Roman"/>
            <w:sz w:val="30"/>
            <w:szCs w:val="30"/>
            <w:lang w:eastAsia="ru-RU"/>
          </w:rPr>
          <w:t>паспорте</w:t>
        </w:r>
      </w:hyperlink>
      <w:r w:rsidRPr="00BA3161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B12CBD" w:rsidRPr="00BA3161">
        <w:rPr>
          <w:rFonts w:ascii="Times New Roman" w:hAnsi="Times New Roman"/>
          <w:sz w:val="30"/>
          <w:szCs w:val="30"/>
          <w:lang w:eastAsia="ru-RU"/>
        </w:rPr>
        <w:t xml:space="preserve">2 </w:t>
      </w:r>
      <w:hyperlink r:id="rId18" w:history="1">
        <w:r w:rsidRPr="00BA3161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Pr="00BA3161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изложить в следующей редакции:</w:t>
      </w:r>
    </w:p>
    <w:p w:rsidR="004E198F" w:rsidRPr="00BA3161" w:rsidRDefault="004E198F" w:rsidP="00486E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486EBC" w:rsidRPr="00371514" w:rsidTr="0013273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6EBC" w:rsidRPr="00371514" w:rsidRDefault="00030799" w:rsidP="00486EBC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486EBC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бъемы </w:t>
            </w:r>
            <w:r w:rsidR="0013273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 w:rsidR="00486EBC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и источники финансирования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</w:t>
            </w:r>
            <w:r w:rsidR="002D508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раммы составит 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  <w:r w:rsidR="00371514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672 631,9</w:t>
            </w:r>
            <w:r w:rsidR="00DD58B1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</w:t>
            </w:r>
            <w:r w:rsidR="0013273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      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том числе: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на 2018 год, всего – 6</w:t>
            </w:r>
            <w:r w:rsidR="00DD58B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 562 666,00 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ыс. рублей, </w:t>
            </w:r>
            <w:r w:rsidR="0013273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    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1</w:t>
            </w:r>
            <w:r w:rsidR="00DD58B1">
              <w:rPr>
                <w:rFonts w:ascii="Times New Roman" w:hAnsi="Times New Roman"/>
                <w:sz w:val="30"/>
                <w:szCs w:val="30"/>
                <w:lang w:eastAsia="ru-RU"/>
              </w:rPr>
              <w:t> 307 326,98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бюджета – </w:t>
            </w:r>
            <w:r w:rsidR="00E22DF3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E22DF3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747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3</w:t>
            </w:r>
            <w:r w:rsidR="003553BF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E22DF3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0,6</w:t>
            </w:r>
            <w:r w:rsidR="003553BF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E22DF3" w:rsidRPr="00371514" w:rsidRDefault="00E22DF3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508 008,40 тыс. рублей;</w:t>
            </w:r>
          </w:p>
          <w:p w:rsidR="0013273F" w:rsidRDefault="003553BF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на 2019 год, всего – 7</w:t>
            </w:r>
            <w:r w:rsidR="00097932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577 669,35</w:t>
            </w:r>
            <w:r w:rsidR="006F0D22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3</w:t>
            </w:r>
            <w:r w:rsidR="00097932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173 235,45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4 3</w:t>
            </w:r>
            <w:r w:rsidR="00A741D0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53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A741D0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433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,90 тыс. рублей;</w:t>
            </w:r>
          </w:p>
          <w:p w:rsidR="00E22DF3" w:rsidRPr="00371514" w:rsidRDefault="00E22DF3" w:rsidP="00E22DF3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5</w:t>
            </w:r>
            <w:r w:rsidR="00271A15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00</w:t>
            </w:r>
            <w:r w:rsidR="00271A15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271A15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0 тыс. рублей;</w:t>
            </w:r>
          </w:p>
          <w:p w:rsidR="0013273F" w:rsidRDefault="002E78A7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7 5</w:t>
            </w:r>
            <w:r w:rsidR="00A741D0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32</w:t>
            </w:r>
            <w:r w:rsidR="006F0D22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A741D0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296</w:t>
            </w:r>
            <w:r w:rsidR="006F0D22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,60 тыс. рублей, 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6F0D22" w:rsidRPr="00371514" w:rsidRDefault="006F0D22" w:rsidP="006F0D22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средств</w:t>
            </w:r>
            <w:r w:rsidR="002E78A7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а бюджета города – 3 1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95 862,70 тыс. рублей;</w:t>
            </w:r>
          </w:p>
          <w:p w:rsidR="00486EBC" w:rsidRDefault="006F0D22" w:rsidP="00A741D0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4 3</w:t>
            </w:r>
            <w:r w:rsidR="00A741D0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36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A741D0"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433</w:t>
            </w:r>
            <w:r w:rsidRPr="00371514">
              <w:rPr>
                <w:rFonts w:ascii="Times New Roman" w:hAnsi="Times New Roman"/>
                <w:sz w:val="30"/>
                <w:szCs w:val="30"/>
                <w:lang w:eastAsia="ru-RU"/>
              </w:rPr>
              <w:t>,90 тыс. рублей</w:t>
            </w:r>
            <w:r w:rsidR="00030799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  <w:p w:rsidR="006E3AD4" w:rsidRPr="00371514" w:rsidRDefault="006E3AD4" w:rsidP="00A741D0">
            <w:pPr>
              <w:widowControl w:val="0"/>
              <w:autoSpaceDE w:val="0"/>
              <w:autoSpaceDN w:val="0"/>
              <w:spacing w:after="0" w:line="238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6F0D22" w:rsidRPr="00371514" w:rsidRDefault="006F0D22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1514">
        <w:rPr>
          <w:rFonts w:ascii="Times New Roman" w:hAnsi="Times New Roman"/>
          <w:sz w:val="30"/>
          <w:szCs w:val="30"/>
          <w:lang w:eastAsia="ru-RU"/>
        </w:rPr>
        <w:t>в разделе 4 «Хар</w:t>
      </w:r>
      <w:r w:rsidR="00B07982" w:rsidRPr="00371514">
        <w:rPr>
          <w:rFonts w:ascii="Times New Roman" w:hAnsi="Times New Roman"/>
          <w:sz w:val="30"/>
          <w:szCs w:val="30"/>
          <w:lang w:eastAsia="ru-RU"/>
        </w:rPr>
        <w:t>актеристика основных мероприяти</w:t>
      </w:r>
      <w:r w:rsidRPr="00371514">
        <w:rPr>
          <w:rFonts w:ascii="Times New Roman" w:hAnsi="Times New Roman"/>
          <w:sz w:val="30"/>
          <w:szCs w:val="30"/>
          <w:lang w:eastAsia="ru-RU"/>
        </w:rPr>
        <w:t>й подпограм</w:t>
      </w:r>
      <w:r w:rsidR="0013273F">
        <w:rPr>
          <w:rFonts w:ascii="Times New Roman" w:hAnsi="Times New Roman"/>
          <w:sz w:val="30"/>
          <w:szCs w:val="30"/>
          <w:lang w:eastAsia="ru-RU"/>
        </w:rPr>
        <w:t>-</w:t>
      </w:r>
      <w:r w:rsidRPr="00371514">
        <w:rPr>
          <w:rFonts w:ascii="Times New Roman" w:hAnsi="Times New Roman"/>
          <w:sz w:val="30"/>
          <w:szCs w:val="30"/>
          <w:lang w:eastAsia="ru-RU"/>
        </w:rPr>
        <w:t xml:space="preserve">мы </w:t>
      </w:r>
      <w:r w:rsidR="004E198F" w:rsidRPr="00371514">
        <w:rPr>
          <w:rFonts w:ascii="Times New Roman" w:hAnsi="Times New Roman"/>
          <w:sz w:val="30"/>
          <w:szCs w:val="30"/>
          <w:lang w:eastAsia="ru-RU"/>
        </w:rPr>
        <w:t>2</w:t>
      </w:r>
      <w:r w:rsidRPr="00371514">
        <w:rPr>
          <w:rFonts w:ascii="Times New Roman" w:hAnsi="Times New Roman"/>
          <w:sz w:val="30"/>
          <w:szCs w:val="30"/>
          <w:lang w:eastAsia="ru-RU"/>
        </w:rPr>
        <w:t>»:</w:t>
      </w:r>
    </w:p>
    <w:p w:rsidR="00CE0A11" w:rsidRPr="00CE0A11" w:rsidRDefault="00CE0A11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0A11">
        <w:rPr>
          <w:rFonts w:ascii="Times New Roman" w:hAnsi="Times New Roman"/>
          <w:sz w:val="30"/>
          <w:szCs w:val="30"/>
          <w:lang w:eastAsia="ru-RU"/>
        </w:rPr>
        <w:t>абзац сороковой изложить в следующей редакции:</w:t>
      </w:r>
    </w:p>
    <w:p w:rsidR="00CE0A11" w:rsidRPr="000065F1" w:rsidRDefault="00CE0A11" w:rsidP="00132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0A11">
        <w:rPr>
          <w:rFonts w:ascii="Times New Roman" w:hAnsi="Times New Roman"/>
          <w:sz w:val="30"/>
          <w:szCs w:val="30"/>
        </w:rPr>
        <w:t xml:space="preserve">«Общая сумма средств, выделенных на реализацию указанного мероприятия, составляет </w:t>
      </w:r>
      <w:r>
        <w:rPr>
          <w:rFonts w:ascii="Times New Roman" w:hAnsi="Times New Roman"/>
          <w:sz w:val="30"/>
          <w:szCs w:val="30"/>
        </w:rPr>
        <w:t>53 777,4</w:t>
      </w:r>
      <w:r w:rsidR="00366F5A">
        <w:rPr>
          <w:rFonts w:ascii="Times New Roman" w:hAnsi="Times New Roman"/>
          <w:sz w:val="30"/>
          <w:szCs w:val="30"/>
        </w:rPr>
        <w:t>7</w:t>
      </w:r>
      <w:r w:rsidRPr="00CE0A11">
        <w:rPr>
          <w:rFonts w:ascii="Times New Roman" w:hAnsi="Times New Roman"/>
          <w:sz w:val="30"/>
          <w:szCs w:val="30"/>
        </w:rPr>
        <w:t xml:space="preserve"> тыс. рублей, из них в 2018 году</w:t>
      </w:r>
      <w:r w:rsidR="002D5082">
        <w:rPr>
          <w:rFonts w:ascii="Times New Roman" w:hAnsi="Times New Roman"/>
          <w:sz w:val="30"/>
          <w:szCs w:val="30"/>
        </w:rPr>
        <w:t xml:space="preserve"> –</w:t>
      </w:r>
      <w:r w:rsidRPr="00CE0A11">
        <w:rPr>
          <w:rFonts w:ascii="Times New Roman" w:hAnsi="Times New Roman"/>
          <w:sz w:val="30"/>
          <w:szCs w:val="30"/>
        </w:rPr>
        <w:t xml:space="preserve"> </w:t>
      </w:r>
      <w:r w:rsidR="00550864">
        <w:rPr>
          <w:rFonts w:ascii="Times New Roman" w:hAnsi="Times New Roman"/>
          <w:sz w:val="30"/>
          <w:szCs w:val="30"/>
        </w:rPr>
        <w:t>53 </w:t>
      </w:r>
      <w:r w:rsidR="00366F5A">
        <w:rPr>
          <w:rFonts w:ascii="Times New Roman" w:hAnsi="Times New Roman"/>
          <w:sz w:val="30"/>
          <w:szCs w:val="30"/>
        </w:rPr>
        <w:t>777,47</w:t>
      </w:r>
      <w:r w:rsidRPr="000065F1">
        <w:rPr>
          <w:rFonts w:ascii="Times New Roman" w:hAnsi="Times New Roman"/>
          <w:sz w:val="30"/>
          <w:szCs w:val="30"/>
        </w:rPr>
        <w:t xml:space="preserve"> тыс. рублей.»;</w:t>
      </w:r>
    </w:p>
    <w:p w:rsidR="00AA4DB7" w:rsidRPr="000065F1" w:rsidRDefault="00AA4DB7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65F1">
        <w:rPr>
          <w:rFonts w:ascii="Times New Roman" w:hAnsi="Times New Roman"/>
          <w:sz w:val="30"/>
          <w:szCs w:val="30"/>
          <w:lang w:eastAsia="ru-RU"/>
        </w:rPr>
        <w:t xml:space="preserve">абзац семьдесят </w:t>
      </w:r>
      <w:r w:rsidR="000065F1" w:rsidRPr="000065F1">
        <w:rPr>
          <w:rFonts w:ascii="Times New Roman" w:hAnsi="Times New Roman"/>
          <w:sz w:val="30"/>
          <w:szCs w:val="30"/>
          <w:lang w:eastAsia="ru-RU"/>
        </w:rPr>
        <w:t xml:space="preserve">девятый </w:t>
      </w:r>
      <w:r w:rsidRPr="000065F1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F04A5E" w:rsidRPr="000065F1" w:rsidRDefault="00AA4DB7" w:rsidP="00132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65F1">
        <w:rPr>
          <w:rFonts w:ascii="Times New Roman" w:hAnsi="Times New Roman"/>
          <w:sz w:val="30"/>
          <w:szCs w:val="30"/>
          <w:lang w:eastAsia="ru-RU"/>
        </w:rPr>
        <w:t>«</w:t>
      </w:r>
      <w:r w:rsidR="00F04A5E" w:rsidRPr="000065F1">
        <w:rPr>
          <w:rFonts w:ascii="Times New Roman" w:hAnsi="Times New Roman"/>
          <w:sz w:val="30"/>
          <w:szCs w:val="30"/>
          <w:lang w:eastAsia="ru-RU"/>
        </w:rPr>
        <w:t>проведение выездной школы социально активных школьников «Поколение+», в том числе приобретение путевок для школьников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                  </w:t>
      </w:r>
      <w:r w:rsidR="00F04A5E" w:rsidRPr="000065F1">
        <w:rPr>
          <w:rFonts w:ascii="Times New Roman" w:hAnsi="Times New Roman"/>
          <w:sz w:val="30"/>
          <w:szCs w:val="30"/>
          <w:lang w:eastAsia="ru-RU"/>
        </w:rPr>
        <w:t xml:space="preserve"> в места отдыха. В рамках выездной школы участники разрабатывают проекты, направленные на формирование терпимог</w:t>
      </w:r>
      <w:r w:rsidR="002D5082">
        <w:rPr>
          <w:rFonts w:ascii="Times New Roman" w:hAnsi="Times New Roman"/>
          <w:sz w:val="30"/>
          <w:szCs w:val="30"/>
          <w:lang w:eastAsia="ru-RU"/>
        </w:rPr>
        <w:t>о отношения людей друг к другу;</w:t>
      </w:r>
      <w:r w:rsidR="0049764B">
        <w:rPr>
          <w:rFonts w:ascii="Times New Roman" w:hAnsi="Times New Roman"/>
          <w:sz w:val="30"/>
          <w:szCs w:val="30"/>
          <w:lang w:eastAsia="ru-RU"/>
        </w:rPr>
        <w:t>»;</w:t>
      </w:r>
    </w:p>
    <w:p w:rsidR="000065F1" w:rsidRPr="000065F1" w:rsidRDefault="000065F1" w:rsidP="00132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65F1">
        <w:rPr>
          <w:rFonts w:ascii="Times New Roman" w:hAnsi="Times New Roman"/>
          <w:sz w:val="30"/>
          <w:szCs w:val="30"/>
          <w:lang w:eastAsia="ru-RU"/>
        </w:rPr>
        <w:t>абзац восемьдесят первый изложить в следующей редакции:</w:t>
      </w:r>
    </w:p>
    <w:p w:rsidR="00F04A5E" w:rsidRPr="000065F1" w:rsidRDefault="000065F1" w:rsidP="00132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65F1">
        <w:rPr>
          <w:rFonts w:ascii="Times New Roman" w:hAnsi="Times New Roman"/>
          <w:sz w:val="30"/>
          <w:szCs w:val="30"/>
          <w:lang w:eastAsia="ru-RU"/>
        </w:rPr>
        <w:t>«</w:t>
      </w:r>
      <w:r w:rsidR="00F04A5E" w:rsidRPr="000065F1">
        <w:rPr>
          <w:rFonts w:ascii="Times New Roman" w:hAnsi="Times New Roman"/>
          <w:sz w:val="30"/>
          <w:szCs w:val="30"/>
          <w:lang w:eastAsia="ru-RU"/>
        </w:rPr>
        <w:t>организация и проведение городского межнационального творческого фестиваля, в рамках которого обучающиеся смогут познакомиться с культурными традициями различных национальных диаспор, пообщаться со сверстниками других национальностей вне учебного процесса. Результатом мероприятия будет снижение конфликтов и укрепление межнационального сог</w:t>
      </w:r>
      <w:r w:rsidR="002D5082">
        <w:rPr>
          <w:rFonts w:ascii="Times New Roman" w:hAnsi="Times New Roman"/>
          <w:sz w:val="30"/>
          <w:szCs w:val="30"/>
          <w:lang w:eastAsia="ru-RU"/>
        </w:rPr>
        <w:t>ласия среди несовершеннолетних;</w:t>
      </w:r>
      <w:r w:rsidRPr="000065F1">
        <w:rPr>
          <w:rFonts w:ascii="Times New Roman" w:hAnsi="Times New Roman"/>
          <w:sz w:val="30"/>
          <w:szCs w:val="30"/>
          <w:lang w:eastAsia="ru-RU"/>
        </w:rPr>
        <w:t>»</w:t>
      </w:r>
      <w:r w:rsidR="002D5082">
        <w:rPr>
          <w:rFonts w:ascii="Times New Roman" w:hAnsi="Times New Roman"/>
          <w:sz w:val="30"/>
          <w:szCs w:val="30"/>
          <w:lang w:eastAsia="ru-RU"/>
        </w:rPr>
        <w:t>;</w:t>
      </w:r>
    </w:p>
    <w:p w:rsidR="00AF6280" w:rsidRPr="006E3AD4" w:rsidRDefault="0010739E" w:rsidP="006E3AD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Pr="00BA3161">
        <w:rPr>
          <w:rFonts w:ascii="Times New Roman" w:hAnsi="Times New Roman"/>
          <w:sz w:val="30"/>
          <w:szCs w:val="30"/>
        </w:rPr>
        <w:t>)</w:t>
      </w:r>
      <w:r w:rsidRPr="00BA3161">
        <w:rPr>
          <w:rFonts w:cs="Calibri"/>
          <w:sz w:val="22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подпрограмме 3</w:t>
      </w:r>
      <w:r w:rsidRPr="00BA31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Р</w:t>
      </w:r>
      <w:r w:rsidRPr="00D94F96">
        <w:rPr>
          <w:rFonts w:ascii="Times New Roman" w:hAnsi="Times New Roman" w:cs="Times New Roman"/>
          <w:sz w:val="30"/>
          <w:szCs w:val="30"/>
        </w:rPr>
        <w:t>азвитие дополнительного образования»</w:t>
      </w:r>
      <w:r w:rsidR="002D508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71514">
        <w:rPr>
          <w:rFonts w:ascii="Times New Roman" w:hAnsi="Times New Roman"/>
          <w:sz w:val="30"/>
          <w:szCs w:val="30"/>
        </w:rPr>
        <w:t xml:space="preserve">в разделе 4 «Характеристика основных мероприятий подпограммы </w:t>
      </w:r>
      <w:r>
        <w:rPr>
          <w:rFonts w:ascii="Times New Roman" w:hAnsi="Times New Roman"/>
          <w:sz w:val="30"/>
          <w:szCs w:val="30"/>
        </w:rPr>
        <w:t>3</w:t>
      </w:r>
      <w:r w:rsidR="006E3AD4">
        <w:rPr>
          <w:rFonts w:ascii="Times New Roman" w:hAnsi="Times New Roman"/>
          <w:sz w:val="30"/>
          <w:szCs w:val="30"/>
        </w:rPr>
        <w:t xml:space="preserve">» </w:t>
      </w:r>
      <w:r w:rsidR="00AF6280" w:rsidRPr="00CE0A11">
        <w:rPr>
          <w:rFonts w:ascii="Times New Roman" w:hAnsi="Times New Roman"/>
          <w:sz w:val="30"/>
          <w:szCs w:val="30"/>
        </w:rPr>
        <w:t>абзац</w:t>
      </w:r>
      <w:r w:rsidR="002B38DC">
        <w:rPr>
          <w:rFonts w:ascii="Times New Roman" w:hAnsi="Times New Roman"/>
          <w:sz w:val="30"/>
          <w:szCs w:val="30"/>
        </w:rPr>
        <w:t>ы</w:t>
      </w:r>
      <w:r w:rsidR="00AF6280" w:rsidRPr="00CE0A11">
        <w:rPr>
          <w:rFonts w:ascii="Times New Roman" w:hAnsi="Times New Roman"/>
          <w:sz w:val="30"/>
          <w:szCs w:val="30"/>
        </w:rPr>
        <w:t xml:space="preserve"> с</w:t>
      </w:r>
      <w:r w:rsidR="00AF6280">
        <w:rPr>
          <w:rFonts w:ascii="Times New Roman" w:hAnsi="Times New Roman"/>
          <w:sz w:val="30"/>
          <w:szCs w:val="30"/>
        </w:rPr>
        <w:t xml:space="preserve"> двадцать четвертого по тридцатый изложить </w:t>
      </w:r>
      <w:r w:rsidR="00AF6280" w:rsidRPr="00CE0A11">
        <w:rPr>
          <w:rFonts w:ascii="Times New Roman" w:hAnsi="Times New Roman"/>
          <w:sz w:val="30"/>
          <w:szCs w:val="30"/>
        </w:rPr>
        <w:t>в следующей редакции:</w:t>
      </w:r>
    </w:p>
    <w:p w:rsidR="00AF6280" w:rsidRPr="00AF6280" w:rsidRDefault="00AF6280" w:rsidP="0013273F">
      <w:pPr>
        <w:pStyle w:val="ConsPlusNormal"/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F6280">
        <w:rPr>
          <w:rFonts w:ascii="Times New Roman" w:hAnsi="Times New Roman"/>
          <w:sz w:val="30"/>
          <w:szCs w:val="30"/>
        </w:rPr>
        <w:t xml:space="preserve">В рамках данного мероприятия обеспечивается содержание системы работы с одаренными детьми. В городе Красноярске функционирует </w:t>
      </w:r>
      <w:r w:rsidR="006E3AD4">
        <w:rPr>
          <w:rFonts w:ascii="Times New Roman" w:hAnsi="Times New Roman"/>
          <w:sz w:val="30"/>
          <w:szCs w:val="30"/>
        </w:rPr>
        <w:t>ряд</w:t>
      </w:r>
      <w:r w:rsidRPr="00AF6280">
        <w:rPr>
          <w:rFonts w:ascii="Times New Roman" w:hAnsi="Times New Roman"/>
          <w:sz w:val="30"/>
          <w:szCs w:val="30"/>
        </w:rPr>
        <w:t xml:space="preserve"> учреждений, в задачи которых входит выявление и поддержка одаренных детей. К ним относятся 116 общеобразовательных учреждений (из них 7 школ с углубленным изучением отдельных предметов, </w:t>
      </w:r>
      <w:r w:rsidR="0013273F">
        <w:rPr>
          <w:rFonts w:ascii="Times New Roman" w:hAnsi="Times New Roman"/>
          <w:sz w:val="30"/>
          <w:szCs w:val="30"/>
        </w:rPr>
        <w:t xml:space="preserve">              </w:t>
      </w:r>
      <w:r w:rsidRPr="00AF6280">
        <w:rPr>
          <w:rFonts w:ascii="Times New Roman" w:hAnsi="Times New Roman"/>
          <w:sz w:val="30"/>
          <w:szCs w:val="30"/>
        </w:rPr>
        <w:t>11 лицеев и 16 гимназий), 19 учреждений дополнительного образования детей. Ежегодно более 50% учащихся города с 1-го по 11-й класс принимают участие в дистанционных интеллектуальных конкурсах, предметных олимпиадах, научно-практических конференциях.</w:t>
      </w:r>
    </w:p>
    <w:p w:rsidR="00AF6280" w:rsidRPr="00AF6280" w:rsidRDefault="00AF6280" w:rsidP="001327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6280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6E3AD4">
        <w:rPr>
          <w:rFonts w:ascii="Times New Roman" w:hAnsi="Times New Roman"/>
          <w:sz w:val="30"/>
          <w:szCs w:val="30"/>
          <w:lang w:eastAsia="ru-RU"/>
        </w:rPr>
        <w:t>данном направлении запланированы</w:t>
      </w:r>
      <w:r w:rsidRPr="00AF6280">
        <w:rPr>
          <w:rFonts w:ascii="Times New Roman" w:hAnsi="Times New Roman"/>
          <w:sz w:val="30"/>
          <w:szCs w:val="30"/>
          <w:lang w:eastAsia="ru-RU"/>
        </w:rPr>
        <w:t>:</w:t>
      </w:r>
    </w:p>
    <w:p w:rsidR="00AF6280" w:rsidRPr="00AF6280" w:rsidRDefault="00AF6280" w:rsidP="001327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6280">
        <w:rPr>
          <w:rFonts w:ascii="Times New Roman" w:hAnsi="Times New Roman"/>
          <w:sz w:val="30"/>
          <w:szCs w:val="30"/>
          <w:lang w:eastAsia="ru-RU"/>
        </w:rPr>
        <w:t xml:space="preserve">организация и проведение мероприятий, направленных на поддержание одаренных и талантливых обучающихся, в том числе проведение Бала медалистов </w:t>
      </w:r>
      <w:r w:rsidR="006E3AD4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AF6280">
        <w:rPr>
          <w:rFonts w:ascii="Times New Roman" w:hAnsi="Times New Roman"/>
          <w:sz w:val="30"/>
          <w:szCs w:val="30"/>
          <w:lang w:eastAsia="ru-RU"/>
        </w:rPr>
        <w:t>выпускников общеобразовательных организа</w:t>
      </w:r>
      <w:r w:rsidR="006E3AD4">
        <w:rPr>
          <w:rFonts w:ascii="Times New Roman" w:hAnsi="Times New Roman"/>
          <w:sz w:val="30"/>
          <w:szCs w:val="30"/>
          <w:lang w:eastAsia="ru-RU"/>
        </w:rPr>
        <w:t>ций города Красноярска;</w:t>
      </w:r>
    </w:p>
    <w:p w:rsidR="00AF6280" w:rsidRPr="00AF6280" w:rsidRDefault="006E3AD4" w:rsidP="001327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рганизация и проведение</w:t>
      </w:r>
      <w:r w:rsidR="00AF6280" w:rsidRPr="00AF6280">
        <w:rPr>
          <w:rFonts w:ascii="Times New Roman" w:hAnsi="Times New Roman"/>
          <w:sz w:val="30"/>
          <w:szCs w:val="30"/>
          <w:lang w:eastAsia="ru-RU"/>
        </w:rPr>
        <w:t xml:space="preserve"> конкурсов, фестивалей, слетов, квестов, семинаров, конференций, тренингов</w:t>
      </w:r>
      <w:r w:rsidR="00AF6280">
        <w:rPr>
          <w:rFonts w:ascii="Times New Roman" w:hAnsi="Times New Roman"/>
          <w:sz w:val="30"/>
          <w:szCs w:val="30"/>
          <w:lang w:eastAsia="ru-RU"/>
        </w:rPr>
        <w:t>,</w:t>
      </w:r>
      <w:r w:rsidR="00AF6280" w:rsidRPr="00AF6280">
        <w:rPr>
          <w:rFonts w:ascii="Times New Roman" w:hAnsi="Times New Roman"/>
          <w:sz w:val="30"/>
          <w:szCs w:val="30"/>
          <w:lang w:eastAsia="ru-RU"/>
        </w:rPr>
        <w:t xml:space="preserve"> интенсивных школ и учебно-тренировочных сборов по подготовке школьников к участию в интеллектуа</w:t>
      </w:r>
      <w:r>
        <w:rPr>
          <w:rFonts w:ascii="Times New Roman" w:hAnsi="Times New Roman"/>
          <w:sz w:val="30"/>
          <w:szCs w:val="30"/>
          <w:lang w:eastAsia="ru-RU"/>
        </w:rPr>
        <w:t>льных олимпиадах, конференциях;</w:t>
      </w:r>
      <w:r w:rsidR="00AF6280">
        <w:rPr>
          <w:rFonts w:ascii="Times New Roman" w:hAnsi="Times New Roman"/>
          <w:sz w:val="30"/>
          <w:szCs w:val="30"/>
          <w:lang w:eastAsia="ru-RU"/>
        </w:rPr>
        <w:t>»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2C1AC1" w:rsidRPr="000065F1" w:rsidRDefault="0010739E" w:rsidP="006E3AD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E3AD4">
        <w:rPr>
          <w:rFonts w:ascii="Times New Roman" w:hAnsi="Times New Roman" w:cs="Times New Roman"/>
          <w:sz w:val="30"/>
          <w:szCs w:val="30"/>
        </w:rPr>
        <w:t>) в таблице п</w:t>
      </w:r>
      <w:r w:rsidR="002C1AC1" w:rsidRPr="000065F1">
        <w:rPr>
          <w:rFonts w:ascii="Times New Roman" w:hAnsi="Times New Roman" w:cs="Times New Roman"/>
          <w:sz w:val="30"/>
          <w:szCs w:val="30"/>
        </w:rPr>
        <w:t>риложени</w:t>
      </w:r>
      <w:r w:rsidR="006E3AD4">
        <w:rPr>
          <w:rFonts w:ascii="Times New Roman" w:hAnsi="Times New Roman" w:cs="Times New Roman"/>
          <w:sz w:val="30"/>
          <w:szCs w:val="30"/>
        </w:rPr>
        <w:t>я 1 к Программе с</w:t>
      </w:r>
      <w:r w:rsidR="002C1AC1" w:rsidRPr="000065F1">
        <w:rPr>
          <w:rFonts w:ascii="Times New Roman" w:hAnsi="Times New Roman" w:cs="Times New Roman"/>
          <w:sz w:val="30"/>
          <w:szCs w:val="30"/>
        </w:rPr>
        <w:t xml:space="preserve">троку </w:t>
      </w:r>
      <w:r w:rsidR="001F4053" w:rsidRPr="000065F1">
        <w:rPr>
          <w:rFonts w:ascii="Times New Roman" w:hAnsi="Times New Roman" w:cs="Times New Roman"/>
          <w:sz w:val="30"/>
          <w:szCs w:val="30"/>
        </w:rPr>
        <w:t>24</w:t>
      </w:r>
      <w:r w:rsidR="002C1AC1" w:rsidRPr="000065F1">
        <w:rPr>
          <w:rFonts w:ascii="Times New Roman" w:hAnsi="Times New Roman" w:cs="Times New Roman"/>
          <w:sz w:val="30"/>
          <w:szCs w:val="30"/>
        </w:rPr>
        <w:t xml:space="preserve"> изложить в след</w:t>
      </w:r>
      <w:r w:rsidR="009579D0" w:rsidRPr="000065F1">
        <w:rPr>
          <w:rFonts w:ascii="Times New Roman" w:hAnsi="Times New Roman" w:cs="Times New Roman"/>
          <w:sz w:val="30"/>
          <w:szCs w:val="30"/>
        </w:rPr>
        <w:t>ующей</w:t>
      </w:r>
      <w:r w:rsidR="002C1AC1" w:rsidRPr="000065F1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F27138" w:rsidRPr="000065F1" w:rsidRDefault="00F27138" w:rsidP="002C1AC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851"/>
        <w:gridCol w:w="850"/>
        <w:gridCol w:w="2268"/>
        <w:gridCol w:w="1559"/>
        <w:gridCol w:w="1276"/>
      </w:tblGrid>
      <w:tr w:rsidR="000065F1" w:rsidRPr="0013273F" w:rsidTr="001F4053">
        <w:tc>
          <w:tcPr>
            <w:tcW w:w="567" w:type="dxa"/>
            <w:shd w:val="clear" w:color="auto" w:fill="auto"/>
          </w:tcPr>
          <w:p w:rsidR="001F4053" w:rsidRPr="0013273F" w:rsidRDefault="0065161E" w:rsidP="001F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F4053"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F4053" w:rsidRPr="0013273F" w:rsidRDefault="001F4053" w:rsidP="001F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1712"/>
            <w:bookmarkEnd w:id="1"/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r w:rsidR="00132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       </w:t>
            </w: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тие 2.10. Профилактика терроризма и экстремизма на территории города Красноярска</w:t>
            </w:r>
          </w:p>
        </w:tc>
        <w:tc>
          <w:tcPr>
            <w:tcW w:w="851" w:type="dxa"/>
            <w:shd w:val="clear" w:color="auto" w:fill="auto"/>
          </w:tcPr>
          <w:p w:rsidR="001F4053" w:rsidRPr="0013273F" w:rsidRDefault="001F4053" w:rsidP="001F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851" w:type="dxa"/>
            <w:shd w:val="clear" w:color="auto" w:fill="auto"/>
          </w:tcPr>
          <w:p w:rsidR="001F4053" w:rsidRPr="0013273F" w:rsidRDefault="001F4053" w:rsidP="001F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1F4053" w:rsidRPr="0013273F" w:rsidRDefault="001F4053" w:rsidP="001F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1F4053" w:rsidRPr="0013273F" w:rsidRDefault="001F4053" w:rsidP="001F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не менее двух городских массовых проектов для старшекласс</w:t>
            </w:r>
            <w:r w:rsidR="000065F1"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в с общим охватом не менее </w:t>
            </w: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650 учащихся ежегодно. Отсутствие религиозных, этнических конфликтов в образовательных учрежде</w:t>
            </w:r>
            <w:r w:rsidR="0013273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E3AD4">
              <w:rPr>
                <w:rFonts w:ascii="Times New Roman" w:hAnsi="Times New Roman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559" w:type="dxa"/>
            <w:shd w:val="clear" w:color="auto" w:fill="auto"/>
          </w:tcPr>
          <w:p w:rsidR="001F4053" w:rsidRPr="0013273F" w:rsidRDefault="001F4053" w:rsidP="001F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оциально значимых проектов, направленных на развитие города, созданных старшеклассниками в рамках проекта «Код Сибири»</w:t>
            </w:r>
          </w:p>
        </w:tc>
        <w:tc>
          <w:tcPr>
            <w:tcW w:w="1276" w:type="dxa"/>
            <w:shd w:val="clear" w:color="auto" w:fill="auto"/>
          </w:tcPr>
          <w:p w:rsidR="001F4053" w:rsidRPr="0013273F" w:rsidRDefault="001F4053" w:rsidP="001F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показатель «Охват детей из «группы риска»</w:t>
            </w:r>
            <w:r w:rsidR="00132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ми по профилактике терроризма </w:t>
            </w:r>
            <w:r w:rsidR="00132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3273F">
              <w:rPr>
                <w:rFonts w:ascii="Times New Roman" w:hAnsi="Times New Roman"/>
                <w:sz w:val="24"/>
                <w:szCs w:val="24"/>
                <w:lang w:eastAsia="ru-RU"/>
              </w:rPr>
              <w:t>и экстремизма»</w:t>
            </w:r>
          </w:p>
        </w:tc>
      </w:tr>
    </w:tbl>
    <w:p w:rsidR="002C1AC1" w:rsidRPr="000065F1" w:rsidRDefault="002C1AC1" w:rsidP="00404BD1">
      <w:pPr>
        <w:widowControl w:val="0"/>
        <w:spacing w:after="0" w:line="240" w:lineRule="auto"/>
        <w:ind w:left="7787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12852" w:rsidRPr="00BA3161" w:rsidRDefault="0010739E" w:rsidP="002C1A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A4744E" w:rsidRPr="00BA3161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512852" w:rsidRPr="00BA3161">
        <w:rPr>
          <w:rFonts w:ascii="Times New Roman" w:hAnsi="Times New Roman"/>
          <w:sz w:val="30"/>
          <w:szCs w:val="30"/>
          <w:lang w:eastAsia="ru-RU"/>
        </w:rPr>
        <w:t xml:space="preserve">приложения </w:t>
      </w:r>
      <w:r w:rsidR="000E6A97" w:rsidRPr="00BA3161">
        <w:rPr>
          <w:rFonts w:ascii="Times New Roman" w:hAnsi="Times New Roman"/>
          <w:sz w:val="30"/>
          <w:szCs w:val="30"/>
          <w:lang w:eastAsia="ru-RU"/>
        </w:rPr>
        <w:t>5,</w:t>
      </w:r>
      <w:r w:rsidR="00F156A8" w:rsidRPr="00BA31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3061E" w:rsidRPr="00BA3161">
        <w:rPr>
          <w:rFonts w:ascii="Times New Roman" w:hAnsi="Times New Roman"/>
          <w:sz w:val="30"/>
          <w:szCs w:val="30"/>
          <w:lang w:eastAsia="ru-RU"/>
        </w:rPr>
        <w:t>6а, 6</w:t>
      </w:r>
      <w:r w:rsidR="0013273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3061E" w:rsidRPr="00BA3161">
        <w:rPr>
          <w:rFonts w:ascii="Times New Roman" w:hAnsi="Times New Roman"/>
          <w:sz w:val="30"/>
          <w:szCs w:val="30"/>
          <w:lang w:eastAsia="ru-RU"/>
        </w:rPr>
        <w:t xml:space="preserve">б, </w:t>
      </w:r>
      <w:r w:rsidR="00F156A8" w:rsidRPr="00BA3161">
        <w:rPr>
          <w:rFonts w:ascii="Times New Roman" w:hAnsi="Times New Roman"/>
          <w:sz w:val="30"/>
          <w:szCs w:val="30"/>
          <w:lang w:eastAsia="ru-RU"/>
        </w:rPr>
        <w:t xml:space="preserve">7 </w:t>
      </w:r>
      <w:r w:rsidR="00512852" w:rsidRPr="00BA3161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504147" w:rsidRPr="00BA3161">
        <w:rPr>
          <w:rFonts w:ascii="Times New Roman" w:hAnsi="Times New Roman"/>
          <w:sz w:val="30"/>
          <w:szCs w:val="30"/>
          <w:lang w:eastAsia="ru-RU"/>
        </w:rPr>
        <w:t>П</w:t>
      </w:r>
      <w:r w:rsidR="00512852" w:rsidRPr="00BA3161">
        <w:rPr>
          <w:rFonts w:ascii="Times New Roman" w:hAnsi="Times New Roman"/>
          <w:sz w:val="30"/>
          <w:szCs w:val="30"/>
          <w:lang w:eastAsia="ru-RU"/>
        </w:rPr>
        <w:t xml:space="preserve">рограмме изложить в редакции согласно приложениям </w:t>
      </w:r>
      <w:r w:rsidR="002564A3" w:rsidRPr="00BA3161">
        <w:rPr>
          <w:rFonts w:ascii="Times New Roman" w:hAnsi="Times New Roman"/>
          <w:sz w:val="30"/>
          <w:szCs w:val="30"/>
          <w:lang w:eastAsia="ru-RU"/>
        </w:rPr>
        <w:t>1</w:t>
      </w:r>
      <w:r w:rsidR="0013273F">
        <w:rPr>
          <w:rFonts w:ascii="Times New Roman" w:hAnsi="Times New Roman"/>
          <w:sz w:val="30"/>
          <w:szCs w:val="30"/>
          <w:lang w:eastAsia="ru-RU"/>
        </w:rPr>
        <w:t>–</w:t>
      </w:r>
      <w:r w:rsidR="00965790">
        <w:rPr>
          <w:rFonts w:ascii="Times New Roman" w:hAnsi="Times New Roman"/>
          <w:sz w:val="30"/>
          <w:szCs w:val="30"/>
          <w:lang w:eastAsia="ru-RU"/>
        </w:rPr>
        <w:t>4</w:t>
      </w:r>
      <w:r w:rsidR="004D2FE2" w:rsidRPr="00BA31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12852" w:rsidRPr="00BA3161">
        <w:rPr>
          <w:rFonts w:ascii="Times New Roman" w:hAnsi="Times New Roman"/>
          <w:sz w:val="30"/>
          <w:szCs w:val="30"/>
          <w:lang w:eastAsia="ru-RU"/>
        </w:rPr>
        <w:t>к настоящему постановлению.</w:t>
      </w:r>
    </w:p>
    <w:p w:rsidR="00512852" w:rsidRPr="00BA3161" w:rsidRDefault="00512852" w:rsidP="002938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BA3161">
        <w:rPr>
          <w:rFonts w:ascii="Times New Roman" w:hAnsi="Times New Roman"/>
          <w:sz w:val="30"/>
          <w:szCs w:val="30"/>
          <w:lang w:eastAsia="ru-RU"/>
        </w:rPr>
        <w:t xml:space="preserve">2. Настоящее постановление опубликовать в газете 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«</w:t>
      </w:r>
      <w:r w:rsidRPr="00BA3161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1B1753" w:rsidRPr="00BA3161">
        <w:rPr>
          <w:rFonts w:ascii="Times New Roman" w:hAnsi="Times New Roman"/>
          <w:sz w:val="30"/>
          <w:szCs w:val="30"/>
          <w:lang w:eastAsia="ru-RU"/>
        </w:rPr>
        <w:t>»</w:t>
      </w:r>
      <w:r w:rsidRPr="00BA3161">
        <w:rPr>
          <w:rFonts w:ascii="Times New Roman" w:hAnsi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1901C2" w:rsidRPr="00BA3161" w:rsidRDefault="001901C2" w:rsidP="002938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038BE" w:rsidRPr="00BA3161" w:rsidRDefault="003038BE" w:rsidP="002938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64FA6" w:rsidRPr="00BA3161" w:rsidRDefault="00364FA6" w:rsidP="002938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96C40" w:rsidRPr="00296C40" w:rsidRDefault="00296C40" w:rsidP="00296C40">
      <w:pPr>
        <w:spacing w:after="0" w:line="192" w:lineRule="auto"/>
        <w:jc w:val="both"/>
        <w:rPr>
          <w:rFonts w:ascii="Times New Roman" w:hAnsi="Times New Roman"/>
          <w:snapToGrid w:val="0"/>
          <w:sz w:val="30"/>
          <w:szCs w:val="30"/>
          <w:lang w:eastAsia="ru-RU"/>
        </w:rPr>
      </w:pPr>
      <w:r w:rsidRPr="00296C40">
        <w:rPr>
          <w:rFonts w:ascii="Times New Roman" w:hAnsi="Times New Roman"/>
          <w:snapToGrid w:val="0"/>
          <w:sz w:val="30"/>
          <w:szCs w:val="30"/>
          <w:lang w:eastAsia="ru-RU"/>
        </w:rPr>
        <w:t>Исполняющий обязанности</w:t>
      </w:r>
    </w:p>
    <w:p w:rsidR="00296C40" w:rsidRPr="00296C40" w:rsidRDefault="00296C40" w:rsidP="00296C40">
      <w:pPr>
        <w:spacing w:after="0" w:line="192" w:lineRule="auto"/>
        <w:jc w:val="both"/>
        <w:rPr>
          <w:rFonts w:ascii="Times New Roman" w:hAnsi="Times New Roman"/>
          <w:snapToGrid w:val="0"/>
          <w:sz w:val="30"/>
          <w:szCs w:val="30"/>
          <w:lang w:eastAsia="ru-RU"/>
        </w:rPr>
      </w:pPr>
      <w:r w:rsidRPr="00296C40">
        <w:rPr>
          <w:rFonts w:ascii="Times New Roman" w:hAnsi="Times New Roman"/>
          <w:snapToGrid w:val="0"/>
          <w:sz w:val="30"/>
          <w:szCs w:val="30"/>
          <w:lang w:eastAsia="ru-RU"/>
        </w:rPr>
        <w:t>Главы города                                                                              В.А. Логинов</w:t>
      </w:r>
    </w:p>
    <w:p w:rsidR="0013273F" w:rsidRDefault="0013273F" w:rsidP="0029383D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13273F" w:rsidRDefault="0013273F" w:rsidP="0029383D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13273F" w:rsidRPr="008126B3" w:rsidRDefault="0013273F" w:rsidP="0029383D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sectPr w:rsidR="0013273F" w:rsidRPr="008126B3" w:rsidSect="002D5082"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66" w:rsidRDefault="00362D66" w:rsidP="005B5DE4">
      <w:pPr>
        <w:spacing w:after="0" w:line="240" w:lineRule="auto"/>
      </w:pPr>
      <w:r>
        <w:separator/>
      </w:r>
    </w:p>
  </w:endnote>
  <w:endnote w:type="continuationSeparator" w:id="0">
    <w:p w:rsidR="00362D66" w:rsidRDefault="00362D66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66" w:rsidRDefault="00362D66" w:rsidP="005B5DE4">
      <w:pPr>
        <w:spacing w:after="0" w:line="240" w:lineRule="auto"/>
      </w:pPr>
      <w:r>
        <w:separator/>
      </w:r>
    </w:p>
  </w:footnote>
  <w:footnote w:type="continuationSeparator" w:id="0">
    <w:p w:rsidR="00362D66" w:rsidRDefault="00362D66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B" w:rsidRDefault="00332F1B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2F1B" w:rsidRDefault="00332F1B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32F1B" w:rsidRPr="002F7C60" w:rsidRDefault="00332F1B" w:rsidP="002F7C6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7C60">
          <w:rPr>
            <w:rFonts w:ascii="Times New Roman" w:hAnsi="Times New Roman"/>
            <w:sz w:val="24"/>
            <w:szCs w:val="24"/>
          </w:rPr>
          <w:fldChar w:fldCharType="begin"/>
        </w:r>
        <w:r w:rsidRPr="002F7C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7C60">
          <w:rPr>
            <w:rFonts w:ascii="Times New Roman" w:hAnsi="Times New Roman"/>
            <w:sz w:val="24"/>
            <w:szCs w:val="24"/>
          </w:rPr>
          <w:fldChar w:fldCharType="separate"/>
        </w:r>
        <w:r w:rsidR="005F4881">
          <w:rPr>
            <w:rFonts w:ascii="Times New Roman" w:hAnsi="Times New Roman"/>
            <w:noProof/>
            <w:sz w:val="24"/>
            <w:szCs w:val="24"/>
          </w:rPr>
          <w:t>2</w:t>
        </w:r>
        <w:r w:rsidRPr="002F7C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4658"/>
    <w:rsid w:val="00005969"/>
    <w:rsid w:val="00005A84"/>
    <w:rsid w:val="000065F1"/>
    <w:rsid w:val="00006839"/>
    <w:rsid w:val="00006FA8"/>
    <w:rsid w:val="0000723A"/>
    <w:rsid w:val="00007CA5"/>
    <w:rsid w:val="00011D6E"/>
    <w:rsid w:val="00011E7C"/>
    <w:rsid w:val="00014832"/>
    <w:rsid w:val="00014D97"/>
    <w:rsid w:val="000156AB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F15"/>
    <w:rsid w:val="0002496C"/>
    <w:rsid w:val="0002545F"/>
    <w:rsid w:val="00027145"/>
    <w:rsid w:val="0002793C"/>
    <w:rsid w:val="00030799"/>
    <w:rsid w:val="0003177D"/>
    <w:rsid w:val="000317A0"/>
    <w:rsid w:val="00031AD2"/>
    <w:rsid w:val="0003531B"/>
    <w:rsid w:val="00040627"/>
    <w:rsid w:val="00040713"/>
    <w:rsid w:val="00040F3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98F"/>
    <w:rsid w:val="00050A54"/>
    <w:rsid w:val="00050EAA"/>
    <w:rsid w:val="00051190"/>
    <w:rsid w:val="00051B69"/>
    <w:rsid w:val="000541AF"/>
    <w:rsid w:val="00054A6F"/>
    <w:rsid w:val="00054E93"/>
    <w:rsid w:val="00054F4B"/>
    <w:rsid w:val="00056E44"/>
    <w:rsid w:val="000571CD"/>
    <w:rsid w:val="0006017B"/>
    <w:rsid w:val="00060979"/>
    <w:rsid w:val="00062436"/>
    <w:rsid w:val="0006401C"/>
    <w:rsid w:val="000643D3"/>
    <w:rsid w:val="00065535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7B3C"/>
    <w:rsid w:val="00077BB2"/>
    <w:rsid w:val="00080FC7"/>
    <w:rsid w:val="00081A67"/>
    <w:rsid w:val="00081F83"/>
    <w:rsid w:val="000823AF"/>
    <w:rsid w:val="00082D24"/>
    <w:rsid w:val="00083C1F"/>
    <w:rsid w:val="000846F1"/>
    <w:rsid w:val="00087A97"/>
    <w:rsid w:val="00090121"/>
    <w:rsid w:val="00090A2C"/>
    <w:rsid w:val="00090CD6"/>
    <w:rsid w:val="00091487"/>
    <w:rsid w:val="000918C5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932"/>
    <w:rsid w:val="00097B26"/>
    <w:rsid w:val="000A05A5"/>
    <w:rsid w:val="000A1C27"/>
    <w:rsid w:val="000A3A41"/>
    <w:rsid w:val="000A3BD6"/>
    <w:rsid w:val="000A592D"/>
    <w:rsid w:val="000A5B4F"/>
    <w:rsid w:val="000A61EE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5EDD"/>
    <w:rsid w:val="000C6233"/>
    <w:rsid w:val="000C69FF"/>
    <w:rsid w:val="000C6F42"/>
    <w:rsid w:val="000C70AA"/>
    <w:rsid w:val="000D0334"/>
    <w:rsid w:val="000D1FF5"/>
    <w:rsid w:val="000D23EA"/>
    <w:rsid w:val="000D416E"/>
    <w:rsid w:val="000D55E9"/>
    <w:rsid w:val="000D60DE"/>
    <w:rsid w:val="000D7F4D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969"/>
    <w:rsid w:val="000F0698"/>
    <w:rsid w:val="000F0CD0"/>
    <w:rsid w:val="000F1038"/>
    <w:rsid w:val="000F15E2"/>
    <w:rsid w:val="000F232F"/>
    <w:rsid w:val="000F2E9B"/>
    <w:rsid w:val="000F444D"/>
    <w:rsid w:val="000F5EB4"/>
    <w:rsid w:val="000F6F7F"/>
    <w:rsid w:val="000F6FCD"/>
    <w:rsid w:val="00100B25"/>
    <w:rsid w:val="00101135"/>
    <w:rsid w:val="00101788"/>
    <w:rsid w:val="0010348D"/>
    <w:rsid w:val="0010381D"/>
    <w:rsid w:val="001039E1"/>
    <w:rsid w:val="00103C48"/>
    <w:rsid w:val="00104835"/>
    <w:rsid w:val="00104845"/>
    <w:rsid w:val="00105225"/>
    <w:rsid w:val="00105681"/>
    <w:rsid w:val="00105E8D"/>
    <w:rsid w:val="00105FEC"/>
    <w:rsid w:val="0010669D"/>
    <w:rsid w:val="00106F7B"/>
    <w:rsid w:val="0010739E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6B50"/>
    <w:rsid w:val="00117065"/>
    <w:rsid w:val="00120C4B"/>
    <w:rsid w:val="00120E9C"/>
    <w:rsid w:val="00121026"/>
    <w:rsid w:val="00122501"/>
    <w:rsid w:val="0012310D"/>
    <w:rsid w:val="00123449"/>
    <w:rsid w:val="00126B73"/>
    <w:rsid w:val="001271CC"/>
    <w:rsid w:val="0013061E"/>
    <w:rsid w:val="001313BC"/>
    <w:rsid w:val="00131808"/>
    <w:rsid w:val="00131C01"/>
    <w:rsid w:val="00131F69"/>
    <w:rsid w:val="0013273F"/>
    <w:rsid w:val="00132E34"/>
    <w:rsid w:val="00133863"/>
    <w:rsid w:val="00133D44"/>
    <w:rsid w:val="00134A3E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315C"/>
    <w:rsid w:val="001431E3"/>
    <w:rsid w:val="00143EA3"/>
    <w:rsid w:val="00145640"/>
    <w:rsid w:val="00145A53"/>
    <w:rsid w:val="00146091"/>
    <w:rsid w:val="0014629D"/>
    <w:rsid w:val="00147509"/>
    <w:rsid w:val="001478B8"/>
    <w:rsid w:val="001508B0"/>
    <w:rsid w:val="00151193"/>
    <w:rsid w:val="00154487"/>
    <w:rsid w:val="00154C9B"/>
    <w:rsid w:val="00154FB7"/>
    <w:rsid w:val="00155205"/>
    <w:rsid w:val="00155F7C"/>
    <w:rsid w:val="0015629F"/>
    <w:rsid w:val="001602C7"/>
    <w:rsid w:val="001608A3"/>
    <w:rsid w:val="00161266"/>
    <w:rsid w:val="001615B0"/>
    <w:rsid w:val="001622C5"/>
    <w:rsid w:val="00162D10"/>
    <w:rsid w:val="00162FFA"/>
    <w:rsid w:val="001631B8"/>
    <w:rsid w:val="00163FA2"/>
    <w:rsid w:val="001646B4"/>
    <w:rsid w:val="0016481D"/>
    <w:rsid w:val="00165777"/>
    <w:rsid w:val="00165EF4"/>
    <w:rsid w:val="0017024F"/>
    <w:rsid w:val="00170F1C"/>
    <w:rsid w:val="001714CA"/>
    <w:rsid w:val="00172781"/>
    <w:rsid w:val="00173433"/>
    <w:rsid w:val="00173554"/>
    <w:rsid w:val="001740A8"/>
    <w:rsid w:val="001742FA"/>
    <w:rsid w:val="001762A2"/>
    <w:rsid w:val="001773D1"/>
    <w:rsid w:val="001801E3"/>
    <w:rsid w:val="00180587"/>
    <w:rsid w:val="00180AB4"/>
    <w:rsid w:val="00181F30"/>
    <w:rsid w:val="00182923"/>
    <w:rsid w:val="00182A36"/>
    <w:rsid w:val="00183999"/>
    <w:rsid w:val="00183A84"/>
    <w:rsid w:val="00183DE6"/>
    <w:rsid w:val="00185340"/>
    <w:rsid w:val="00185C7B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6586"/>
    <w:rsid w:val="001A7616"/>
    <w:rsid w:val="001B05C8"/>
    <w:rsid w:val="001B0B05"/>
    <w:rsid w:val="001B16E6"/>
    <w:rsid w:val="001B171C"/>
    <w:rsid w:val="001B1753"/>
    <w:rsid w:val="001B2E76"/>
    <w:rsid w:val="001B2EB4"/>
    <w:rsid w:val="001B33F6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3FEE"/>
    <w:rsid w:val="001D4253"/>
    <w:rsid w:val="001D5526"/>
    <w:rsid w:val="001D710A"/>
    <w:rsid w:val="001D7793"/>
    <w:rsid w:val="001E1C86"/>
    <w:rsid w:val="001E2893"/>
    <w:rsid w:val="001E28BA"/>
    <w:rsid w:val="001E3B5A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744"/>
    <w:rsid w:val="001F38E3"/>
    <w:rsid w:val="001F3AAF"/>
    <w:rsid w:val="001F4053"/>
    <w:rsid w:val="001F454A"/>
    <w:rsid w:val="001F4593"/>
    <w:rsid w:val="001F45DA"/>
    <w:rsid w:val="001F46E5"/>
    <w:rsid w:val="001F4E9F"/>
    <w:rsid w:val="001F72E7"/>
    <w:rsid w:val="0020237C"/>
    <w:rsid w:val="002029FE"/>
    <w:rsid w:val="002033F8"/>
    <w:rsid w:val="002038B3"/>
    <w:rsid w:val="002042C5"/>
    <w:rsid w:val="002046B1"/>
    <w:rsid w:val="00204AFE"/>
    <w:rsid w:val="0020626F"/>
    <w:rsid w:val="0020725F"/>
    <w:rsid w:val="002076A1"/>
    <w:rsid w:val="00207AB6"/>
    <w:rsid w:val="00207B56"/>
    <w:rsid w:val="00207F36"/>
    <w:rsid w:val="00210DFF"/>
    <w:rsid w:val="00211703"/>
    <w:rsid w:val="00212888"/>
    <w:rsid w:val="00212976"/>
    <w:rsid w:val="00212E24"/>
    <w:rsid w:val="00213819"/>
    <w:rsid w:val="00213A57"/>
    <w:rsid w:val="002152CB"/>
    <w:rsid w:val="002153F3"/>
    <w:rsid w:val="0021541B"/>
    <w:rsid w:val="0021555C"/>
    <w:rsid w:val="002173F9"/>
    <w:rsid w:val="00217B0C"/>
    <w:rsid w:val="0022007D"/>
    <w:rsid w:val="002200F1"/>
    <w:rsid w:val="002208AE"/>
    <w:rsid w:val="002210A3"/>
    <w:rsid w:val="00221E7A"/>
    <w:rsid w:val="00221FC0"/>
    <w:rsid w:val="0022200E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F87"/>
    <w:rsid w:val="00240568"/>
    <w:rsid w:val="00240CA2"/>
    <w:rsid w:val="00240D5F"/>
    <w:rsid w:val="002441CC"/>
    <w:rsid w:val="002449E0"/>
    <w:rsid w:val="002465D0"/>
    <w:rsid w:val="00247233"/>
    <w:rsid w:val="002473FA"/>
    <w:rsid w:val="00251093"/>
    <w:rsid w:val="0025213C"/>
    <w:rsid w:val="00252360"/>
    <w:rsid w:val="002539E3"/>
    <w:rsid w:val="00253EF7"/>
    <w:rsid w:val="00255105"/>
    <w:rsid w:val="0025529E"/>
    <w:rsid w:val="00255CD8"/>
    <w:rsid w:val="002564A3"/>
    <w:rsid w:val="00256535"/>
    <w:rsid w:val="00256C3B"/>
    <w:rsid w:val="0026064A"/>
    <w:rsid w:val="00260F95"/>
    <w:rsid w:val="002612EB"/>
    <w:rsid w:val="00262130"/>
    <w:rsid w:val="002623DB"/>
    <w:rsid w:val="002625E3"/>
    <w:rsid w:val="00262F58"/>
    <w:rsid w:val="002641AD"/>
    <w:rsid w:val="0026476A"/>
    <w:rsid w:val="00264ED1"/>
    <w:rsid w:val="002650DF"/>
    <w:rsid w:val="002651B2"/>
    <w:rsid w:val="002655C2"/>
    <w:rsid w:val="0026577F"/>
    <w:rsid w:val="002664A0"/>
    <w:rsid w:val="002709D3"/>
    <w:rsid w:val="00270AD2"/>
    <w:rsid w:val="00270EB1"/>
    <w:rsid w:val="002718A1"/>
    <w:rsid w:val="00271A15"/>
    <w:rsid w:val="00273D1F"/>
    <w:rsid w:val="00273DE7"/>
    <w:rsid w:val="00274506"/>
    <w:rsid w:val="00274CFC"/>
    <w:rsid w:val="00275AB4"/>
    <w:rsid w:val="00276845"/>
    <w:rsid w:val="00277229"/>
    <w:rsid w:val="00281400"/>
    <w:rsid w:val="0028182F"/>
    <w:rsid w:val="0028328C"/>
    <w:rsid w:val="00283BFB"/>
    <w:rsid w:val="00283F7B"/>
    <w:rsid w:val="00284D0D"/>
    <w:rsid w:val="00286292"/>
    <w:rsid w:val="002906C7"/>
    <w:rsid w:val="0029150B"/>
    <w:rsid w:val="00291688"/>
    <w:rsid w:val="00291E9F"/>
    <w:rsid w:val="0029383D"/>
    <w:rsid w:val="00293B51"/>
    <w:rsid w:val="00293F4A"/>
    <w:rsid w:val="0029438D"/>
    <w:rsid w:val="00294AC0"/>
    <w:rsid w:val="00295047"/>
    <w:rsid w:val="00296C40"/>
    <w:rsid w:val="00297642"/>
    <w:rsid w:val="00297ADB"/>
    <w:rsid w:val="002A003C"/>
    <w:rsid w:val="002A0F7F"/>
    <w:rsid w:val="002A30DF"/>
    <w:rsid w:val="002A3A45"/>
    <w:rsid w:val="002A3B4F"/>
    <w:rsid w:val="002A62C0"/>
    <w:rsid w:val="002A6850"/>
    <w:rsid w:val="002A75D8"/>
    <w:rsid w:val="002A7B52"/>
    <w:rsid w:val="002B03D8"/>
    <w:rsid w:val="002B11EC"/>
    <w:rsid w:val="002B2693"/>
    <w:rsid w:val="002B38DC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1AC1"/>
    <w:rsid w:val="002C268F"/>
    <w:rsid w:val="002C2B52"/>
    <w:rsid w:val="002C4D76"/>
    <w:rsid w:val="002C57AB"/>
    <w:rsid w:val="002C589D"/>
    <w:rsid w:val="002C6214"/>
    <w:rsid w:val="002D012D"/>
    <w:rsid w:val="002D057C"/>
    <w:rsid w:val="002D0727"/>
    <w:rsid w:val="002D12FD"/>
    <w:rsid w:val="002D2C24"/>
    <w:rsid w:val="002D4DD5"/>
    <w:rsid w:val="002D5082"/>
    <w:rsid w:val="002D55FA"/>
    <w:rsid w:val="002D57C2"/>
    <w:rsid w:val="002D57E9"/>
    <w:rsid w:val="002D5F02"/>
    <w:rsid w:val="002D6881"/>
    <w:rsid w:val="002D6BEE"/>
    <w:rsid w:val="002D6FEE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7612"/>
    <w:rsid w:val="002E78A7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C39"/>
    <w:rsid w:val="002F75F0"/>
    <w:rsid w:val="002F7C60"/>
    <w:rsid w:val="00300556"/>
    <w:rsid w:val="00301CA1"/>
    <w:rsid w:val="003036F6"/>
    <w:rsid w:val="00303703"/>
    <w:rsid w:val="003037FA"/>
    <w:rsid w:val="003038BE"/>
    <w:rsid w:val="00304A49"/>
    <w:rsid w:val="00305471"/>
    <w:rsid w:val="0030594C"/>
    <w:rsid w:val="00305E59"/>
    <w:rsid w:val="003077D0"/>
    <w:rsid w:val="00307F56"/>
    <w:rsid w:val="00310AFD"/>
    <w:rsid w:val="00312A12"/>
    <w:rsid w:val="00312F4B"/>
    <w:rsid w:val="003131D7"/>
    <w:rsid w:val="00314004"/>
    <w:rsid w:val="00315BDD"/>
    <w:rsid w:val="00316BC1"/>
    <w:rsid w:val="003178D9"/>
    <w:rsid w:val="003211A0"/>
    <w:rsid w:val="00322BFC"/>
    <w:rsid w:val="00323491"/>
    <w:rsid w:val="00323BDF"/>
    <w:rsid w:val="00324221"/>
    <w:rsid w:val="00324AED"/>
    <w:rsid w:val="003250BA"/>
    <w:rsid w:val="00326ABA"/>
    <w:rsid w:val="00326FED"/>
    <w:rsid w:val="00327D90"/>
    <w:rsid w:val="00332024"/>
    <w:rsid w:val="00332F1B"/>
    <w:rsid w:val="003330E2"/>
    <w:rsid w:val="0033548B"/>
    <w:rsid w:val="003355FC"/>
    <w:rsid w:val="003359CD"/>
    <w:rsid w:val="0033721B"/>
    <w:rsid w:val="003377BE"/>
    <w:rsid w:val="00341884"/>
    <w:rsid w:val="00342142"/>
    <w:rsid w:val="003421D1"/>
    <w:rsid w:val="00342DDA"/>
    <w:rsid w:val="0034312A"/>
    <w:rsid w:val="003438ED"/>
    <w:rsid w:val="00343C99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FB5"/>
    <w:rsid w:val="003521BC"/>
    <w:rsid w:val="003535D0"/>
    <w:rsid w:val="00353CA3"/>
    <w:rsid w:val="003546FF"/>
    <w:rsid w:val="00355024"/>
    <w:rsid w:val="003553BF"/>
    <w:rsid w:val="00355F7E"/>
    <w:rsid w:val="00356BA1"/>
    <w:rsid w:val="00356C0E"/>
    <w:rsid w:val="00357105"/>
    <w:rsid w:val="00357F86"/>
    <w:rsid w:val="00360739"/>
    <w:rsid w:val="0036132F"/>
    <w:rsid w:val="0036265B"/>
    <w:rsid w:val="00362CAC"/>
    <w:rsid w:val="00362D4B"/>
    <w:rsid w:val="00362D66"/>
    <w:rsid w:val="003631F5"/>
    <w:rsid w:val="00363F7F"/>
    <w:rsid w:val="00364E23"/>
    <w:rsid w:val="00364FA6"/>
    <w:rsid w:val="00366AAB"/>
    <w:rsid w:val="00366F5A"/>
    <w:rsid w:val="00367A71"/>
    <w:rsid w:val="00367DD6"/>
    <w:rsid w:val="00370F32"/>
    <w:rsid w:val="00371514"/>
    <w:rsid w:val="00372206"/>
    <w:rsid w:val="00372344"/>
    <w:rsid w:val="00372DC4"/>
    <w:rsid w:val="003738BD"/>
    <w:rsid w:val="00373F76"/>
    <w:rsid w:val="003744F9"/>
    <w:rsid w:val="00374A9E"/>
    <w:rsid w:val="00375135"/>
    <w:rsid w:val="00376299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6A6"/>
    <w:rsid w:val="00395CCF"/>
    <w:rsid w:val="003962F3"/>
    <w:rsid w:val="00396300"/>
    <w:rsid w:val="003967FE"/>
    <w:rsid w:val="00397587"/>
    <w:rsid w:val="003A0433"/>
    <w:rsid w:val="003A0667"/>
    <w:rsid w:val="003A0A40"/>
    <w:rsid w:val="003A18E4"/>
    <w:rsid w:val="003A3047"/>
    <w:rsid w:val="003A342F"/>
    <w:rsid w:val="003A452C"/>
    <w:rsid w:val="003A4A59"/>
    <w:rsid w:val="003A5A1B"/>
    <w:rsid w:val="003A60B7"/>
    <w:rsid w:val="003A7FFA"/>
    <w:rsid w:val="003B074C"/>
    <w:rsid w:val="003B1E50"/>
    <w:rsid w:val="003B2BA4"/>
    <w:rsid w:val="003B35B6"/>
    <w:rsid w:val="003B4281"/>
    <w:rsid w:val="003B4AA1"/>
    <w:rsid w:val="003B5966"/>
    <w:rsid w:val="003B5A59"/>
    <w:rsid w:val="003B71EF"/>
    <w:rsid w:val="003B72B4"/>
    <w:rsid w:val="003C265D"/>
    <w:rsid w:val="003C2BDF"/>
    <w:rsid w:val="003C33F2"/>
    <w:rsid w:val="003C3437"/>
    <w:rsid w:val="003C3BF9"/>
    <w:rsid w:val="003C43FC"/>
    <w:rsid w:val="003C4B57"/>
    <w:rsid w:val="003C5DC3"/>
    <w:rsid w:val="003C5EB2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E15B1"/>
    <w:rsid w:val="003E1964"/>
    <w:rsid w:val="003E1CA5"/>
    <w:rsid w:val="003E21C6"/>
    <w:rsid w:val="003E2D27"/>
    <w:rsid w:val="003E326B"/>
    <w:rsid w:val="003E3F77"/>
    <w:rsid w:val="003E3FF7"/>
    <w:rsid w:val="003E46C8"/>
    <w:rsid w:val="003E4E1E"/>
    <w:rsid w:val="003E59ED"/>
    <w:rsid w:val="003E5AFE"/>
    <w:rsid w:val="003E5CA3"/>
    <w:rsid w:val="003E6562"/>
    <w:rsid w:val="003E6CF9"/>
    <w:rsid w:val="003E7A65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4BD1"/>
    <w:rsid w:val="00405A47"/>
    <w:rsid w:val="004076AA"/>
    <w:rsid w:val="00410A2E"/>
    <w:rsid w:val="00410DD5"/>
    <w:rsid w:val="004111FE"/>
    <w:rsid w:val="00413382"/>
    <w:rsid w:val="00417612"/>
    <w:rsid w:val="0041795A"/>
    <w:rsid w:val="004203AD"/>
    <w:rsid w:val="004218E4"/>
    <w:rsid w:val="0042194A"/>
    <w:rsid w:val="00421F30"/>
    <w:rsid w:val="0042352A"/>
    <w:rsid w:val="00425C68"/>
    <w:rsid w:val="00425E89"/>
    <w:rsid w:val="00426142"/>
    <w:rsid w:val="0042674B"/>
    <w:rsid w:val="0042783D"/>
    <w:rsid w:val="004312EB"/>
    <w:rsid w:val="00433477"/>
    <w:rsid w:val="00433C44"/>
    <w:rsid w:val="00433EAC"/>
    <w:rsid w:val="0043549E"/>
    <w:rsid w:val="00436479"/>
    <w:rsid w:val="004404EE"/>
    <w:rsid w:val="0044102B"/>
    <w:rsid w:val="00441801"/>
    <w:rsid w:val="0044204D"/>
    <w:rsid w:val="0044270E"/>
    <w:rsid w:val="004431F6"/>
    <w:rsid w:val="00443797"/>
    <w:rsid w:val="00443B8A"/>
    <w:rsid w:val="00444711"/>
    <w:rsid w:val="00445944"/>
    <w:rsid w:val="004464CE"/>
    <w:rsid w:val="00447F2E"/>
    <w:rsid w:val="004502CD"/>
    <w:rsid w:val="0045092F"/>
    <w:rsid w:val="004510CB"/>
    <w:rsid w:val="0045115B"/>
    <w:rsid w:val="00451F3B"/>
    <w:rsid w:val="00452694"/>
    <w:rsid w:val="00453A91"/>
    <w:rsid w:val="00455FF0"/>
    <w:rsid w:val="00456D60"/>
    <w:rsid w:val="00457A47"/>
    <w:rsid w:val="00457E8D"/>
    <w:rsid w:val="0046039F"/>
    <w:rsid w:val="0046310C"/>
    <w:rsid w:val="00463A61"/>
    <w:rsid w:val="00463A6F"/>
    <w:rsid w:val="00463B3D"/>
    <w:rsid w:val="00464624"/>
    <w:rsid w:val="0046493C"/>
    <w:rsid w:val="00464B3E"/>
    <w:rsid w:val="00465AF5"/>
    <w:rsid w:val="00465B3A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817"/>
    <w:rsid w:val="004967D9"/>
    <w:rsid w:val="00496D04"/>
    <w:rsid w:val="004970B5"/>
    <w:rsid w:val="0049764B"/>
    <w:rsid w:val="00497718"/>
    <w:rsid w:val="004A2AA7"/>
    <w:rsid w:val="004A2B40"/>
    <w:rsid w:val="004A2D35"/>
    <w:rsid w:val="004A3C53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83A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822"/>
    <w:rsid w:val="004D2FE2"/>
    <w:rsid w:val="004D35E3"/>
    <w:rsid w:val="004D3E9D"/>
    <w:rsid w:val="004D4143"/>
    <w:rsid w:val="004D5353"/>
    <w:rsid w:val="004D5580"/>
    <w:rsid w:val="004D6822"/>
    <w:rsid w:val="004D6BA4"/>
    <w:rsid w:val="004D724E"/>
    <w:rsid w:val="004D73E3"/>
    <w:rsid w:val="004D783A"/>
    <w:rsid w:val="004D785A"/>
    <w:rsid w:val="004E008C"/>
    <w:rsid w:val="004E0EB7"/>
    <w:rsid w:val="004E198F"/>
    <w:rsid w:val="004E1E93"/>
    <w:rsid w:val="004E2DF8"/>
    <w:rsid w:val="004E30AE"/>
    <w:rsid w:val="004E35F3"/>
    <w:rsid w:val="004E4D95"/>
    <w:rsid w:val="004E4ECA"/>
    <w:rsid w:val="004E54E8"/>
    <w:rsid w:val="004E5611"/>
    <w:rsid w:val="004E5E60"/>
    <w:rsid w:val="004E65C6"/>
    <w:rsid w:val="004E6941"/>
    <w:rsid w:val="004E6F9C"/>
    <w:rsid w:val="004E73CB"/>
    <w:rsid w:val="004E785F"/>
    <w:rsid w:val="004F151B"/>
    <w:rsid w:val="004F17F2"/>
    <w:rsid w:val="004F322B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A6E"/>
    <w:rsid w:val="00514B7D"/>
    <w:rsid w:val="00516AFC"/>
    <w:rsid w:val="00516F69"/>
    <w:rsid w:val="005170A0"/>
    <w:rsid w:val="00517AA2"/>
    <w:rsid w:val="00520869"/>
    <w:rsid w:val="005210E7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F2"/>
    <w:rsid w:val="005440C8"/>
    <w:rsid w:val="005448E5"/>
    <w:rsid w:val="0054495E"/>
    <w:rsid w:val="00544CA3"/>
    <w:rsid w:val="00544CC6"/>
    <w:rsid w:val="0054515B"/>
    <w:rsid w:val="00545238"/>
    <w:rsid w:val="00545865"/>
    <w:rsid w:val="00545896"/>
    <w:rsid w:val="00545A81"/>
    <w:rsid w:val="0054671E"/>
    <w:rsid w:val="00546DA1"/>
    <w:rsid w:val="005476C4"/>
    <w:rsid w:val="0054793C"/>
    <w:rsid w:val="00547E01"/>
    <w:rsid w:val="00547E49"/>
    <w:rsid w:val="00550864"/>
    <w:rsid w:val="00551290"/>
    <w:rsid w:val="00552172"/>
    <w:rsid w:val="0055267B"/>
    <w:rsid w:val="00552ECE"/>
    <w:rsid w:val="00553739"/>
    <w:rsid w:val="00553B61"/>
    <w:rsid w:val="00554021"/>
    <w:rsid w:val="00555A34"/>
    <w:rsid w:val="005576A7"/>
    <w:rsid w:val="005604AB"/>
    <w:rsid w:val="00560944"/>
    <w:rsid w:val="00560B89"/>
    <w:rsid w:val="0056284F"/>
    <w:rsid w:val="00563232"/>
    <w:rsid w:val="00563521"/>
    <w:rsid w:val="00564206"/>
    <w:rsid w:val="00564391"/>
    <w:rsid w:val="0056498D"/>
    <w:rsid w:val="00564EE1"/>
    <w:rsid w:val="00565A58"/>
    <w:rsid w:val="005663B4"/>
    <w:rsid w:val="00567910"/>
    <w:rsid w:val="00570E2A"/>
    <w:rsid w:val="005729BC"/>
    <w:rsid w:val="0057357F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CAD"/>
    <w:rsid w:val="005C0DE8"/>
    <w:rsid w:val="005C11FF"/>
    <w:rsid w:val="005C13F2"/>
    <w:rsid w:val="005C2E03"/>
    <w:rsid w:val="005C5A7A"/>
    <w:rsid w:val="005C5D5F"/>
    <w:rsid w:val="005C6AD9"/>
    <w:rsid w:val="005C7040"/>
    <w:rsid w:val="005C714D"/>
    <w:rsid w:val="005C7385"/>
    <w:rsid w:val="005C7758"/>
    <w:rsid w:val="005D19F7"/>
    <w:rsid w:val="005D27F9"/>
    <w:rsid w:val="005D28BB"/>
    <w:rsid w:val="005D6074"/>
    <w:rsid w:val="005D76E9"/>
    <w:rsid w:val="005D7D5B"/>
    <w:rsid w:val="005E0AA7"/>
    <w:rsid w:val="005E141E"/>
    <w:rsid w:val="005E1DED"/>
    <w:rsid w:val="005E2964"/>
    <w:rsid w:val="005E3C88"/>
    <w:rsid w:val="005E4522"/>
    <w:rsid w:val="005E51A8"/>
    <w:rsid w:val="005E51AD"/>
    <w:rsid w:val="005E5B10"/>
    <w:rsid w:val="005E7494"/>
    <w:rsid w:val="005E75E8"/>
    <w:rsid w:val="005E7683"/>
    <w:rsid w:val="005E7A91"/>
    <w:rsid w:val="005F08FC"/>
    <w:rsid w:val="005F1FDA"/>
    <w:rsid w:val="005F249D"/>
    <w:rsid w:val="005F31CA"/>
    <w:rsid w:val="005F323C"/>
    <w:rsid w:val="005F3FC2"/>
    <w:rsid w:val="005F401F"/>
    <w:rsid w:val="005F436A"/>
    <w:rsid w:val="005F4881"/>
    <w:rsid w:val="005F4A74"/>
    <w:rsid w:val="005F5340"/>
    <w:rsid w:val="005F76CF"/>
    <w:rsid w:val="005F78D1"/>
    <w:rsid w:val="005F79D1"/>
    <w:rsid w:val="00600112"/>
    <w:rsid w:val="006002E2"/>
    <w:rsid w:val="0060042A"/>
    <w:rsid w:val="006006C7"/>
    <w:rsid w:val="00600D74"/>
    <w:rsid w:val="00601429"/>
    <w:rsid w:val="00602F9A"/>
    <w:rsid w:val="0060435A"/>
    <w:rsid w:val="0060463F"/>
    <w:rsid w:val="006054D2"/>
    <w:rsid w:val="00606174"/>
    <w:rsid w:val="006061D4"/>
    <w:rsid w:val="00606E04"/>
    <w:rsid w:val="00607958"/>
    <w:rsid w:val="006100BB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6E65"/>
    <w:rsid w:val="0061793A"/>
    <w:rsid w:val="00617A87"/>
    <w:rsid w:val="00621E4A"/>
    <w:rsid w:val="00622E8D"/>
    <w:rsid w:val="00623157"/>
    <w:rsid w:val="006231F8"/>
    <w:rsid w:val="00623CDF"/>
    <w:rsid w:val="0062464E"/>
    <w:rsid w:val="006255AE"/>
    <w:rsid w:val="00625D3E"/>
    <w:rsid w:val="00626F8B"/>
    <w:rsid w:val="00626F9F"/>
    <w:rsid w:val="006270F6"/>
    <w:rsid w:val="006308C3"/>
    <w:rsid w:val="0063093B"/>
    <w:rsid w:val="00630B37"/>
    <w:rsid w:val="00631B78"/>
    <w:rsid w:val="00634E7F"/>
    <w:rsid w:val="006359E9"/>
    <w:rsid w:val="00636EE8"/>
    <w:rsid w:val="00636FF7"/>
    <w:rsid w:val="006379F4"/>
    <w:rsid w:val="00640B70"/>
    <w:rsid w:val="00641334"/>
    <w:rsid w:val="0064197A"/>
    <w:rsid w:val="00641E8D"/>
    <w:rsid w:val="00642BBE"/>
    <w:rsid w:val="00643BF0"/>
    <w:rsid w:val="006458F1"/>
    <w:rsid w:val="006460C4"/>
    <w:rsid w:val="00646CC2"/>
    <w:rsid w:val="00647F6A"/>
    <w:rsid w:val="00650957"/>
    <w:rsid w:val="00650E8E"/>
    <w:rsid w:val="00651026"/>
    <w:rsid w:val="0065161E"/>
    <w:rsid w:val="0065288C"/>
    <w:rsid w:val="00653A2D"/>
    <w:rsid w:val="00653B46"/>
    <w:rsid w:val="00654163"/>
    <w:rsid w:val="00654636"/>
    <w:rsid w:val="00654946"/>
    <w:rsid w:val="00655255"/>
    <w:rsid w:val="00656517"/>
    <w:rsid w:val="006579C1"/>
    <w:rsid w:val="00657CB8"/>
    <w:rsid w:val="00657F4A"/>
    <w:rsid w:val="006605D5"/>
    <w:rsid w:val="006610A9"/>
    <w:rsid w:val="00661213"/>
    <w:rsid w:val="00662314"/>
    <w:rsid w:val="00663E7A"/>
    <w:rsid w:val="00663F92"/>
    <w:rsid w:val="00665B58"/>
    <w:rsid w:val="00666C84"/>
    <w:rsid w:val="00666D2C"/>
    <w:rsid w:val="0066732F"/>
    <w:rsid w:val="00667745"/>
    <w:rsid w:val="0067062B"/>
    <w:rsid w:val="00670DD9"/>
    <w:rsid w:val="006712F6"/>
    <w:rsid w:val="006720C0"/>
    <w:rsid w:val="00672318"/>
    <w:rsid w:val="0067292B"/>
    <w:rsid w:val="00673592"/>
    <w:rsid w:val="00674E23"/>
    <w:rsid w:val="00675B9F"/>
    <w:rsid w:val="00675F06"/>
    <w:rsid w:val="00677689"/>
    <w:rsid w:val="0067769B"/>
    <w:rsid w:val="006779B6"/>
    <w:rsid w:val="00677B44"/>
    <w:rsid w:val="00684212"/>
    <w:rsid w:val="00684E57"/>
    <w:rsid w:val="0068549F"/>
    <w:rsid w:val="006857C2"/>
    <w:rsid w:val="006868E3"/>
    <w:rsid w:val="0068785A"/>
    <w:rsid w:val="00687DAF"/>
    <w:rsid w:val="00690832"/>
    <w:rsid w:val="00690F82"/>
    <w:rsid w:val="00691404"/>
    <w:rsid w:val="006919D4"/>
    <w:rsid w:val="00691D86"/>
    <w:rsid w:val="00691EA6"/>
    <w:rsid w:val="0069224C"/>
    <w:rsid w:val="00692D95"/>
    <w:rsid w:val="006942E3"/>
    <w:rsid w:val="00695168"/>
    <w:rsid w:val="00695DAD"/>
    <w:rsid w:val="00695F7B"/>
    <w:rsid w:val="006972D0"/>
    <w:rsid w:val="00697B85"/>
    <w:rsid w:val="00697BCE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A91"/>
    <w:rsid w:val="006D0DA5"/>
    <w:rsid w:val="006D25C1"/>
    <w:rsid w:val="006D2762"/>
    <w:rsid w:val="006D2A9C"/>
    <w:rsid w:val="006D3A37"/>
    <w:rsid w:val="006D40DB"/>
    <w:rsid w:val="006D560B"/>
    <w:rsid w:val="006D766D"/>
    <w:rsid w:val="006E0F6F"/>
    <w:rsid w:val="006E1094"/>
    <w:rsid w:val="006E1412"/>
    <w:rsid w:val="006E1693"/>
    <w:rsid w:val="006E1A69"/>
    <w:rsid w:val="006E24BE"/>
    <w:rsid w:val="006E2979"/>
    <w:rsid w:val="006E3AD4"/>
    <w:rsid w:val="006E4073"/>
    <w:rsid w:val="006E4C9F"/>
    <w:rsid w:val="006E6434"/>
    <w:rsid w:val="006E6B50"/>
    <w:rsid w:val="006F004C"/>
    <w:rsid w:val="006F076E"/>
    <w:rsid w:val="006F0D22"/>
    <w:rsid w:val="006F107F"/>
    <w:rsid w:val="006F1985"/>
    <w:rsid w:val="006F1A38"/>
    <w:rsid w:val="006F37D8"/>
    <w:rsid w:val="006F3B13"/>
    <w:rsid w:val="006F3BCB"/>
    <w:rsid w:val="006F3D59"/>
    <w:rsid w:val="006F421B"/>
    <w:rsid w:val="006F52A4"/>
    <w:rsid w:val="006F5566"/>
    <w:rsid w:val="006F58E9"/>
    <w:rsid w:val="006F695B"/>
    <w:rsid w:val="006F6A90"/>
    <w:rsid w:val="006F6BBF"/>
    <w:rsid w:val="006F6E91"/>
    <w:rsid w:val="006F78BB"/>
    <w:rsid w:val="007006E8"/>
    <w:rsid w:val="00700E79"/>
    <w:rsid w:val="00701B23"/>
    <w:rsid w:val="0070210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82A"/>
    <w:rsid w:val="00715C96"/>
    <w:rsid w:val="00717931"/>
    <w:rsid w:val="00720D4C"/>
    <w:rsid w:val="0072150E"/>
    <w:rsid w:val="00721D89"/>
    <w:rsid w:val="00723A6A"/>
    <w:rsid w:val="00726874"/>
    <w:rsid w:val="00727201"/>
    <w:rsid w:val="007279BD"/>
    <w:rsid w:val="007303F7"/>
    <w:rsid w:val="00730CC5"/>
    <w:rsid w:val="00730FA7"/>
    <w:rsid w:val="00732C1F"/>
    <w:rsid w:val="00732E71"/>
    <w:rsid w:val="00732FA1"/>
    <w:rsid w:val="00733090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D1C"/>
    <w:rsid w:val="00741A02"/>
    <w:rsid w:val="00741F68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1629"/>
    <w:rsid w:val="0076193F"/>
    <w:rsid w:val="00761E9C"/>
    <w:rsid w:val="0076231B"/>
    <w:rsid w:val="00763E2D"/>
    <w:rsid w:val="00764008"/>
    <w:rsid w:val="007649F1"/>
    <w:rsid w:val="00764BB8"/>
    <w:rsid w:val="00766D4D"/>
    <w:rsid w:val="00766E35"/>
    <w:rsid w:val="00766FAD"/>
    <w:rsid w:val="00767136"/>
    <w:rsid w:val="007678E0"/>
    <w:rsid w:val="007708A5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7593"/>
    <w:rsid w:val="007777A0"/>
    <w:rsid w:val="0078217E"/>
    <w:rsid w:val="00782333"/>
    <w:rsid w:val="00784386"/>
    <w:rsid w:val="00784A55"/>
    <w:rsid w:val="00784CA0"/>
    <w:rsid w:val="00786134"/>
    <w:rsid w:val="007867B4"/>
    <w:rsid w:val="00786AC2"/>
    <w:rsid w:val="0078704B"/>
    <w:rsid w:val="00787F7B"/>
    <w:rsid w:val="00790A01"/>
    <w:rsid w:val="007918A1"/>
    <w:rsid w:val="0079354A"/>
    <w:rsid w:val="0079359E"/>
    <w:rsid w:val="007935AA"/>
    <w:rsid w:val="00794E33"/>
    <w:rsid w:val="00796186"/>
    <w:rsid w:val="007964AC"/>
    <w:rsid w:val="00796532"/>
    <w:rsid w:val="0079654C"/>
    <w:rsid w:val="00796D64"/>
    <w:rsid w:val="00796FE3"/>
    <w:rsid w:val="00797455"/>
    <w:rsid w:val="007977B1"/>
    <w:rsid w:val="00797CFD"/>
    <w:rsid w:val="007A13C5"/>
    <w:rsid w:val="007A1F03"/>
    <w:rsid w:val="007A36CC"/>
    <w:rsid w:val="007A3AD9"/>
    <w:rsid w:val="007A4C50"/>
    <w:rsid w:val="007A4E64"/>
    <w:rsid w:val="007A51A3"/>
    <w:rsid w:val="007A7261"/>
    <w:rsid w:val="007A7848"/>
    <w:rsid w:val="007B0192"/>
    <w:rsid w:val="007B0E99"/>
    <w:rsid w:val="007B10C2"/>
    <w:rsid w:val="007B11C6"/>
    <w:rsid w:val="007B174C"/>
    <w:rsid w:val="007B27DB"/>
    <w:rsid w:val="007B2CB2"/>
    <w:rsid w:val="007B3AC8"/>
    <w:rsid w:val="007B3AD8"/>
    <w:rsid w:val="007B4321"/>
    <w:rsid w:val="007B4617"/>
    <w:rsid w:val="007B6AD0"/>
    <w:rsid w:val="007B766D"/>
    <w:rsid w:val="007B768F"/>
    <w:rsid w:val="007C045A"/>
    <w:rsid w:val="007C2289"/>
    <w:rsid w:val="007C2830"/>
    <w:rsid w:val="007C325B"/>
    <w:rsid w:val="007C36E8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682C"/>
    <w:rsid w:val="007D7B48"/>
    <w:rsid w:val="007D7CB3"/>
    <w:rsid w:val="007E096D"/>
    <w:rsid w:val="007E1A67"/>
    <w:rsid w:val="007E274B"/>
    <w:rsid w:val="007E2F19"/>
    <w:rsid w:val="007E3847"/>
    <w:rsid w:val="007E644E"/>
    <w:rsid w:val="007E7C7B"/>
    <w:rsid w:val="007F0A74"/>
    <w:rsid w:val="007F26FD"/>
    <w:rsid w:val="007F2D5E"/>
    <w:rsid w:val="007F2F0D"/>
    <w:rsid w:val="007F31A1"/>
    <w:rsid w:val="007F4518"/>
    <w:rsid w:val="007F4920"/>
    <w:rsid w:val="007F554B"/>
    <w:rsid w:val="007F5650"/>
    <w:rsid w:val="007F5C27"/>
    <w:rsid w:val="007F5CD1"/>
    <w:rsid w:val="007F607B"/>
    <w:rsid w:val="007F76BF"/>
    <w:rsid w:val="007F78AF"/>
    <w:rsid w:val="007F7A5E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1027D"/>
    <w:rsid w:val="00810554"/>
    <w:rsid w:val="008107A9"/>
    <w:rsid w:val="00810E08"/>
    <w:rsid w:val="00811561"/>
    <w:rsid w:val="008126B3"/>
    <w:rsid w:val="00813B43"/>
    <w:rsid w:val="0081541B"/>
    <w:rsid w:val="00816A06"/>
    <w:rsid w:val="008204B8"/>
    <w:rsid w:val="0082077F"/>
    <w:rsid w:val="00820D15"/>
    <w:rsid w:val="008211D2"/>
    <w:rsid w:val="00822289"/>
    <w:rsid w:val="008224C2"/>
    <w:rsid w:val="008230BA"/>
    <w:rsid w:val="00823168"/>
    <w:rsid w:val="00824DCE"/>
    <w:rsid w:val="00825D8E"/>
    <w:rsid w:val="008261B3"/>
    <w:rsid w:val="0082692C"/>
    <w:rsid w:val="00826BFC"/>
    <w:rsid w:val="008275B6"/>
    <w:rsid w:val="00831EDF"/>
    <w:rsid w:val="008321E9"/>
    <w:rsid w:val="00834707"/>
    <w:rsid w:val="0083547A"/>
    <w:rsid w:val="00837E57"/>
    <w:rsid w:val="0084048C"/>
    <w:rsid w:val="00840D9B"/>
    <w:rsid w:val="00843210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C6E"/>
    <w:rsid w:val="00852E08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EDB"/>
    <w:rsid w:val="0086248D"/>
    <w:rsid w:val="0086317B"/>
    <w:rsid w:val="00863F28"/>
    <w:rsid w:val="00865A55"/>
    <w:rsid w:val="00865D08"/>
    <w:rsid w:val="00865F0D"/>
    <w:rsid w:val="00867F24"/>
    <w:rsid w:val="00870B80"/>
    <w:rsid w:val="00871402"/>
    <w:rsid w:val="0087168A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8137D"/>
    <w:rsid w:val="00881510"/>
    <w:rsid w:val="008818B8"/>
    <w:rsid w:val="00882020"/>
    <w:rsid w:val="00882E47"/>
    <w:rsid w:val="00882FBB"/>
    <w:rsid w:val="00883FA3"/>
    <w:rsid w:val="00885101"/>
    <w:rsid w:val="008854A6"/>
    <w:rsid w:val="00885560"/>
    <w:rsid w:val="00887226"/>
    <w:rsid w:val="008918AB"/>
    <w:rsid w:val="00891BB1"/>
    <w:rsid w:val="00892539"/>
    <w:rsid w:val="00892780"/>
    <w:rsid w:val="00895C1D"/>
    <w:rsid w:val="00895CBB"/>
    <w:rsid w:val="008A037B"/>
    <w:rsid w:val="008A0570"/>
    <w:rsid w:val="008A1FA5"/>
    <w:rsid w:val="008A268E"/>
    <w:rsid w:val="008A3731"/>
    <w:rsid w:val="008A39F7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1CF0"/>
    <w:rsid w:val="008B359C"/>
    <w:rsid w:val="008B36F5"/>
    <w:rsid w:val="008B4CC8"/>
    <w:rsid w:val="008B54DD"/>
    <w:rsid w:val="008B5755"/>
    <w:rsid w:val="008B5776"/>
    <w:rsid w:val="008B5C9C"/>
    <w:rsid w:val="008B5F13"/>
    <w:rsid w:val="008B7015"/>
    <w:rsid w:val="008B7034"/>
    <w:rsid w:val="008B7ABC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117"/>
    <w:rsid w:val="008C63CF"/>
    <w:rsid w:val="008C7269"/>
    <w:rsid w:val="008C779C"/>
    <w:rsid w:val="008D0247"/>
    <w:rsid w:val="008D0313"/>
    <w:rsid w:val="008D0F16"/>
    <w:rsid w:val="008D4F04"/>
    <w:rsid w:val="008D5018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706F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4F37"/>
    <w:rsid w:val="008F5AEA"/>
    <w:rsid w:val="008F61E0"/>
    <w:rsid w:val="008F6E07"/>
    <w:rsid w:val="008F7EC7"/>
    <w:rsid w:val="00900D8D"/>
    <w:rsid w:val="009022DA"/>
    <w:rsid w:val="009023FB"/>
    <w:rsid w:val="00902EA4"/>
    <w:rsid w:val="00904737"/>
    <w:rsid w:val="00905A53"/>
    <w:rsid w:val="00907A26"/>
    <w:rsid w:val="00911CD1"/>
    <w:rsid w:val="009123F2"/>
    <w:rsid w:val="00913550"/>
    <w:rsid w:val="0091367A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AA7"/>
    <w:rsid w:val="00923AE1"/>
    <w:rsid w:val="00924A7A"/>
    <w:rsid w:val="00927102"/>
    <w:rsid w:val="00927336"/>
    <w:rsid w:val="00927CB0"/>
    <w:rsid w:val="0093016A"/>
    <w:rsid w:val="0093043C"/>
    <w:rsid w:val="009320A9"/>
    <w:rsid w:val="009323A0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686"/>
    <w:rsid w:val="009449EA"/>
    <w:rsid w:val="00944BBF"/>
    <w:rsid w:val="00944F74"/>
    <w:rsid w:val="009456AA"/>
    <w:rsid w:val="00945A54"/>
    <w:rsid w:val="00946189"/>
    <w:rsid w:val="0094705C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5D4"/>
    <w:rsid w:val="00954461"/>
    <w:rsid w:val="00954896"/>
    <w:rsid w:val="00954C84"/>
    <w:rsid w:val="00956DC9"/>
    <w:rsid w:val="009579D0"/>
    <w:rsid w:val="00960DAF"/>
    <w:rsid w:val="00960F2E"/>
    <w:rsid w:val="0096154B"/>
    <w:rsid w:val="009617E9"/>
    <w:rsid w:val="00961CAC"/>
    <w:rsid w:val="00963939"/>
    <w:rsid w:val="009647A7"/>
    <w:rsid w:val="00964950"/>
    <w:rsid w:val="00965790"/>
    <w:rsid w:val="00965D25"/>
    <w:rsid w:val="0096604C"/>
    <w:rsid w:val="009665EE"/>
    <w:rsid w:val="00966773"/>
    <w:rsid w:val="00966BD2"/>
    <w:rsid w:val="00967E9F"/>
    <w:rsid w:val="009707BC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F7"/>
    <w:rsid w:val="009837A1"/>
    <w:rsid w:val="0098397F"/>
    <w:rsid w:val="0098446E"/>
    <w:rsid w:val="00984A96"/>
    <w:rsid w:val="00985909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9787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9AC"/>
    <w:rsid w:val="009C2142"/>
    <w:rsid w:val="009C3D84"/>
    <w:rsid w:val="009C3EB0"/>
    <w:rsid w:val="009C439A"/>
    <w:rsid w:val="009C4A19"/>
    <w:rsid w:val="009C6AEB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D79"/>
    <w:rsid w:val="009D3EB7"/>
    <w:rsid w:val="009D4DC6"/>
    <w:rsid w:val="009D55CE"/>
    <w:rsid w:val="009D7226"/>
    <w:rsid w:val="009D7785"/>
    <w:rsid w:val="009E087B"/>
    <w:rsid w:val="009E18C3"/>
    <w:rsid w:val="009E1C6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F002A"/>
    <w:rsid w:val="009F0A3D"/>
    <w:rsid w:val="009F1781"/>
    <w:rsid w:val="009F1D63"/>
    <w:rsid w:val="009F30AE"/>
    <w:rsid w:val="009F373E"/>
    <w:rsid w:val="009F4016"/>
    <w:rsid w:val="009F41A3"/>
    <w:rsid w:val="009F46CB"/>
    <w:rsid w:val="009F51D6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531D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73B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DFF"/>
    <w:rsid w:val="00A25EBD"/>
    <w:rsid w:val="00A266B9"/>
    <w:rsid w:val="00A30123"/>
    <w:rsid w:val="00A32F26"/>
    <w:rsid w:val="00A33B71"/>
    <w:rsid w:val="00A33EBA"/>
    <w:rsid w:val="00A35E25"/>
    <w:rsid w:val="00A36297"/>
    <w:rsid w:val="00A365DE"/>
    <w:rsid w:val="00A379E4"/>
    <w:rsid w:val="00A4053F"/>
    <w:rsid w:val="00A40EB3"/>
    <w:rsid w:val="00A415ED"/>
    <w:rsid w:val="00A42718"/>
    <w:rsid w:val="00A432BB"/>
    <w:rsid w:val="00A43457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DF8"/>
    <w:rsid w:val="00A5654F"/>
    <w:rsid w:val="00A57263"/>
    <w:rsid w:val="00A605FD"/>
    <w:rsid w:val="00A61A78"/>
    <w:rsid w:val="00A62074"/>
    <w:rsid w:val="00A630AD"/>
    <w:rsid w:val="00A64524"/>
    <w:rsid w:val="00A645A0"/>
    <w:rsid w:val="00A65DE4"/>
    <w:rsid w:val="00A66018"/>
    <w:rsid w:val="00A66ED7"/>
    <w:rsid w:val="00A70033"/>
    <w:rsid w:val="00A7046E"/>
    <w:rsid w:val="00A73BDF"/>
    <w:rsid w:val="00A741D0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5CD8"/>
    <w:rsid w:val="00A872DE"/>
    <w:rsid w:val="00A8790F"/>
    <w:rsid w:val="00A87FD7"/>
    <w:rsid w:val="00A90F77"/>
    <w:rsid w:val="00A920FD"/>
    <w:rsid w:val="00A92B15"/>
    <w:rsid w:val="00A92D86"/>
    <w:rsid w:val="00A93B4E"/>
    <w:rsid w:val="00A943FF"/>
    <w:rsid w:val="00A95276"/>
    <w:rsid w:val="00A956E8"/>
    <w:rsid w:val="00A967AF"/>
    <w:rsid w:val="00A96C6E"/>
    <w:rsid w:val="00A97B95"/>
    <w:rsid w:val="00A97C45"/>
    <w:rsid w:val="00AA00A1"/>
    <w:rsid w:val="00AA01D7"/>
    <w:rsid w:val="00AA1444"/>
    <w:rsid w:val="00AA178E"/>
    <w:rsid w:val="00AA190C"/>
    <w:rsid w:val="00AA2AF2"/>
    <w:rsid w:val="00AA42EC"/>
    <w:rsid w:val="00AA4C51"/>
    <w:rsid w:val="00AA4DB7"/>
    <w:rsid w:val="00AA6154"/>
    <w:rsid w:val="00AA793A"/>
    <w:rsid w:val="00AB0224"/>
    <w:rsid w:val="00AB1A11"/>
    <w:rsid w:val="00AB1C57"/>
    <w:rsid w:val="00AB28B0"/>
    <w:rsid w:val="00AB34B6"/>
    <w:rsid w:val="00AB38CA"/>
    <w:rsid w:val="00AB4415"/>
    <w:rsid w:val="00AB4D7E"/>
    <w:rsid w:val="00AB599F"/>
    <w:rsid w:val="00AB5ACA"/>
    <w:rsid w:val="00AB6DC0"/>
    <w:rsid w:val="00AB6E8B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D34"/>
    <w:rsid w:val="00AD0367"/>
    <w:rsid w:val="00AD13A5"/>
    <w:rsid w:val="00AD1536"/>
    <w:rsid w:val="00AD1548"/>
    <w:rsid w:val="00AD176B"/>
    <w:rsid w:val="00AD1AE6"/>
    <w:rsid w:val="00AD22C6"/>
    <w:rsid w:val="00AD3888"/>
    <w:rsid w:val="00AD48FD"/>
    <w:rsid w:val="00AD4FC9"/>
    <w:rsid w:val="00AD5EE5"/>
    <w:rsid w:val="00AD6220"/>
    <w:rsid w:val="00AE01E7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E77D0"/>
    <w:rsid w:val="00AF01F8"/>
    <w:rsid w:val="00AF10F9"/>
    <w:rsid w:val="00AF1135"/>
    <w:rsid w:val="00AF1AA9"/>
    <w:rsid w:val="00AF1D31"/>
    <w:rsid w:val="00AF30F6"/>
    <w:rsid w:val="00AF37F1"/>
    <w:rsid w:val="00AF416D"/>
    <w:rsid w:val="00AF4BB3"/>
    <w:rsid w:val="00AF4FD6"/>
    <w:rsid w:val="00AF50E0"/>
    <w:rsid w:val="00AF6280"/>
    <w:rsid w:val="00B00E15"/>
    <w:rsid w:val="00B0111A"/>
    <w:rsid w:val="00B01ACF"/>
    <w:rsid w:val="00B052A0"/>
    <w:rsid w:val="00B05AFC"/>
    <w:rsid w:val="00B06674"/>
    <w:rsid w:val="00B067E6"/>
    <w:rsid w:val="00B07344"/>
    <w:rsid w:val="00B07982"/>
    <w:rsid w:val="00B07C64"/>
    <w:rsid w:val="00B10538"/>
    <w:rsid w:val="00B10810"/>
    <w:rsid w:val="00B11A6E"/>
    <w:rsid w:val="00B11C87"/>
    <w:rsid w:val="00B124C8"/>
    <w:rsid w:val="00B12AE8"/>
    <w:rsid w:val="00B12CBD"/>
    <w:rsid w:val="00B14DA9"/>
    <w:rsid w:val="00B14DEF"/>
    <w:rsid w:val="00B159AD"/>
    <w:rsid w:val="00B16A63"/>
    <w:rsid w:val="00B20846"/>
    <w:rsid w:val="00B21C33"/>
    <w:rsid w:val="00B21DC3"/>
    <w:rsid w:val="00B220BF"/>
    <w:rsid w:val="00B23497"/>
    <w:rsid w:val="00B2382C"/>
    <w:rsid w:val="00B23ADB"/>
    <w:rsid w:val="00B23BB5"/>
    <w:rsid w:val="00B23DD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2DF"/>
    <w:rsid w:val="00B353E2"/>
    <w:rsid w:val="00B37BBA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3C6"/>
    <w:rsid w:val="00B6448D"/>
    <w:rsid w:val="00B67814"/>
    <w:rsid w:val="00B70592"/>
    <w:rsid w:val="00B7069E"/>
    <w:rsid w:val="00B706E7"/>
    <w:rsid w:val="00B70B2E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A7C"/>
    <w:rsid w:val="00B77CA6"/>
    <w:rsid w:val="00B80EF0"/>
    <w:rsid w:val="00B81316"/>
    <w:rsid w:val="00B8208F"/>
    <w:rsid w:val="00B84784"/>
    <w:rsid w:val="00B854D9"/>
    <w:rsid w:val="00B85DC5"/>
    <w:rsid w:val="00B87FE7"/>
    <w:rsid w:val="00B90138"/>
    <w:rsid w:val="00B90D35"/>
    <w:rsid w:val="00B90FC7"/>
    <w:rsid w:val="00B91AB9"/>
    <w:rsid w:val="00B92EF4"/>
    <w:rsid w:val="00B93C69"/>
    <w:rsid w:val="00B94770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61"/>
    <w:rsid w:val="00BA39EE"/>
    <w:rsid w:val="00BA43E8"/>
    <w:rsid w:val="00BA49C6"/>
    <w:rsid w:val="00BA4B51"/>
    <w:rsid w:val="00BA5A6F"/>
    <w:rsid w:val="00BA6FFA"/>
    <w:rsid w:val="00BB0062"/>
    <w:rsid w:val="00BB0A1D"/>
    <w:rsid w:val="00BB17E9"/>
    <w:rsid w:val="00BB1B33"/>
    <w:rsid w:val="00BB26D7"/>
    <w:rsid w:val="00BB26F4"/>
    <w:rsid w:val="00BB2AD4"/>
    <w:rsid w:val="00BB30B1"/>
    <w:rsid w:val="00BB3122"/>
    <w:rsid w:val="00BB5F77"/>
    <w:rsid w:val="00BB6D0B"/>
    <w:rsid w:val="00BB6E51"/>
    <w:rsid w:val="00BC08C2"/>
    <w:rsid w:val="00BC0939"/>
    <w:rsid w:val="00BC2565"/>
    <w:rsid w:val="00BC2F78"/>
    <w:rsid w:val="00BC359F"/>
    <w:rsid w:val="00BC3808"/>
    <w:rsid w:val="00BC4D7A"/>
    <w:rsid w:val="00BC57C1"/>
    <w:rsid w:val="00BC57E2"/>
    <w:rsid w:val="00BC60A1"/>
    <w:rsid w:val="00BC6216"/>
    <w:rsid w:val="00BC631C"/>
    <w:rsid w:val="00BC643B"/>
    <w:rsid w:val="00BC69C4"/>
    <w:rsid w:val="00BC74EB"/>
    <w:rsid w:val="00BD027F"/>
    <w:rsid w:val="00BD182C"/>
    <w:rsid w:val="00BD2600"/>
    <w:rsid w:val="00BD2881"/>
    <w:rsid w:val="00BD2AA6"/>
    <w:rsid w:val="00BD41B7"/>
    <w:rsid w:val="00BD4779"/>
    <w:rsid w:val="00BD57E7"/>
    <w:rsid w:val="00BD7B31"/>
    <w:rsid w:val="00BD7E58"/>
    <w:rsid w:val="00BE11BB"/>
    <w:rsid w:val="00BE291E"/>
    <w:rsid w:val="00BE2E9F"/>
    <w:rsid w:val="00BE32F5"/>
    <w:rsid w:val="00BE37C8"/>
    <w:rsid w:val="00BE474C"/>
    <w:rsid w:val="00BE4A8F"/>
    <w:rsid w:val="00BE503E"/>
    <w:rsid w:val="00BE53F3"/>
    <w:rsid w:val="00BE588D"/>
    <w:rsid w:val="00BE5E55"/>
    <w:rsid w:val="00BE79CF"/>
    <w:rsid w:val="00BF0201"/>
    <w:rsid w:val="00BF3E76"/>
    <w:rsid w:val="00BF628F"/>
    <w:rsid w:val="00BF6E52"/>
    <w:rsid w:val="00BF73E6"/>
    <w:rsid w:val="00BF745C"/>
    <w:rsid w:val="00BF75F5"/>
    <w:rsid w:val="00BF77FF"/>
    <w:rsid w:val="00C0066D"/>
    <w:rsid w:val="00C00895"/>
    <w:rsid w:val="00C01311"/>
    <w:rsid w:val="00C01779"/>
    <w:rsid w:val="00C01789"/>
    <w:rsid w:val="00C01FC9"/>
    <w:rsid w:val="00C028A6"/>
    <w:rsid w:val="00C0291C"/>
    <w:rsid w:val="00C03314"/>
    <w:rsid w:val="00C03E20"/>
    <w:rsid w:val="00C04672"/>
    <w:rsid w:val="00C04E17"/>
    <w:rsid w:val="00C04E67"/>
    <w:rsid w:val="00C04F09"/>
    <w:rsid w:val="00C05777"/>
    <w:rsid w:val="00C06CA8"/>
    <w:rsid w:val="00C10252"/>
    <w:rsid w:val="00C10858"/>
    <w:rsid w:val="00C126B6"/>
    <w:rsid w:val="00C12E09"/>
    <w:rsid w:val="00C132D8"/>
    <w:rsid w:val="00C143B3"/>
    <w:rsid w:val="00C15297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30455"/>
    <w:rsid w:val="00C30E77"/>
    <w:rsid w:val="00C314EF"/>
    <w:rsid w:val="00C31AFA"/>
    <w:rsid w:val="00C3224D"/>
    <w:rsid w:val="00C329C3"/>
    <w:rsid w:val="00C343DB"/>
    <w:rsid w:val="00C34FBF"/>
    <w:rsid w:val="00C3535F"/>
    <w:rsid w:val="00C35B6D"/>
    <w:rsid w:val="00C3684A"/>
    <w:rsid w:val="00C37742"/>
    <w:rsid w:val="00C4078C"/>
    <w:rsid w:val="00C4118B"/>
    <w:rsid w:val="00C420DA"/>
    <w:rsid w:val="00C4276A"/>
    <w:rsid w:val="00C42F35"/>
    <w:rsid w:val="00C43430"/>
    <w:rsid w:val="00C43BCA"/>
    <w:rsid w:val="00C44803"/>
    <w:rsid w:val="00C4485A"/>
    <w:rsid w:val="00C44D13"/>
    <w:rsid w:val="00C463BA"/>
    <w:rsid w:val="00C46B0D"/>
    <w:rsid w:val="00C47B42"/>
    <w:rsid w:val="00C50E62"/>
    <w:rsid w:val="00C51DBC"/>
    <w:rsid w:val="00C52592"/>
    <w:rsid w:val="00C527A1"/>
    <w:rsid w:val="00C52FD9"/>
    <w:rsid w:val="00C5344C"/>
    <w:rsid w:val="00C541D9"/>
    <w:rsid w:val="00C54CF2"/>
    <w:rsid w:val="00C56632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A1F"/>
    <w:rsid w:val="00C7150D"/>
    <w:rsid w:val="00C71718"/>
    <w:rsid w:val="00C71D2B"/>
    <w:rsid w:val="00C73B9B"/>
    <w:rsid w:val="00C73F36"/>
    <w:rsid w:val="00C74387"/>
    <w:rsid w:val="00C7469D"/>
    <w:rsid w:val="00C75B6E"/>
    <w:rsid w:val="00C764A8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AA4"/>
    <w:rsid w:val="00C82D50"/>
    <w:rsid w:val="00C82E8C"/>
    <w:rsid w:val="00C82F73"/>
    <w:rsid w:val="00C83D20"/>
    <w:rsid w:val="00C8413C"/>
    <w:rsid w:val="00C86C43"/>
    <w:rsid w:val="00C86E8D"/>
    <w:rsid w:val="00C87596"/>
    <w:rsid w:val="00C87B10"/>
    <w:rsid w:val="00C87D61"/>
    <w:rsid w:val="00C905C4"/>
    <w:rsid w:val="00C906FB"/>
    <w:rsid w:val="00C911ED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6BC"/>
    <w:rsid w:val="00CA6DDF"/>
    <w:rsid w:val="00CA6EF6"/>
    <w:rsid w:val="00CA7C39"/>
    <w:rsid w:val="00CA7D41"/>
    <w:rsid w:val="00CB0541"/>
    <w:rsid w:val="00CB0BDF"/>
    <w:rsid w:val="00CB1463"/>
    <w:rsid w:val="00CB177E"/>
    <w:rsid w:val="00CB19A0"/>
    <w:rsid w:val="00CB21FC"/>
    <w:rsid w:val="00CB2489"/>
    <w:rsid w:val="00CB261C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62F"/>
    <w:rsid w:val="00CC2651"/>
    <w:rsid w:val="00CC2A6A"/>
    <w:rsid w:val="00CC2E68"/>
    <w:rsid w:val="00CC4878"/>
    <w:rsid w:val="00CC5283"/>
    <w:rsid w:val="00CC5929"/>
    <w:rsid w:val="00CC5B00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E62"/>
    <w:rsid w:val="00CD45BA"/>
    <w:rsid w:val="00CD5336"/>
    <w:rsid w:val="00CD57FB"/>
    <w:rsid w:val="00CD6A62"/>
    <w:rsid w:val="00CD6F04"/>
    <w:rsid w:val="00CD7465"/>
    <w:rsid w:val="00CD7F12"/>
    <w:rsid w:val="00CE0366"/>
    <w:rsid w:val="00CE0A11"/>
    <w:rsid w:val="00CE0EB0"/>
    <w:rsid w:val="00CE1230"/>
    <w:rsid w:val="00CE146B"/>
    <w:rsid w:val="00CE2994"/>
    <w:rsid w:val="00CE3E2E"/>
    <w:rsid w:val="00CE3F15"/>
    <w:rsid w:val="00CE403F"/>
    <w:rsid w:val="00CE4B08"/>
    <w:rsid w:val="00CE51C8"/>
    <w:rsid w:val="00CE5FA1"/>
    <w:rsid w:val="00CE5FB9"/>
    <w:rsid w:val="00CE5FDB"/>
    <w:rsid w:val="00CE65C6"/>
    <w:rsid w:val="00CE6E0B"/>
    <w:rsid w:val="00CE73BC"/>
    <w:rsid w:val="00CE7C8E"/>
    <w:rsid w:val="00CF0140"/>
    <w:rsid w:val="00CF1097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A63"/>
    <w:rsid w:val="00CF7176"/>
    <w:rsid w:val="00CF7E02"/>
    <w:rsid w:val="00D00B7B"/>
    <w:rsid w:val="00D01D0F"/>
    <w:rsid w:val="00D03660"/>
    <w:rsid w:val="00D058BB"/>
    <w:rsid w:val="00D06899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40B"/>
    <w:rsid w:val="00D25A7A"/>
    <w:rsid w:val="00D25C67"/>
    <w:rsid w:val="00D25D2D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6117"/>
    <w:rsid w:val="00D46B37"/>
    <w:rsid w:val="00D47ABD"/>
    <w:rsid w:val="00D50951"/>
    <w:rsid w:val="00D50C0E"/>
    <w:rsid w:val="00D51A2B"/>
    <w:rsid w:val="00D51AFB"/>
    <w:rsid w:val="00D52DE3"/>
    <w:rsid w:val="00D53D61"/>
    <w:rsid w:val="00D547E2"/>
    <w:rsid w:val="00D56CBE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68E"/>
    <w:rsid w:val="00D70445"/>
    <w:rsid w:val="00D7123B"/>
    <w:rsid w:val="00D727DB"/>
    <w:rsid w:val="00D729B6"/>
    <w:rsid w:val="00D72A23"/>
    <w:rsid w:val="00D73272"/>
    <w:rsid w:val="00D74352"/>
    <w:rsid w:val="00D7578A"/>
    <w:rsid w:val="00D775B8"/>
    <w:rsid w:val="00D80158"/>
    <w:rsid w:val="00D80970"/>
    <w:rsid w:val="00D83223"/>
    <w:rsid w:val="00D83988"/>
    <w:rsid w:val="00D83B8E"/>
    <w:rsid w:val="00D8441A"/>
    <w:rsid w:val="00D84D05"/>
    <w:rsid w:val="00D84D45"/>
    <w:rsid w:val="00D87DF0"/>
    <w:rsid w:val="00D90B0A"/>
    <w:rsid w:val="00D91578"/>
    <w:rsid w:val="00D93A82"/>
    <w:rsid w:val="00D93BD1"/>
    <w:rsid w:val="00D940BC"/>
    <w:rsid w:val="00D9492D"/>
    <w:rsid w:val="00D958DE"/>
    <w:rsid w:val="00D96C1D"/>
    <w:rsid w:val="00D970C9"/>
    <w:rsid w:val="00D970D3"/>
    <w:rsid w:val="00D97498"/>
    <w:rsid w:val="00DA04A5"/>
    <w:rsid w:val="00DA1547"/>
    <w:rsid w:val="00DA188C"/>
    <w:rsid w:val="00DA2177"/>
    <w:rsid w:val="00DA2400"/>
    <w:rsid w:val="00DA627F"/>
    <w:rsid w:val="00DA6C42"/>
    <w:rsid w:val="00DA729B"/>
    <w:rsid w:val="00DB0556"/>
    <w:rsid w:val="00DB0A3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58B1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2F09"/>
    <w:rsid w:val="00DE359C"/>
    <w:rsid w:val="00DE3CB6"/>
    <w:rsid w:val="00DE3CD7"/>
    <w:rsid w:val="00DE50D8"/>
    <w:rsid w:val="00DE7D40"/>
    <w:rsid w:val="00DF176B"/>
    <w:rsid w:val="00DF1AEE"/>
    <w:rsid w:val="00DF2C1D"/>
    <w:rsid w:val="00DF3028"/>
    <w:rsid w:val="00DF330C"/>
    <w:rsid w:val="00DF37A7"/>
    <w:rsid w:val="00DF45AD"/>
    <w:rsid w:val="00DF4613"/>
    <w:rsid w:val="00DF4F47"/>
    <w:rsid w:val="00DF540C"/>
    <w:rsid w:val="00DF5950"/>
    <w:rsid w:val="00DF5FB3"/>
    <w:rsid w:val="00DF6767"/>
    <w:rsid w:val="00DF79B4"/>
    <w:rsid w:val="00E00606"/>
    <w:rsid w:val="00E00D82"/>
    <w:rsid w:val="00E01A10"/>
    <w:rsid w:val="00E02056"/>
    <w:rsid w:val="00E021F5"/>
    <w:rsid w:val="00E029DC"/>
    <w:rsid w:val="00E02B80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5AFB"/>
    <w:rsid w:val="00E167E4"/>
    <w:rsid w:val="00E16D36"/>
    <w:rsid w:val="00E20A99"/>
    <w:rsid w:val="00E20AA1"/>
    <w:rsid w:val="00E21671"/>
    <w:rsid w:val="00E22DF3"/>
    <w:rsid w:val="00E2379F"/>
    <w:rsid w:val="00E237EF"/>
    <w:rsid w:val="00E24215"/>
    <w:rsid w:val="00E24266"/>
    <w:rsid w:val="00E247F2"/>
    <w:rsid w:val="00E24F4D"/>
    <w:rsid w:val="00E2564D"/>
    <w:rsid w:val="00E25E6F"/>
    <w:rsid w:val="00E2610A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10BF"/>
    <w:rsid w:val="00E41104"/>
    <w:rsid w:val="00E416FD"/>
    <w:rsid w:val="00E418DA"/>
    <w:rsid w:val="00E41DEE"/>
    <w:rsid w:val="00E44125"/>
    <w:rsid w:val="00E470BB"/>
    <w:rsid w:val="00E47AE1"/>
    <w:rsid w:val="00E508D7"/>
    <w:rsid w:val="00E50DFA"/>
    <w:rsid w:val="00E524D0"/>
    <w:rsid w:val="00E530D6"/>
    <w:rsid w:val="00E5347E"/>
    <w:rsid w:val="00E53FA8"/>
    <w:rsid w:val="00E54983"/>
    <w:rsid w:val="00E54AC9"/>
    <w:rsid w:val="00E56099"/>
    <w:rsid w:val="00E561B7"/>
    <w:rsid w:val="00E56248"/>
    <w:rsid w:val="00E572D4"/>
    <w:rsid w:val="00E6009A"/>
    <w:rsid w:val="00E610A6"/>
    <w:rsid w:val="00E61595"/>
    <w:rsid w:val="00E6166E"/>
    <w:rsid w:val="00E6198E"/>
    <w:rsid w:val="00E619D5"/>
    <w:rsid w:val="00E6242C"/>
    <w:rsid w:val="00E62C51"/>
    <w:rsid w:val="00E638CD"/>
    <w:rsid w:val="00E6511E"/>
    <w:rsid w:val="00E6646D"/>
    <w:rsid w:val="00E6666B"/>
    <w:rsid w:val="00E70649"/>
    <w:rsid w:val="00E70B2A"/>
    <w:rsid w:val="00E70E3F"/>
    <w:rsid w:val="00E71901"/>
    <w:rsid w:val="00E71AD6"/>
    <w:rsid w:val="00E73762"/>
    <w:rsid w:val="00E738FF"/>
    <w:rsid w:val="00E751AD"/>
    <w:rsid w:val="00E76B04"/>
    <w:rsid w:val="00E76F03"/>
    <w:rsid w:val="00E77171"/>
    <w:rsid w:val="00E772F3"/>
    <w:rsid w:val="00E77382"/>
    <w:rsid w:val="00E77DDA"/>
    <w:rsid w:val="00E77EA2"/>
    <w:rsid w:val="00E8179A"/>
    <w:rsid w:val="00E8205C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F8"/>
    <w:rsid w:val="00E91C9E"/>
    <w:rsid w:val="00E92EDC"/>
    <w:rsid w:val="00E93D36"/>
    <w:rsid w:val="00E96796"/>
    <w:rsid w:val="00E96922"/>
    <w:rsid w:val="00E96A77"/>
    <w:rsid w:val="00EA0614"/>
    <w:rsid w:val="00EA067A"/>
    <w:rsid w:val="00EA0C5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075D"/>
    <w:rsid w:val="00EB2511"/>
    <w:rsid w:val="00EB2BB5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531"/>
    <w:rsid w:val="00EE6D07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4A5E"/>
    <w:rsid w:val="00F0501E"/>
    <w:rsid w:val="00F0568F"/>
    <w:rsid w:val="00F0694F"/>
    <w:rsid w:val="00F1195F"/>
    <w:rsid w:val="00F12013"/>
    <w:rsid w:val="00F130E9"/>
    <w:rsid w:val="00F14645"/>
    <w:rsid w:val="00F14B94"/>
    <w:rsid w:val="00F156A8"/>
    <w:rsid w:val="00F21123"/>
    <w:rsid w:val="00F211B6"/>
    <w:rsid w:val="00F21A5D"/>
    <w:rsid w:val="00F2345E"/>
    <w:rsid w:val="00F253FE"/>
    <w:rsid w:val="00F265A4"/>
    <w:rsid w:val="00F26FE2"/>
    <w:rsid w:val="00F27138"/>
    <w:rsid w:val="00F301B2"/>
    <w:rsid w:val="00F30A7A"/>
    <w:rsid w:val="00F30E5A"/>
    <w:rsid w:val="00F317C0"/>
    <w:rsid w:val="00F32483"/>
    <w:rsid w:val="00F32A76"/>
    <w:rsid w:val="00F3570F"/>
    <w:rsid w:val="00F35E8F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3F65"/>
    <w:rsid w:val="00F47750"/>
    <w:rsid w:val="00F50A58"/>
    <w:rsid w:val="00F52741"/>
    <w:rsid w:val="00F53058"/>
    <w:rsid w:val="00F5336F"/>
    <w:rsid w:val="00F533F1"/>
    <w:rsid w:val="00F536C9"/>
    <w:rsid w:val="00F54B0C"/>
    <w:rsid w:val="00F55AF0"/>
    <w:rsid w:val="00F568ED"/>
    <w:rsid w:val="00F56EC5"/>
    <w:rsid w:val="00F57666"/>
    <w:rsid w:val="00F60129"/>
    <w:rsid w:val="00F60684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B65"/>
    <w:rsid w:val="00F65C47"/>
    <w:rsid w:val="00F65F06"/>
    <w:rsid w:val="00F66D71"/>
    <w:rsid w:val="00F66F15"/>
    <w:rsid w:val="00F6779F"/>
    <w:rsid w:val="00F67F88"/>
    <w:rsid w:val="00F70E35"/>
    <w:rsid w:val="00F7110A"/>
    <w:rsid w:val="00F725F4"/>
    <w:rsid w:val="00F727D7"/>
    <w:rsid w:val="00F73498"/>
    <w:rsid w:val="00F742E5"/>
    <w:rsid w:val="00F74CC5"/>
    <w:rsid w:val="00F74CC8"/>
    <w:rsid w:val="00F76A09"/>
    <w:rsid w:val="00F77C75"/>
    <w:rsid w:val="00F802E8"/>
    <w:rsid w:val="00F828CC"/>
    <w:rsid w:val="00F8374B"/>
    <w:rsid w:val="00F8493E"/>
    <w:rsid w:val="00F849FE"/>
    <w:rsid w:val="00F84B3D"/>
    <w:rsid w:val="00F85821"/>
    <w:rsid w:val="00F85B51"/>
    <w:rsid w:val="00F862CB"/>
    <w:rsid w:val="00F86356"/>
    <w:rsid w:val="00F864D5"/>
    <w:rsid w:val="00F8676D"/>
    <w:rsid w:val="00F867AC"/>
    <w:rsid w:val="00F87C6B"/>
    <w:rsid w:val="00F9080E"/>
    <w:rsid w:val="00F90CA9"/>
    <w:rsid w:val="00F93F77"/>
    <w:rsid w:val="00F93FA2"/>
    <w:rsid w:val="00F95338"/>
    <w:rsid w:val="00FA0803"/>
    <w:rsid w:val="00FA1EB0"/>
    <w:rsid w:val="00FA2585"/>
    <w:rsid w:val="00FA2617"/>
    <w:rsid w:val="00FA292E"/>
    <w:rsid w:val="00FA34EE"/>
    <w:rsid w:val="00FA4C6A"/>
    <w:rsid w:val="00FA4E87"/>
    <w:rsid w:val="00FA6CCC"/>
    <w:rsid w:val="00FB026F"/>
    <w:rsid w:val="00FB0279"/>
    <w:rsid w:val="00FB0ED8"/>
    <w:rsid w:val="00FB0F8E"/>
    <w:rsid w:val="00FB1C42"/>
    <w:rsid w:val="00FB217A"/>
    <w:rsid w:val="00FB2204"/>
    <w:rsid w:val="00FB2A21"/>
    <w:rsid w:val="00FB3242"/>
    <w:rsid w:val="00FB56E9"/>
    <w:rsid w:val="00FB7399"/>
    <w:rsid w:val="00FB79BA"/>
    <w:rsid w:val="00FC06A8"/>
    <w:rsid w:val="00FC0E4A"/>
    <w:rsid w:val="00FC1D9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8B7"/>
    <w:rsid w:val="00FD20E2"/>
    <w:rsid w:val="00FD236B"/>
    <w:rsid w:val="00FD2425"/>
    <w:rsid w:val="00FD44E9"/>
    <w:rsid w:val="00FD4BB5"/>
    <w:rsid w:val="00FD4E04"/>
    <w:rsid w:val="00FD5206"/>
    <w:rsid w:val="00FD5AC7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F6327DA842CE1BEA712715B873653E000B45063AA2FBAA4899FFA17B919843F84A1209430406AFD27CACK4j3M" TargetMode="External"/><Relationship Id="rId18" Type="http://schemas.openxmlformats.org/officeDocument/2006/relationships/hyperlink" Target="consultantplus://offline/ref=CAF6327DA842CE1BEA712715B873653E000B45063AA2FBAA4899FFA17B919843F84A1209430406AFD27CACK4jAM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F6327DA842CE1BEA712715B873653E000B45063AA2FBAA4899FFA17B919843F84A1209430406AFD27CACK4j3M" TargetMode="External"/><Relationship Id="rId17" Type="http://schemas.openxmlformats.org/officeDocument/2006/relationships/hyperlink" Target="consultantplus://offline/ref=CAF6327DA842CE1BEA712715B873653E000B45063AA2FBAA4899FFA17B919843F84A1209430406AFD27CACK4j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F6327DA842CE1BEA712715B873653E000B45063AA2FBAA4899FFA17B919843F84A1209430406AFD27CACK4j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F6327DA842CE1BEA712715B873653E000B45063AA2FBAA4899FFA17B919843F84A1209430406AFD27CACK4j3M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AF6327DA842CE1BEA712715B873653E000B45063AA2FBAA4899FFA17B919843F84A1209430406AFD27CACK4jAM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78 от 13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10001CD-B201-48D4-977F-7FCA3F136F98}"/>
</file>

<file path=customXml/itemProps2.xml><?xml version="1.0" encoding="utf-8"?>
<ds:datastoreItem xmlns:ds="http://schemas.openxmlformats.org/officeDocument/2006/customXml" ds:itemID="{D7D3B039-9AAC-4727-B7DB-D97A3F1D0520}"/>
</file>

<file path=customXml/itemProps3.xml><?xml version="1.0" encoding="utf-8"?>
<ds:datastoreItem xmlns:ds="http://schemas.openxmlformats.org/officeDocument/2006/customXml" ds:itemID="{818BBDEE-F544-4F53-A22D-B97F099C0E31}"/>
</file>

<file path=customXml/itemProps4.xml><?xml version="1.0" encoding="utf-8"?>
<ds:datastoreItem xmlns:ds="http://schemas.openxmlformats.org/officeDocument/2006/customXml" ds:itemID="{EAE5C69F-0BAF-4432-B6FE-8D3D50C18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78 от 13.07.2018</dc:title>
  <dc:creator>kalinina_a</dc:creator>
  <cp:lastModifiedBy>mishinkina</cp:lastModifiedBy>
  <cp:revision>28</cp:revision>
  <cp:lastPrinted>2018-04-04T01:51:00Z</cp:lastPrinted>
  <dcterms:created xsi:type="dcterms:W3CDTF">2018-06-01T08:03:00Z</dcterms:created>
  <dcterms:modified xsi:type="dcterms:W3CDTF">2018-07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